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907" w:rsidRPr="0012130E" w:rsidRDefault="00E93472" w:rsidP="0012130E">
      <w:pPr>
        <w:jc w:val="center"/>
        <w:rPr>
          <w:b/>
          <w:sz w:val="40"/>
        </w:rPr>
      </w:pPr>
      <w:r w:rsidRPr="00E93472">
        <w:rPr>
          <w:b/>
          <w:sz w:val="40"/>
        </w:rPr>
        <w:t>Изобразительное искусство</w:t>
      </w:r>
    </w:p>
    <w:p w:rsidR="006D2CCA" w:rsidRDefault="006D2CCA" w:rsidP="006D2CCA">
      <w:pPr>
        <w:jc w:val="center"/>
        <w:rPr>
          <w:b/>
          <w:sz w:val="28"/>
          <w:szCs w:val="28"/>
        </w:rPr>
      </w:pPr>
      <w:r w:rsidRPr="00B036F0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B036F0">
        <w:rPr>
          <w:b/>
          <w:sz w:val="28"/>
          <w:szCs w:val="28"/>
        </w:rPr>
        <w:t>УДО «</w:t>
      </w:r>
      <w:r>
        <w:rPr>
          <w:b/>
          <w:sz w:val="28"/>
          <w:szCs w:val="28"/>
        </w:rPr>
        <w:t>Ленинская детская школа искусств</w:t>
      </w:r>
      <w:r w:rsidRPr="00B036F0">
        <w:rPr>
          <w:b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margin" w:tblpX="40" w:tblpY="105"/>
        <w:tblW w:w="5000" w:type="pct"/>
        <w:tblLook w:val="04A0" w:firstRow="1" w:lastRow="0" w:firstColumn="1" w:lastColumn="0" w:noHBand="0" w:noVBand="1"/>
      </w:tblPr>
      <w:tblGrid>
        <w:gridCol w:w="429"/>
        <w:gridCol w:w="2028"/>
        <w:gridCol w:w="1752"/>
        <w:gridCol w:w="1277"/>
        <w:gridCol w:w="1532"/>
        <w:gridCol w:w="1848"/>
        <w:gridCol w:w="2847"/>
        <w:gridCol w:w="2847"/>
      </w:tblGrid>
      <w:tr w:rsidR="0012130E" w:rsidRPr="00180D7A" w:rsidTr="0012130E">
        <w:trPr>
          <w:trHeight w:val="93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B05F5" w:rsidRDefault="0012130E" w:rsidP="00EE1B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EE1BA9">
            <w:pPr>
              <w:jc w:val="center"/>
              <w:rPr>
                <w:b/>
                <w:szCs w:val="24"/>
              </w:rPr>
            </w:pPr>
            <w:r w:rsidRPr="00180D7A">
              <w:rPr>
                <w:b/>
                <w:szCs w:val="24"/>
              </w:rPr>
              <w:t>ФИ автора (полностью), возраст</w:t>
            </w:r>
            <w:r>
              <w:rPr>
                <w:b/>
                <w:szCs w:val="24"/>
              </w:rPr>
              <w:t>, возрастная 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EE1BA9">
            <w:pPr>
              <w:jc w:val="center"/>
              <w:rPr>
                <w:b/>
                <w:szCs w:val="24"/>
              </w:rPr>
            </w:pPr>
            <w:r w:rsidRPr="00180D7A">
              <w:rPr>
                <w:b/>
                <w:szCs w:val="24"/>
              </w:rPr>
              <w:t>Наименование образовательной организаци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80D7A" w:rsidRDefault="0012130E" w:rsidP="00EE1BA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инац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80D7A" w:rsidRDefault="0012130E" w:rsidP="00EE1BA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вание работы</w:t>
            </w:r>
          </w:p>
          <w:p w:rsidR="0012130E" w:rsidRPr="00180D7A" w:rsidRDefault="0012130E" w:rsidP="00EE1BA9">
            <w:pPr>
              <w:rPr>
                <w:b/>
                <w:szCs w:val="24"/>
              </w:rPr>
            </w:pPr>
          </w:p>
          <w:p w:rsidR="0012130E" w:rsidRPr="00180D7A" w:rsidRDefault="0012130E" w:rsidP="00EE1BA9">
            <w:pPr>
              <w:rPr>
                <w:b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EE1BA9">
            <w:pPr>
              <w:jc w:val="center"/>
              <w:rPr>
                <w:b/>
                <w:szCs w:val="24"/>
              </w:rPr>
            </w:pPr>
            <w:r w:rsidRPr="00180D7A">
              <w:rPr>
                <w:b/>
                <w:szCs w:val="24"/>
              </w:rPr>
              <w:t>Материал, техника исполн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EE1BA9">
            <w:pPr>
              <w:jc w:val="center"/>
              <w:rPr>
                <w:b/>
                <w:szCs w:val="24"/>
              </w:rPr>
            </w:pPr>
            <w:r w:rsidRPr="00180D7A">
              <w:rPr>
                <w:b/>
                <w:szCs w:val="24"/>
              </w:rPr>
              <w:t>ФИО преподавателя (полностью)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80D7A" w:rsidRDefault="0012130E" w:rsidP="00EE1BA9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Результат</w:t>
            </w:r>
          </w:p>
        </w:tc>
      </w:tr>
      <w:tr w:rsidR="0012130E" w:rsidTr="0012130E">
        <w:trPr>
          <w:trHeight w:val="73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E1BA9">
            <w:pPr>
              <w:jc w:val="center"/>
            </w:pPr>
            <w: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E1BA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альян</w:t>
            </w:r>
            <w:proofErr w:type="spellEnd"/>
            <w:r>
              <w:rPr>
                <w:sz w:val="22"/>
              </w:rPr>
              <w:t xml:space="preserve"> Матвей</w:t>
            </w:r>
          </w:p>
          <w:p w:rsidR="0012130E" w:rsidRDefault="0012130E" w:rsidP="00EE1B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-12 лет</w:t>
            </w:r>
          </w:p>
          <w:p w:rsidR="0012130E" w:rsidRDefault="0012130E" w:rsidP="00EE1B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возрастная 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6D2CCA">
            <w:r>
              <w:t>МБУДО «Ленинская детская школа искусств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E1BA9">
            <w:pPr>
              <w:jc w:val="center"/>
            </w:pPr>
            <w:r>
              <w:t>живопись и графи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BC1F09">
            <w:pPr>
              <w:jc w:val="center"/>
            </w:pPr>
            <w:r>
              <w:br/>
              <w:t>«Сердце музыканта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E1BA9">
            <w:pPr>
              <w:jc w:val="center"/>
            </w:pPr>
            <w:r>
              <w:t>Акварель, А3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E1BA9">
            <w:pPr>
              <w:jc w:val="center"/>
            </w:pPr>
            <w:r>
              <w:t>Муратова Анна Владимировн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4D6072" w:rsidP="00EE1BA9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2130E" w:rsidTr="0012130E">
        <w:trPr>
          <w:trHeight w:val="73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  <w: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уравлева Варвара</w:t>
            </w:r>
          </w:p>
          <w:p w:rsidR="0012130E" w:rsidRDefault="0012130E" w:rsidP="00035F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-12 лет</w:t>
            </w:r>
          </w:p>
          <w:p w:rsidR="0012130E" w:rsidRDefault="0012130E" w:rsidP="00035F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возрастная 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r>
              <w:t>МБУДО «Ленинская детская школа искусств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  <w:r>
              <w:t>живопись и графи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</w:p>
          <w:p w:rsidR="0012130E" w:rsidRDefault="0012130E" w:rsidP="005E0CD3">
            <w:pPr>
              <w:jc w:val="center"/>
            </w:pPr>
            <w:r>
              <w:t>«Кофе и джаз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  <w:r>
              <w:t>Акварель, А3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  <w:r>
              <w:t>Муратова Анна Владимировн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4D6072" w:rsidP="00035F0E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12130E" w:rsidTr="0012130E">
        <w:trPr>
          <w:trHeight w:val="73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  <w:r>
              <w:t>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итвинова Ольга</w:t>
            </w:r>
          </w:p>
          <w:p w:rsidR="0012130E" w:rsidRDefault="0012130E" w:rsidP="00F746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-12 лет</w:t>
            </w:r>
          </w:p>
          <w:p w:rsidR="0012130E" w:rsidRDefault="0012130E" w:rsidP="00F746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возрастная 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r>
              <w:t>МБУДО «Ленинская детская школа искусств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  <w:r>
              <w:t>живопись и графи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</w:p>
          <w:p w:rsidR="0012130E" w:rsidRDefault="0012130E" w:rsidP="005E0CD3">
            <w:pPr>
              <w:jc w:val="center"/>
            </w:pPr>
            <w:r>
              <w:t>«Фантазия на тему: ДЖАЗ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  <w:r>
              <w:t>Акварель, А3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  <w:r>
              <w:t>Муратова Анна Владимировн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4D6072" w:rsidP="00035F0E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12130E" w:rsidTr="0012130E">
        <w:trPr>
          <w:trHeight w:val="73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  <w:r>
              <w:t>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ощева</w:t>
            </w:r>
            <w:proofErr w:type="spellEnd"/>
            <w:r>
              <w:rPr>
                <w:sz w:val="22"/>
              </w:rPr>
              <w:t xml:space="preserve"> Вера</w:t>
            </w:r>
          </w:p>
          <w:p w:rsidR="0012130E" w:rsidRDefault="0012130E" w:rsidP="00F746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-12 лет</w:t>
            </w:r>
          </w:p>
          <w:p w:rsidR="0012130E" w:rsidRDefault="0012130E" w:rsidP="00F746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возрастная 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r>
              <w:t>МБУДО «Ленинская детская школа искусств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  <w:r>
              <w:t>живопись и графи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</w:p>
          <w:p w:rsidR="0012130E" w:rsidRDefault="0012130E" w:rsidP="005E0CD3">
            <w:pPr>
              <w:jc w:val="center"/>
            </w:pPr>
            <w:r>
              <w:t>«После репетиции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  <w:r>
              <w:t>Гелиевая ручка, 29*29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  <w:r>
              <w:t>Муратова Анна Владимировн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4D6072" w:rsidP="00035F0E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12130E" w:rsidTr="0012130E">
        <w:trPr>
          <w:trHeight w:val="73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  <w:r>
              <w:t>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ханова Мария</w:t>
            </w:r>
          </w:p>
          <w:p w:rsidR="0012130E" w:rsidRDefault="0012130E" w:rsidP="00D20F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-15 лет</w:t>
            </w:r>
          </w:p>
          <w:p w:rsidR="0012130E" w:rsidRDefault="0012130E" w:rsidP="00D20F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возрастная 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r>
              <w:t>МБУДО «Ленинская детская школа искусств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  <w:r>
              <w:t>живопись и графи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</w:p>
          <w:p w:rsidR="0012130E" w:rsidRDefault="0012130E" w:rsidP="005E0CD3">
            <w:pPr>
              <w:jc w:val="center"/>
            </w:pPr>
            <w:r>
              <w:t>«Джазовый экспромт в графике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D20F9E">
            <w:pPr>
              <w:jc w:val="center"/>
            </w:pPr>
            <w:r>
              <w:t>Гелиевая ручка, 29*29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  <w:r>
              <w:t>Муратова Анна Владимировн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4D6072" w:rsidP="00035F0E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12130E" w:rsidTr="0012130E">
        <w:trPr>
          <w:trHeight w:val="73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  <w:r>
              <w:t>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Телкова</w:t>
            </w:r>
            <w:proofErr w:type="spellEnd"/>
            <w:r>
              <w:rPr>
                <w:sz w:val="22"/>
              </w:rPr>
              <w:t xml:space="preserve"> Арина</w:t>
            </w:r>
          </w:p>
          <w:p w:rsidR="0012130E" w:rsidRDefault="0012130E" w:rsidP="00D20F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-15 лет</w:t>
            </w:r>
          </w:p>
          <w:p w:rsidR="0012130E" w:rsidRDefault="0012130E" w:rsidP="00D20F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возрастная 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r>
              <w:t>МБУДО «Ленинская детская школа искусств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  <w:r>
              <w:t>Логотип на тему: «</w:t>
            </w:r>
            <w:r>
              <w:rPr>
                <w:lang w:val="en-US"/>
              </w:rPr>
              <w:t>XXI</w:t>
            </w:r>
            <w:r>
              <w:t xml:space="preserve"> Джаз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</w:p>
          <w:p w:rsidR="0012130E" w:rsidRDefault="0012130E" w:rsidP="005E0CD3">
            <w:pPr>
              <w:jc w:val="center"/>
            </w:pPr>
            <w:r>
              <w:t>«Логотип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D20F9E">
            <w:pPr>
              <w:jc w:val="center"/>
            </w:pPr>
            <w:r>
              <w:t>Гелиевая ручка, 29*29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  <w:r>
              <w:t>Муратова Анна Владимировн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4D6072" w:rsidP="00035F0E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2130E" w:rsidTr="0012130E">
        <w:trPr>
          <w:trHeight w:val="73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  <w:r>
              <w:t>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вякина Злата</w:t>
            </w:r>
          </w:p>
          <w:p w:rsidR="0012130E" w:rsidRDefault="0012130E" w:rsidP="00D20F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-15 лет</w:t>
            </w:r>
          </w:p>
          <w:p w:rsidR="0012130E" w:rsidRDefault="0012130E" w:rsidP="00D20F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возрастная 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035F0E">
            <w:r>
              <w:t>МБУДО «Ленинская детская школа искусств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  <w:r>
              <w:t>живопись и графи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</w:p>
          <w:p w:rsidR="0012130E" w:rsidRDefault="0012130E" w:rsidP="005E0CD3">
            <w:pPr>
              <w:jc w:val="center"/>
            </w:pPr>
            <w:r>
              <w:t>«Джаз как птица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D20F9E">
            <w:pPr>
              <w:jc w:val="center"/>
            </w:pPr>
            <w:r>
              <w:t>Гуашь, акрил, А3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035F0E">
            <w:pPr>
              <w:jc w:val="center"/>
            </w:pPr>
            <w:r>
              <w:t>Муратова Анна Владимировн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4D6072" w:rsidP="00035F0E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</w:tbl>
    <w:p w:rsidR="00700907" w:rsidRDefault="00700907" w:rsidP="0012130E">
      <w:pPr>
        <w:rPr>
          <w:b/>
          <w:sz w:val="28"/>
          <w:szCs w:val="28"/>
        </w:rPr>
      </w:pPr>
    </w:p>
    <w:p w:rsidR="0043642C" w:rsidRDefault="0043642C" w:rsidP="0043642C">
      <w:pPr>
        <w:jc w:val="center"/>
        <w:rPr>
          <w:b/>
          <w:sz w:val="28"/>
          <w:szCs w:val="28"/>
        </w:rPr>
      </w:pPr>
      <w:r w:rsidRPr="00B036F0">
        <w:rPr>
          <w:b/>
          <w:sz w:val="28"/>
          <w:szCs w:val="28"/>
        </w:rPr>
        <w:t>М</w:t>
      </w:r>
      <w:r w:rsidR="00D47EAA">
        <w:rPr>
          <w:b/>
          <w:sz w:val="28"/>
          <w:szCs w:val="28"/>
        </w:rPr>
        <w:t>Б</w:t>
      </w:r>
      <w:r w:rsidRPr="00B036F0">
        <w:rPr>
          <w:b/>
          <w:sz w:val="28"/>
          <w:szCs w:val="28"/>
        </w:rPr>
        <w:t>УДО «</w:t>
      </w:r>
      <w:proofErr w:type="spellStart"/>
      <w:r w:rsidR="00D47EAA">
        <w:rPr>
          <w:b/>
          <w:sz w:val="28"/>
          <w:szCs w:val="28"/>
        </w:rPr>
        <w:t>Воловская</w:t>
      </w:r>
      <w:proofErr w:type="spellEnd"/>
      <w:r w:rsidRPr="00B036F0">
        <w:rPr>
          <w:b/>
          <w:sz w:val="28"/>
          <w:szCs w:val="28"/>
        </w:rPr>
        <w:t xml:space="preserve"> детская школа искусств»</w:t>
      </w:r>
    </w:p>
    <w:p w:rsidR="0043642C" w:rsidRPr="0080102D" w:rsidRDefault="0043642C" w:rsidP="0043642C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40" w:tblpY="105"/>
        <w:tblW w:w="5000" w:type="pct"/>
        <w:tblLook w:val="04A0" w:firstRow="1" w:lastRow="0" w:firstColumn="1" w:lastColumn="0" w:noHBand="0" w:noVBand="1"/>
      </w:tblPr>
      <w:tblGrid>
        <w:gridCol w:w="456"/>
        <w:gridCol w:w="1976"/>
        <w:gridCol w:w="1752"/>
        <w:gridCol w:w="1277"/>
        <w:gridCol w:w="1596"/>
        <w:gridCol w:w="1835"/>
        <w:gridCol w:w="2834"/>
        <w:gridCol w:w="2834"/>
      </w:tblGrid>
      <w:tr w:rsidR="0012130E" w:rsidRPr="001B05F5" w:rsidTr="0012130E">
        <w:trPr>
          <w:trHeight w:val="93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B05F5" w:rsidRDefault="0012130E" w:rsidP="00436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43642C">
            <w:pPr>
              <w:jc w:val="center"/>
              <w:rPr>
                <w:b/>
                <w:szCs w:val="24"/>
              </w:rPr>
            </w:pPr>
            <w:r w:rsidRPr="00180D7A">
              <w:rPr>
                <w:b/>
                <w:szCs w:val="24"/>
              </w:rPr>
              <w:t>ФИ автора (полностью), возраст</w:t>
            </w:r>
            <w:r>
              <w:rPr>
                <w:b/>
                <w:szCs w:val="24"/>
              </w:rPr>
              <w:t>, возрастная 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43642C">
            <w:pPr>
              <w:jc w:val="center"/>
              <w:rPr>
                <w:b/>
                <w:szCs w:val="24"/>
              </w:rPr>
            </w:pPr>
            <w:r w:rsidRPr="00180D7A">
              <w:rPr>
                <w:b/>
                <w:szCs w:val="24"/>
              </w:rPr>
              <w:t>Наименование образовательной организаци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80D7A" w:rsidRDefault="0012130E" w:rsidP="0043642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инац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80D7A" w:rsidRDefault="0012130E" w:rsidP="0043642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вание работы</w:t>
            </w:r>
          </w:p>
          <w:p w:rsidR="0012130E" w:rsidRPr="00180D7A" w:rsidRDefault="0012130E" w:rsidP="0043642C">
            <w:pPr>
              <w:rPr>
                <w:b/>
                <w:szCs w:val="24"/>
              </w:rPr>
            </w:pPr>
          </w:p>
          <w:p w:rsidR="0012130E" w:rsidRPr="00180D7A" w:rsidRDefault="0012130E" w:rsidP="0043642C">
            <w:pPr>
              <w:rPr>
                <w:b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43642C">
            <w:pPr>
              <w:jc w:val="center"/>
              <w:rPr>
                <w:b/>
                <w:szCs w:val="24"/>
              </w:rPr>
            </w:pPr>
            <w:r w:rsidRPr="00180D7A">
              <w:rPr>
                <w:b/>
                <w:szCs w:val="24"/>
              </w:rPr>
              <w:t>Материал, техника исполн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43642C">
            <w:pPr>
              <w:jc w:val="center"/>
              <w:rPr>
                <w:b/>
                <w:szCs w:val="24"/>
              </w:rPr>
            </w:pPr>
            <w:r w:rsidRPr="00180D7A">
              <w:rPr>
                <w:b/>
                <w:szCs w:val="24"/>
              </w:rPr>
              <w:t>ФИО преподавателя (полностью)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80D7A" w:rsidRDefault="0012130E" w:rsidP="0043642C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Результат</w:t>
            </w:r>
          </w:p>
        </w:tc>
      </w:tr>
      <w:tr w:rsidR="0012130E" w:rsidRPr="001B05F5" w:rsidTr="0012130E">
        <w:trPr>
          <w:trHeight w:val="93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B05F5" w:rsidRDefault="0012130E" w:rsidP="008F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8F414B">
            <w:pPr>
              <w:jc w:val="center"/>
              <w:rPr>
                <w:szCs w:val="24"/>
              </w:rPr>
            </w:pPr>
            <w:r w:rsidRPr="008F414B">
              <w:rPr>
                <w:szCs w:val="24"/>
              </w:rPr>
              <w:t xml:space="preserve">Ерёмин Егор </w:t>
            </w:r>
          </w:p>
          <w:p w:rsidR="0012130E" w:rsidRPr="008F414B" w:rsidRDefault="0012130E" w:rsidP="008F41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-9 лет</w:t>
            </w:r>
          </w:p>
          <w:p w:rsidR="0012130E" w:rsidRPr="00180D7A" w:rsidRDefault="0012130E" w:rsidP="008F414B">
            <w:pPr>
              <w:jc w:val="center"/>
              <w:rPr>
                <w:b/>
                <w:szCs w:val="24"/>
              </w:rPr>
            </w:pPr>
            <w:r>
              <w:rPr>
                <w:sz w:val="22"/>
              </w:rPr>
              <w:t>1 возрастная 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8F414B">
            <w:r>
              <w:t>МБУДО «</w:t>
            </w:r>
            <w:proofErr w:type="spellStart"/>
            <w:r>
              <w:t>Воловская</w:t>
            </w:r>
            <w:proofErr w:type="spellEnd"/>
            <w:r>
              <w:t xml:space="preserve"> детская школа искусств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8F414B">
            <w:pPr>
              <w:jc w:val="center"/>
            </w:pPr>
            <w:r>
              <w:t>живопись и графи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8F414B">
            <w:pPr>
              <w:jc w:val="center"/>
            </w:pPr>
            <w:r>
              <w:br/>
              <w:t>«Контрабасист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8F414B">
            <w:pPr>
              <w:jc w:val="center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8F414B">
            <w:pPr>
              <w:jc w:val="center"/>
            </w:pPr>
            <w:proofErr w:type="spellStart"/>
            <w:r>
              <w:t>Саунова</w:t>
            </w:r>
            <w:proofErr w:type="spellEnd"/>
            <w:r>
              <w:t xml:space="preserve"> Кристина Алексеевн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4D6072" w:rsidP="008F414B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12130E" w:rsidRPr="001B05F5" w:rsidTr="0012130E">
        <w:trPr>
          <w:trHeight w:val="93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B05F5" w:rsidRDefault="0012130E" w:rsidP="008F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8F41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иконов Сергей</w:t>
            </w:r>
          </w:p>
          <w:p w:rsidR="0012130E" w:rsidRPr="008F414B" w:rsidRDefault="0012130E" w:rsidP="008F41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-9 лет</w:t>
            </w:r>
          </w:p>
          <w:p w:rsidR="0012130E" w:rsidRPr="00180D7A" w:rsidRDefault="0012130E" w:rsidP="008F414B">
            <w:pPr>
              <w:jc w:val="center"/>
              <w:rPr>
                <w:b/>
                <w:szCs w:val="24"/>
              </w:rPr>
            </w:pPr>
            <w:r>
              <w:rPr>
                <w:sz w:val="22"/>
              </w:rPr>
              <w:t>1 возрастная 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8F414B">
            <w:r>
              <w:t>МБУДО «</w:t>
            </w:r>
            <w:proofErr w:type="spellStart"/>
            <w:r>
              <w:t>Воловская</w:t>
            </w:r>
            <w:proofErr w:type="spellEnd"/>
            <w:r>
              <w:t xml:space="preserve"> детская школа искусств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8F414B">
            <w:pPr>
              <w:jc w:val="center"/>
            </w:pPr>
            <w:r>
              <w:t>живопись и графи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8F414B">
            <w:pPr>
              <w:jc w:val="center"/>
            </w:pPr>
            <w:r>
              <w:br/>
              <w:t>«Солист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8F414B">
            <w:pPr>
              <w:jc w:val="center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8F414B">
            <w:pPr>
              <w:jc w:val="center"/>
            </w:pPr>
            <w:proofErr w:type="spellStart"/>
            <w:r>
              <w:t>Саунова</w:t>
            </w:r>
            <w:proofErr w:type="spellEnd"/>
            <w:r>
              <w:t xml:space="preserve"> Кристина Алексеевн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4D6072" w:rsidP="008F414B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2130E" w:rsidRPr="001B05F5" w:rsidTr="0012130E">
        <w:trPr>
          <w:trHeight w:val="93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B05F5" w:rsidRDefault="0012130E" w:rsidP="008F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ньева Мирослава</w:t>
            </w:r>
          </w:p>
          <w:p w:rsidR="0012130E" w:rsidRDefault="0012130E" w:rsidP="001C4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-12 лет</w:t>
            </w:r>
          </w:p>
          <w:p w:rsidR="0012130E" w:rsidRDefault="0012130E" w:rsidP="008F41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возрастная 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8F414B">
            <w:r>
              <w:t>МБУДО «</w:t>
            </w:r>
            <w:proofErr w:type="spellStart"/>
            <w:r>
              <w:t>Воловская</w:t>
            </w:r>
            <w:proofErr w:type="spellEnd"/>
            <w:r>
              <w:t xml:space="preserve"> детская школа искусств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8F414B">
            <w:pPr>
              <w:jc w:val="center"/>
            </w:pPr>
            <w:r>
              <w:t>живопись и графи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8F414B">
            <w:pPr>
              <w:jc w:val="center"/>
            </w:pPr>
            <w:r>
              <w:t>«Джаз. Инструменты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8F414B">
            <w:pPr>
              <w:jc w:val="center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8F414B">
            <w:pPr>
              <w:jc w:val="center"/>
            </w:pPr>
            <w:r>
              <w:t>Хренова Татьяна Николаевн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4D6072" w:rsidP="008F414B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2130E" w:rsidRPr="001B05F5" w:rsidTr="0012130E">
        <w:trPr>
          <w:trHeight w:val="93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B05F5" w:rsidRDefault="0012130E" w:rsidP="001C4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огданова Анжелика</w:t>
            </w:r>
          </w:p>
          <w:p w:rsidR="0012130E" w:rsidRDefault="0012130E" w:rsidP="001C4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-12 лет</w:t>
            </w:r>
          </w:p>
          <w:p w:rsidR="0012130E" w:rsidRDefault="0012130E" w:rsidP="001C4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возрастная 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r>
              <w:t>МБУДО «</w:t>
            </w:r>
            <w:proofErr w:type="spellStart"/>
            <w:r>
              <w:t>Воловская</w:t>
            </w:r>
            <w:proofErr w:type="spellEnd"/>
            <w:r>
              <w:t xml:space="preserve"> детская школа искусств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pPr>
              <w:jc w:val="center"/>
            </w:pPr>
            <w:r>
              <w:t>живопись и графи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pPr>
              <w:jc w:val="center"/>
            </w:pPr>
            <w:r>
              <w:t>«Виниловая пластинка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pPr>
              <w:jc w:val="center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pPr>
              <w:jc w:val="center"/>
            </w:pPr>
            <w:r>
              <w:t>Хренова Татьяна Николаевн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4D6072" w:rsidP="001C4761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2130E" w:rsidRPr="001B05F5" w:rsidTr="0012130E">
        <w:trPr>
          <w:trHeight w:val="93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B05F5" w:rsidRDefault="0012130E" w:rsidP="001C4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ибирякова</w:t>
            </w:r>
            <w:proofErr w:type="spellEnd"/>
            <w:r>
              <w:rPr>
                <w:sz w:val="22"/>
              </w:rPr>
              <w:t xml:space="preserve"> Василиса</w:t>
            </w:r>
          </w:p>
          <w:p w:rsidR="0012130E" w:rsidRDefault="0012130E" w:rsidP="001C4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-12 лет</w:t>
            </w:r>
          </w:p>
          <w:p w:rsidR="0012130E" w:rsidRDefault="0012130E" w:rsidP="001C4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возрастная 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r>
              <w:t>МБУДО «</w:t>
            </w:r>
            <w:proofErr w:type="spellStart"/>
            <w:r>
              <w:t>Воловская</w:t>
            </w:r>
            <w:proofErr w:type="spellEnd"/>
            <w:r>
              <w:t xml:space="preserve"> детская школа искусств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pPr>
              <w:jc w:val="center"/>
            </w:pPr>
            <w:r>
              <w:t>живопись и графи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pPr>
              <w:jc w:val="center"/>
            </w:pPr>
            <w:r>
              <w:t>«</w:t>
            </w:r>
            <w:r>
              <w:rPr>
                <w:lang w:val="en-US"/>
              </w:rPr>
              <w:t>Black Cat</w:t>
            </w:r>
            <w:r>
              <w:t>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pPr>
              <w:jc w:val="center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pPr>
              <w:jc w:val="center"/>
            </w:pPr>
            <w:r>
              <w:t>Хренова Татьяна Николаевн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4D6072" w:rsidP="001C4761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12130E" w:rsidRPr="001B05F5" w:rsidTr="0012130E">
        <w:trPr>
          <w:trHeight w:val="93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B05F5" w:rsidRDefault="0012130E" w:rsidP="001C4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линина Василиса</w:t>
            </w:r>
          </w:p>
          <w:p w:rsidR="0012130E" w:rsidRDefault="0012130E" w:rsidP="001C4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-12 лет</w:t>
            </w:r>
          </w:p>
          <w:p w:rsidR="0012130E" w:rsidRDefault="0012130E" w:rsidP="001C4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возрастная 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r>
              <w:t>МБУДО «</w:t>
            </w:r>
            <w:proofErr w:type="spellStart"/>
            <w:r>
              <w:t>Воловская</w:t>
            </w:r>
            <w:proofErr w:type="spellEnd"/>
            <w:r>
              <w:t xml:space="preserve"> детская школа искусств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pPr>
              <w:jc w:val="center"/>
            </w:pPr>
            <w:r>
              <w:t>живопись и графи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pPr>
              <w:jc w:val="center"/>
            </w:pPr>
            <w:r>
              <w:t>«Плакат. Джаз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pPr>
              <w:jc w:val="center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pPr>
              <w:jc w:val="center"/>
            </w:pPr>
            <w:r>
              <w:t>Хренова Татьяна Николаевн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4D6072" w:rsidP="001C4761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12130E" w:rsidRPr="001B05F5" w:rsidTr="0012130E">
        <w:trPr>
          <w:trHeight w:val="93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B05F5" w:rsidRDefault="0012130E" w:rsidP="001C4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юмина Ирина</w:t>
            </w:r>
          </w:p>
          <w:p w:rsidR="0012130E" w:rsidRDefault="0012130E" w:rsidP="004A70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-12 лет</w:t>
            </w:r>
          </w:p>
          <w:p w:rsidR="0012130E" w:rsidRDefault="0012130E" w:rsidP="001C47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возрастная 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r>
              <w:t>МБУДО «</w:t>
            </w:r>
            <w:proofErr w:type="spellStart"/>
            <w:r>
              <w:t>Воловская</w:t>
            </w:r>
            <w:proofErr w:type="spellEnd"/>
            <w:r>
              <w:t xml:space="preserve"> детская школа искусств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pPr>
              <w:jc w:val="center"/>
            </w:pPr>
            <w:r>
              <w:t>живопись и графи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pPr>
              <w:jc w:val="center"/>
            </w:pPr>
            <w:r>
              <w:t>«Вечерний Джаз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pPr>
              <w:jc w:val="center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C4761">
            <w:pPr>
              <w:jc w:val="center"/>
            </w:pPr>
            <w:r>
              <w:t>Хренова Татьяна Николаевн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4D6072" w:rsidP="001C4761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2130E" w:rsidRPr="001B05F5" w:rsidTr="0012130E">
        <w:trPr>
          <w:trHeight w:val="93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B05F5" w:rsidRDefault="0012130E" w:rsidP="004A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A70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тренко Екатерина</w:t>
            </w:r>
          </w:p>
          <w:p w:rsidR="0012130E" w:rsidRDefault="0012130E" w:rsidP="004A70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-12 лет</w:t>
            </w:r>
          </w:p>
          <w:p w:rsidR="0012130E" w:rsidRDefault="0012130E" w:rsidP="004A70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возрастная 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A7019">
            <w:r>
              <w:t>МБУДО «</w:t>
            </w:r>
            <w:proofErr w:type="spellStart"/>
            <w:r>
              <w:t>Воловская</w:t>
            </w:r>
            <w:proofErr w:type="spellEnd"/>
            <w:r>
              <w:t xml:space="preserve"> детская школа искусств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A7019">
            <w:pPr>
              <w:jc w:val="center"/>
            </w:pPr>
            <w:r>
              <w:t>живопись и графи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A7019">
            <w:pPr>
              <w:jc w:val="center"/>
            </w:pPr>
            <w:r>
              <w:t>«Джаз, ах этот джаз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A7019">
            <w:pPr>
              <w:jc w:val="center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A7019">
            <w:pPr>
              <w:jc w:val="center"/>
            </w:pPr>
            <w:r>
              <w:t>Хренова Татьяна Николаевн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4D6072" w:rsidP="004A7019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2130E" w:rsidRPr="001B05F5" w:rsidTr="0012130E">
        <w:trPr>
          <w:trHeight w:val="93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B05F5" w:rsidRDefault="0012130E" w:rsidP="004A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A701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атарова </w:t>
            </w:r>
            <w:proofErr w:type="spellStart"/>
            <w:r>
              <w:rPr>
                <w:sz w:val="22"/>
              </w:rPr>
              <w:t>Мадина</w:t>
            </w:r>
            <w:proofErr w:type="spellEnd"/>
          </w:p>
          <w:p w:rsidR="0012130E" w:rsidRDefault="0012130E" w:rsidP="004A70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-15 лет</w:t>
            </w:r>
          </w:p>
          <w:p w:rsidR="0012130E" w:rsidRDefault="0012130E" w:rsidP="004A70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возрастная 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A7019">
            <w:r>
              <w:t>МБУДО «</w:t>
            </w:r>
            <w:proofErr w:type="spellStart"/>
            <w:r>
              <w:t>Воловская</w:t>
            </w:r>
            <w:proofErr w:type="spellEnd"/>
            <w:r>
              <w:t xml:space="preserve"> детская школа искусств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A7019">
            <w:pPr>
              <w:jc w:val="center"/>
            </w:pPr>
            <w:r>
              <w:t>живопись и графи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4A7019" w:rsidRDefault="0012130E" w:rsidP="004A7019">
            <w:pPr>
              <w:jc w:val="center"/>
            </w:pPr>
            <w:r>
              <w:t>«</w:t>
            </w:r>
            <w:r>
              <w:rPr>
                <w:lang w:val="en-US"/>
              </w:rPr>
              <w:t>Jazz Cat</w:t>
            </w:r>
            <w:r>
              <w:t>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A7019">
            <w:pPr>
              <w:jc w:val="center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A7019">
            <w:pPr>
              <w:jc w:val="center"/>
            </w:pPr>
            <w:r>
              <w:t>Хренова Татьяна Николаевн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4D6072" w:rsidP="004A7019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2130E" w:rsidRPr="001B05F5" w:rsidTr="0012130E">
        <w:trPr>
          <w:trHeight w:val="93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B05F5" w:rsidRDefault="0012130E" w:rsidP="004A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4A7019" w:rsidRDefault="0012130E" w:rsidP="004A701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Логункова</w:t>
            </w:r>
            <w:proofErr w:type="spellEnd"/>
            <w:r>
              <w:rPr>
                <w:sz w:val="22"/>
              </w:rPr>
              <w:t xml:space="preserve"> Мирослава</w:t>
            </w:r>
          </w:p>
          <w:p w:rsidR="0012130E" w:rsidRDefault="0012130E" w:rsidP="004A70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-15 лет</w:t>
            </w:r>
          </w:p>
          <w:p w:rsidR="0012130E" w:rsidRDefault="0012130E" w:rsidP="004A70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возрастная 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A7019">
            <w:r>
              <w:t>МБУДО «</w:t>
            </w:r>
            <w:proofErr w:type="spellStart"/>
            <w:r>
              <w:t>Воловская</w:t>
            </w:r>
            <w:proofErr w:type="spellEnd"/>
            <w:r>
              <w:t xml:space="preserve"> детская школа искусств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A7019">
            <w:pPr>
              <w:jc w:val="center"/>
            </w:pPr>
            <w:r>
              <w:t>живопись и графи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4A7019" w:rsidRDefault="0012130E" w:rsidP="004A7019">
            <w:pPr>
              <w:jc w:val="center"/>
            </w:pPr>
            <w:r>
              <w:t>«Плакат. Джаз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A7019">
            <w:pPr>
              <w:jc w:val="center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A7019">
            <w:pPr>
              <w:jc w:val="center"/>
            </w:pPr>
            <w:r>
              <w:t>Хренова Татьяна Николаевн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4D6072" w:rsidP="004A7019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</w:tbl>
    <w:p w:rsidR="005A5035" w:rsidRDefault="005A5035" w:rsidP="005D3CDD">
      <w:pPr>
        <w:spacing w:after="240"/>
        <w:rPr>
          <w:b/>
          <w:sz w:val="28"/>
          <w:szCs w:val="24"/>
        </w:rPr>
      </w:pPr>
    </w:p>
    <w:p w:rsidR="0043642C" w:rsidRPr="001139DA" w:rsidRDefault="0043642C" w:rsidP="0043642C">
      <w:pPr>
        <w:spacing w:after="24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МБУДО «Детская школа искусств № 5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0"/>
        <w:gridCol w:w="1597"/>
        <w:gridCol w:w="1752"/>
        <w:gridCol w:w="1300"/>
        <w:gridCol w:w="2433"/>
        <w:gridCol w:w="1816"/>
        <w:gridCol w:w="2576"/>
        <w:gridCol w:w="2576"/>
      </w:tblGrid>
      <w:tr w:rsidR="0012130E" w:rsidTr="0012130E">
        <w:tc>
          <w:tcPr>
            <w:tcW w:w="193" w:type="pct"/>
          </w:tcPr>
          <w:p w:rsidR="0012130E" w:rsidRPr="00570F12" w:rsidRDefault="0012130E" w:rsidP="004364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6" w:type="pct"/>
          </w:tcPr>
          <w:p w:rsidR="0012130E" w:rsidRPr="00735B0E" w:rsidRDefault="0012130E" w:rsidP="0043642C">
            <w:pPr>
              <w:jc w:val="center"/>
              <w:rPr>
                <w:b/>
              </w:rPr>
            </w:pPr>
            <w:r w:rsidRPr="00180D7A">
              <w:rPr>
                <w:b/>
                <w:szCs w:val="24"/>
              </w:rPr>
              <w:t>ФИ автора (полностью), возраст</w:t>
            </w:r>
            <w:r>
              <w:rPr>
                <w:b/>
                <w:szCs w:val="24"/>
              </w:rPr>
              <w:t>, возрастная группа</w:t>
            </w:r>
          </w:p>
        </w:tc>
        <w:tc>
          <w:tcPr>
            <w:tcW w:w="478" w:type="pct"/>
          </w:tcPr>
          <w:p w:rsidR="0012130E" w:rsidRPr="00180D7A" w:rsidRDefault="0012130E" w:rsidP="0043642C">
            <w:pPr>
              <w:jc w:val="center"/>
              <w:rPr>
                <w:b/>
                <w:szCs w:val="24"/>
              </w:rPr>
            </w:pPr>
            <w:r w:rsidRPr="00180D7A">
              <w:rPr>
                <w:b/>
                <w:szCs w:val="24"/>
              </w:rPr>
              <w:t>Наименование образовательной организации</w:t>
            </w:r>
          </w:p>
        </w:tc>
        <w:tc>
          <w:tcPr>
            <w:tcW w:w="464" w:type="pct"/>
          </w:tcPr>
          <w:p w:rsidR="0012130E" w:rsidRPr="00180D7A" w:rsidRDefault="0012130E" w:rsidP="0043642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инация</w:t>
            </w:r>
          </w:p>
        </w:tc>
        <w:tc>
          <w:tcPr>
            <w:tcW w:w="853" w:type="pct"/>
          </w:tcPr>
          <w:p w:rsidR="0012130E" w:rsidRPr="00180D7A" w:rsidRDefault="0012130E" w:rsidP="0043642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вание работы</w:t>
            </w:r>
          </w:p>
          <w:p w:rsidR="0012130E" w:rsidRPr="00180D7A" w:rsidRDefault="0012130E" w:rsidP="0043642C">
            <w:pPr>
              <w:rPr>
                <w:b/>
                <w:szCs w:val="24"/>
              </w:rPr>
            </w:pPr>
          </w:p>
        </w:tc>
        <w:tc>
          <w:tcPr>
            <w:tcW w:w="641" w:type="pct"/>
          </w:tcPr>
          <w:p w:rsidR="0012130E" w:rsidRPr="00180D7A" w:rsidRDefault="0012130E" w:rsidP="0043642C">
            <w:pPr>
              <w:jc w:val="center"/>
              <w:rPr>
                <w:b/>
                <w:szCs w:val="24"/>
              </w:rPr>
            </w:pPr>
            <w:r w:rsidRPr="00180D7A">
              <w:rPr>
                <w:b/>
                <w:szCs w:val="24"/>
              </w:rPr>
              <w:t>Материал, техника исполнения</w:t>
            </w:r>
          </w:p>
        </w:tc>
        <w:tc>
          <w:tcPr>
            <w:tcW w:w="902" w:type="pct"/>
          </w:tcPr>
          <w:p w:rsidR="0012130E" w:rsidRPr="00180D7A" w:rsidRDefault="0012130E" w:rsidP="0043642C">
            <w:pPr>
              <w:jc w:val="center"/>
              <w:rPr>
                <w:b/>
                <w:szCs w:val="24"/>
              </w:rPr>
            </w:pPr>
            <w:r w:rsidRPr="00180D7A">
              <w:rPr>
                <w:b/>
                <w:szCs w:val="24"/>
              </w:rPr>
              <w:t>ФИО преподавателя (полностью)</w:t>
            </w:r>
          </w:p>
        </w:tc>
        <w:tc>
          <w:tcPr>
            <w:tcW w:w="902" w:type="pct"/>
          </w:tcPr>
          <w:p w:rsidR="0012130E" w:rsidRPr="00180D7A" w:rsidRDefault="0012130E" w:rsidP="0043642C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Результат</w:t>
            </w:r>
          </w:p>
        </w:tc>
      </w:tr>
      <w:tr w:rsidR="0012130E" w:rsidTr="0012130E">
        <w:tc>
          <w:tcPr>
            <w:tcW w:w="193" w:type="pct"/>
          </w:tcPr>
          <w:p w:rsidR="0012130E" w:rsidRPr="00E1336C" w:rsidRDefault="0012130E" w:rsidP="0043642C">
            <w:pPr>
              <w:jc w:val="center"/>
            </w:pPr>
            <w:r>
              <w:t>18</w:t>
            </w:r>
          </w:p>
        </w:tc>
        <w:tc>
          <w:tcPr>
            <w:tcW w:w="566" w:type="pct"/>
          </w:tcPr>
          <w:p w:rsidR="0012130E" w:rsidRDefault="0012130E" w:rsidP="0043642C">
            <w:pPr>
              <w:pStyle w:val="a7"/>
            </w:pPr>
            <w:r>
              <w:t>Шестопалова Полина</w:t>
            </w:r>
          </w:p>
          <w:p w:rsidR="0012130E" w:rsidRDefault="0012130E" w:rsidP="0043642C">
            <w:pPr>
              <w:pStyle w:val="a7"/>
            </w:pPr>
            <w:r>
              <w:t>10-12 лет,</w:t>
            </w:r>
          </w:p>
          <w:p w:rsidR="0012130E" w:rsidRPr="00E1336C" w:rsidRDefault="0012130E" w:rsidP="0043642C">
            <w:r>
              <w:t xml:space="preserve">2-я возрастная группа </w:t>
            </w:r>
          </w:p>
        </w:tc>
        <w:tc>
          <w:tcPr>
            <w:tcW w:w="478" w:type="pct"/>
          </w:tcPr>
          <w:p w:rsidR="0012130E" w:rsidRPr="00E1336C" w:rsidRDefault="0012130E" w:rsidP="0043642C">
            <w:r w:rsidRPr="00E1336C">
              <w:rPr>
                <w:szCs w:val="24"/>
              </w:rPr>
              <w:t>М</w:t>
            </w:r>
            <w:r>
              <w:rPr>
                <w:szCs w:val="24"/>
              </w:rPr>
              <w:t>Б</w:t>
            </w:r>
            <w:r w:rsidRPr="00E1336C">
              <w:rPr>
                <w:szCs w:val="24"/>
              </w:rPr>
              <w:t>УДО «</w:t>
            </w:r>
            <w:r>
              <w:rPr>
                <w:szCs w:val="24"/>
              </w:rPr>
              <w:t>Детская школа искусств № 5</w:t>
            </w:r>
            <w:r w:rsidRPr="00E1336C">
              <w:rPr>
                <w:szCs w:val="24"/>
              </w:rPr>
              <w:t>»</w:t>
            </w:r>
          </w:p>
        </w:tc>
        <w:tc>
          <w:tcPr>
            <w:tcW w:w="464" w:type="pct"/>
          </w:tcPr>
          <w:p w:rsidR="0012130E" w:rsidRDefault="0012130E" w:rsidP="0043642C">
            <w:r w:rsidRPr="0039018C">
              <w:t>живопись и графика</w:t>
            </w:r>
          </w:p>
        </w:tc>
        <w:tc>
          <w:tcPr>
            <w:tcW w:w="853" w:type="pct"/>
          </w:tcPr>
          <w:p w:rsidR="0012130E" w:rsidRPr="00E1336C" w:rsidRDefault="0012130E" w:rsidP="00A532F1">
            <w:pPr>
              <w:pStyle w:val="a7"/>
              <w:jc w:val="center"/>
            </w:pPr>
            <w:r>
              <w:t>«Саксофонист»</w:t>
            </w:r>
          </w:p>
        </w:tc>
        <w:tc>
          <w:tcPr>
            <w:tcW w:w="641" w:type="pct"/>
          </w:tcPr>
          <w:p w:rsidR="0012130E" w:rsidRPr="00E1336C" w:rsidRDefault="0012130E" w:rsidP="005D3CDD">
            <w:pPr>
              <w:pStyle w:val="a7"/>
              <w:jc w:val="center"/>
            </w:pPr>
            <w:r>
              <w:t>Бумага, гуашь</w:t>
            </w:r>
          </w:p>
        </w:tc>
        <w:tc>
          <w:tcPr>
            <w:tcW w:w="902" w:type="pct"/>
          </w:tcPr>
          <w:p w:rsidR="0012130E" w:rsidRPr="00E1336C" w:rsidRDefault="0012130E" w:rsidP="0043642C">
            <w:pPr>
              <w:pStyle w:val="a7"/>
              <w:jc w:val="center"/>
            </w:pPr>
            <w:proofErr w:type="spellStart"/>
            <w:r>
              <w:t>Жигальцова</w:t>
            </w:r>
            <w:proofErr w:type="spellEnd"/>
            <w:r>
              <w:t xml:space="preserve"> Светлана Петровна</w:t>
            </w:r>
          </w:p>
        </w:tc>
        <w:tc>
          <w:tcPr>
            <w:tcW w:w="902" w:type="pct"/>
          </w:tcPr>
          <w:p w:rsidR="0012130E" w:rsidRDefault="004D6072" w:rsidP="0043642C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12130E" w:rsidTr="0012130E">
        <w:tc>
          <w:tcPr>
            <w:tcW w:w="193" w:type="pct"/>
          </w:tcPr>
          <w:p w:rsidR="0012130E" w:rsidRDefault="0012130E" w:rsidP="0043642C">
            <w:pPr>
              <w:jc w:val="center"/>
            </w:pPr>
            <w:r>
              <w:t>19</w:t>
            </w:r>
          </w:p>
        </w:tc>
        <w:tc>
          <w:tcPr>
            <w:tcW w:w="566" w:type="pct"/>
          </w:tcPr>
          <w:p w:rsidR="0012130E" w:rsidRDefault="0012130E" w:rsidP="0043642C">
            <w:pPr>
              <w:pStyle w:val="a7"/>
            </w:pPr>
            <w:proofErr w:type="spellStart"/>
            <w:r>
              <w:t>Шеставина</w:t>
            </w:r>
            <w:proofErr w:type="spellEnd"/>
            <w:r>
              <w:t xml:space="preserve"> Екатерина</w:t>
            </w:r>
          </w:p>
          <w:p w:rsidR="0012130E" w:rsidRDefault="0012130E" w:rsidP="00A532F1">
            <w:pPr>
              <w:pStyle w:val="a7"/>
            </w:pPr>
            <w:r>
              <w:t>10-12 лет,</w:t>
            </w:r>
          </w:p>
          <w:p w:rsidR="0012130E" w:rsidRDefault="0012130E" w:rsidP="00A532F1">
            <w:r>
              <w:t>2-я возрастная группа</w:t>
            </w:r>
          </w:p>
        </w:tc>
        <w:tc>
          <w:tcPr>
            <w:tcW w:w="478" w:type="pct"/>
          </w:tcPr>
          <w:p w:rsidR="0012130E" w:rsidRPr="00E1336C" w:rsidRDefault="0012130E" w:rsidP="0043642C">
            <w:r w:rsidRPr="00E1336C">
              <w:rPr>
                <w:szCs w:val="24"/>
              </w:rPr>
              <w:t>М</w:t>
            </w:r>
            <w:r>
              <w:rPr>
                <w:szCs w:val="24"/>
              </w:rPr>
              <w:t>Б</w:t>
            </w:r>
            <w:r w:rsidRPr="00E1336C">
              <w:rPr>
                <w:szCs w:val="24"/>
              </w:rPr>
              <w:t>УДО «</w:t>
            </w:r>
            <w:r>
              <w:rPr>
                <w:szCs w:val="24"/>
              </w:rPr>
              <w:t>Детская школа искусств № 5</w:t>
            </w:r>
            <w:r w:rsidRPr="00E1336C">
              <w:rPr>
                <w:szCs w:val="24"/>
              </w:rPr>
              <w:t>»</w:t>
            </w:r>
          </w:p>
        </w:tc>
        <w:tc>
          <w:tcPr>
            <w:tcW w:w="464" w:type="pct"/>
          </w:tcPr>
          <w:p w:rsidR="0012130E" w:rsidRDefault="0012130E" w:rsidP="0043642C">
            <w:r w:rsidRPr="0039018C">
              <w:t>живопись и графика</w:t>
            </w:r>
          </w:p>
        </w:tc>
        <w:tc>
          <w:tcPr>
            <w:tcW w:w="853" w:type="pct"/>
          </w:tcPr>
          <w:p w:rsidR="0012130E" w:rsidRDefault="0012130E" w:rsidP="0043642C">
            <w:pPr>
              <w:pStyle w:val="a7"/>
              <w:jc w:val="center"/>
            </w:pPr>
            <w:r>
              <w:t>«Ноты джаза»</w:t>
            </w:r>
          </w:p>
          <w:p w:rsidR="0012130E" w:rsidRDefault="0012130E" w:rsidP="0043642C">
            <w:pPr>
              <w:pStyle w:val="a7"/>
              <w:jc w:val="center"/>
            </w:pPr>
          </w:p>
        </w:tc>
        <w:tc>
          <w:tcPr>
            <w:tcW w:w="641" w:type="pct"/>
          </w:tcPr>
          <w:p w:rsidR="0012130E" w:rsidRDefault="0012130E" w:rsidP="005D3CDD">
            <w:pPr>
              <w:pStyle w:val="a7"/>
              <w:jc w:val="center"/>
            </w:pPr>
            <w:r>
              <w:t>Бумага, гуашь</w:t>
            </w:r>
          </w:p>
        </w:tc>
        <w:tc>
          <w:tcPr>
            <w:tcW w:w="902" w:type="pct"/>
          </w:tcPr>
          <w:p w:rsidR="0012130E" w:rsidRDefault="0012130E" w:rsidP="0043642C">
            <w:pPr>
              <w:pStyle w:val="a7"/>
              <w:jc w:val="center"/>
            </w:pPr>
            <w:r>
              <w:t>Молчанова Ольга Владимировна</w:t>
            </w:r>
          </w:p>
        </w:tc>
        <w:tc>
          <w:tcPr>
            <w:tcW w:w="902" w:type="pct"/>
          </w:tcPr>
          <w:p w:rsidR="0012130E" w:rsidRDefault="004D6072" w:rsidP="0043642C">
            <w:pPr>
              <w:pStyle w:val="a7"/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12130E" w:rsidTr="0012130E">
        <w:tc>
          <w:tcPr>
            <w:tcW w:w="193" w:type="pct"/>
          </w:tcPr>
          <w:p w:rsidR="0012130E" w:rsidRDefault="0012130E" w:rsidP="0043642C">
            <w:pPr>
              <w:jc w:val="center"/>
            </w:pPr>
            <w:r>
              <w:lastRenderedPageBreak/>
              <w:t>20</w:t>
            </w:r>
          </w:p>
        </w:tc>
        <w:tc>
          <w:tcPr>
            <w:tcW w:w="566" w:type="pct"/>
          </w:tcPr>
          <w:p w:rsidR="0012130E" w:rsidRDefault="0012130E" w:rsidP="0043642C">
            <w:r>
              <w:t>Лысенко Варвара</w:t>
            </w:r>
          </w:p>
          <w:p w:rsidR="0012130E" w:rsidRDefault="0012130E" w:rsidP="00A532F1">
            <w:pPr>
              <w:pStyle w:val="a7"/>
            </w:pPr>
            <w:r>
              <w:t>10-12 лет,</w:t>
            </w:r>
          </w:p>
          <w:p w:rsidR="0012130E" w:rsidRDefault="0012130E" w:rsidP="00A532F1">
            <w:r>
              <w:t>2-я возрастная группа</w:t>
            </w:r>
          </w:p>
        </w:tc>
        <w:tc>
          <w:tcPr>
            <w:tcW w:w="478" w:type="pct"/>
          </w:tcPr>
          <w:p w:rsidR="0012130E" w:rsidRPr="00E1336C" w:rsidRDefault="0012130E" w:rsidP="0043642C">
            <w:r w:rsidRPr="00E1336C">
              <w:rPr>
                <w:szCs w:val="24"/>
              </w:rPr>
              <w:t>М</w:t>
            </w:r>
            <w:r>
              <w:rPr>
                <w:szCs w:val="24"/>
              </w:rPr>
              <w:t>Б</w:t>
            </w:r>
            <w:r w:rsidRPr="00E1336C">
              <w:rPr>
                <w:szCs w:val="24"/>
              </w:rPr>
              <w:t>УДО «</w:t>
            </w:r>
            <w:r>
              <w:rPr>
                <w:szCs w:val="24"/>
              </w:rPr>
              <w:t>Детская школа искусств № 5</w:t>
            </w:r>
            <w:r w:rsidRPr="00E1336C">
              <w:rPr>
                <w:szCs w:val="24"/>
              </w:rPr>
              <w:t>»</w:t>
            </w:r>
          </w:p>
        </w:tc>
        <w:tc>
          <w:tcPr>
            <w:tcW w:w="464" w:type="pct"/>
          </w:tcPr>
          <w:p w:rsidR="0012130E" w:rsidRDefault="0012130E" w:rsidP="0043642C">
            <w:r w:rsidRPr="0039018C">
              <w:t>живопись и графика</w:t>
            </w:r>
          </w:p>
        </w:tc>
        <w:tc>
          <w:tcPr>
            <w:tcW w:w="853" w:type="pct"/>
          </w:tcPr>
          <w:p w:rsidR="0012130E" w:rsidRDefault="0012130E" w:rsidP="0043642C">
            <w:pPr>
              <w:pStyle w:val="a7"/>
              <w:jc w:val="center"/>
            </w:pPr>
            <w:r>
              <w:t>«Любимые мотивы»</w:t>
            </w:r>
          </w:p>
          <w:p w:rsidR="0012130E" w:rsidRDefault="0012130E" w:rsidP="0043642C">
            <w:pPr>
              <w:pStyle w:val="a7"/>
              <w:jc w:val="center"/>
            </w:pPr>
          </w:p>
        </w:tc>
        <w:tc>
          <w:tcPr>
            <w:tcW w:w="641" w:type="pct"/>
          </w:tcPr>
          <w:p w:rsidR="0012130E" w:rsidRDefault="0012130E" w:rsidP="00A532F1">
            <w:pPr>
              <w:pStyle w:val="a7"/>
              <w:jc w:val="center"/>
            </w:pPr>
            <w:r>
              <w:t>Бумага, цветные карандаши</w:t>
            </w:r>
          </w:p>
        </w:tc>
        <w:tc>
          <w:tcPr>
            <w:tcW w:w="902" w:type="pct"/>
          </w:tcPr>
          <w:p w:rsidR="0012130E" w:rsidRDefault="0012130E" w:rsidP="0043642C">
            <w:pPr>
              <w:pStyle w:val="a7"/>
              <w:jc w:val="center"/>
            </w:pPr>
            <w:r>
              <w:t>Красильникова Людмила Викторовна</w:t>
            </w:r>
          </w:p>
        </w:tc>
        <w:tc>
          <w:tcPr>
            <w:tcW w:w="902" w:type="pct"/>
          </w:tcPr>
          <w:p w:rsidR="0012130E" w:rsidRDefault="004D6072" w:rsidP="0043642C">
            <w:pPr>
              <w:pStyle w:val="a7"/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2130E" w:rsidTr="0012130E">
        <w:tc>
          <w:tcPr>
            <w:tcW w:w="193" w:type="pct"/>
          </w:tcPr>
          <w:p w:rsidR="0012130E" w:rsidRDefault="0012130E" w:rsidP="0043642C">
            <w:pPr>
              <w:jc w:val="center"/>
            </w:pPr>
            <w:r>
              <w:t>21</w:t>
            </w:r>
          </w:p>
        </w:tc>
        <w:tc>
          <w:tcPr>
            <w:tcW w:w="566" w:type="pct"/>
          </w:tcPr>
          <w:p w:rsidR="0012130E" w:rsidRDefault="0012130E" w:rsidP="0043642C">
            <w:proofErr w:type="spellStart"/>
            <w:r>
              <w:t>Машарова</w:t>
            </w:r>
            <w:proofErr w:type="spellEnd"/>
            <w:r>
              <w:t xml:space="preserve"> Мирослава</w:t>
            </w:r>
          </w:p>
          <w:p w:rsidR="0012130E" w:rsidRDefault="0012130E" w:rsidP="00A532F1">
            <w:pPr>
              <w:pStyle w:val="a7"/>
            </w:pPr>
            <w:r>
              <w:t>10-12 лет,</w:t>
            </w:r>
          </w:p>
          <w:p w:rsidR="0012130E" w:rsidRDefault="0012130E" w:rsidP="00A532F1">
            <w:r>
              <w:t>2-я возрастная группа</w:t>
            </w:r>
          </w:p>
        </w:tc>
        <w:tc>
          <w:tcPr>
            <w:tcW w:w="478" w:type="pct"/>
          </w:tcPr>
          <w:p w:rsidR="0012130E" w:rsidRPr="00E1336C" w:rsidRDefault="0012130E" w:rsidP="0043642C">
            <w:pPr>
              <w:rPr>
                <w:szCs w:val="24"/>
              </w:rPr>
            </w:pPr>
            <w:r w:rsidRPr="00E1336C">
              <w:rPr>
                <w:szCs w:val="24"/>
              </w:rPr>
              <w:t>М</w:t>
            </w:r>
            <w:r>
              <w:rPr>
                <w:szCs w:val="24"/>
              </w:rPr>
              <w:t>Б</w:t>
            </w:r>
            <w:r w:rsidRPr="00E1336C">
              <w:rPr>
                <w:szCs w:val="24"/>
              </w:rPr>
              <w:t>УДО «</w:t>
            </w:r>
            <w:r>
              <w:rPr>
                <w:szCs w:val="24"/>
              </w:rPr>
              <w:t>Детская школа искусств № 5</w:t>
            </w:r>
            <w:r w:rsidRPr="00E1336C">
              <w:rPr>
                <w:szCs w:val="24"/>
              </w:rPr>
              <w:t>»</w:t>
            </w:r>
          </w:p>
        </w:tc>
        <w:tc>
          <w:tcPr>
            <w:tcW w:w="464" w:type="pct"/>
          </w:tcPr>
          <w:p w:rsidR="0012130E" w:rsidRDefault="0012130E" w:rsidP="0043642C">
            <w:r w:rsidRPr="0039018C">
              <w:t>живопись и графика</w:t>
            </w:r>
          </w:p>
        </w:tc>
        <w:tc>
          <w:tcPr>
            <w:tcW w:w="853" w:type="pct"/>
          </w:tcPr>
          <w:p w:rsidR="0012130E" w:rsidRDefault="0012130E" w:rsidP="0043642C">
            <w:pPr>
              <w:pStyle w:val="a7"/>
              <w:jc w:val="center"/>
            </w:pPr>
            <w:r>
              <w:t>«Настроение «Джаз»</w:t>
            </w:r>
          </w:p>
          <w:p w:rsidR="0012130E" w:rsidRDefault="0012130E" w:rsidP="0043642C">
            <w:pPr>
              <w:pStyle w:val="a7"/>
              <w:jc w:val="center"/>
            </w:pPr>
          </w:p>
        </w:tc>
        <w:tc>
          <w:tcPr>
            <w:tcW w:w="641" w:type="pct"/>
          </w:tcPr>
          <w:p w:rsidR="0012130E" w:rsidRDefault="0012130E" w:rsidP="0043642C">
            <w:pPr>
              <w:pStyle w:val="a7"/>
              <w:jc w:val="center"/>
            </w:pPr>
            <w:r>
              <w:t>Бумага, гуашь, масляная пастель</w:t>
            </w:r>
          </w:p>
        </w:tc>
        <w:tc>
          <w:tcPr>
            <w:tcW w:w="902" w:type="pct"/>
          </w:tcPr>
          <w:p w:rsidR="0012130E" w:rsidRDefault="0012130E" w:rsidP="0043642C">
            <w:pPr>
              <w:pStyle w:val="a7"/>
              <w:jc w:val="center"/>
            </w:pPr>
            <w:r>
              <w:t xml:space="preserve">Горина Светлана Александровна </w:t>
            </w:r>
          </w:p>
        </w:tc>
        <w:tc>
          <w:tcPr>
            <w:tcW w:w="902" w:type="pct"/>
          </w:tcPr>
          <w:p w:rsidR="0012130E" w:rsidRDefault="004D6072" w:rsidP="0043642C">
            <w:pPr>
              <w:pStyle w:val="a7"/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</w:tbl>
    <w:p w:rsidR="0043642C" w:rsidRDefault="0043642C" w:rsidP="005A5035">
      <w:pPr>
        <w:rPr>
          <w:b/>
          <w:sz w:val="28"/>
          <w:szCs w:val="28"/>
        </w:rPr>
      </w:pPr>
    </w:p>
    <w:p w:rsidR="00A532F1" w:rsidRDefault="00A532F1" w:rsidP="0043642C">
      <w:pPr>
        <w:jc w:val="center"/>
        <w:rPr>
          <w:b/>
          <w:sz w:val="28"/>
          <w:szCs w:val="28"/>
        </w:rPr>
      </w:pPr>
    </w:p>
    <w:p w:rsidR="0043642C" w:rsidRDefault="0043642C" w:rsidP="0043642C">
      <w:pPr>
        <w:jc w:val="center"/>
        <w:rPr>
          <w:b/>
          <w:sz w:val="28"/>
          <w:szCs w:val="28"/>
        </w:rPr>
      </w:pPr>
      <w:r w:rsidRPr="00660B32">
        <w:rPr>
          <w:b/>
          <w:sz w:val="28"/>
          <w:szCs w:val="28"/>
        </w:rPr>
        <w:t xml:space="preserve">МБУДО </w:t>
      </w:r>
      <w:r>
        <w:rPr>
          <w:b/>
          <w:sz w:val="28"/>
          <w:szCs w:val="28"/>
        </w:rPr>
        <w:t>«Детская школа искусств № 4»</w:t>
      </w:r>
    </w:p>
    <w:p w:rsidR="0043642C" w:rsidRPr="00660B32" w:rsidRDefault="0043642C" w:rsidP="0043642C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74" w:tblpY="105"/>
        <w:tblW w:w="5000" w:type="pct"/>
        <w:tblLook w:val="04A0" w:firstRow="1" w:lastRow="0" w:firstColumn="1" w:lastColumn="0" w:noHBand="0" w:noVBand="1"/>
      </w:tblPr>
      <w:tblGrid>
        <w:gridCol w:w="459"/>
        <w:gridCol w:w="2024"/>
        <w:gridCol w:w="1905"/>
        <w:gridCol w:w="1384"/>
        <w:gridCol w:w="2079"/>
        <w:gridCol w:w="2079"/>
        <w:gridCol w:w="2315"/>
        <w:gridCol w:w="2315"/>
      </w:tblGrid>
      <w:tr w:rsidR="0012130E" w:rsidRPr="001B05F5" w:rsidTr="0012130E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B05F5" w:rsidRDefault="0012130E" w:rsidP="00436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43642C">
            <w:pPr>
              <w:jc w:val="center"/>
              <w:rPr>
                <w:b/>
                <w:sz w:val="22"/>
                <w:szCs w:val="24"/>
              </w:rPr>
            </w:pPr>
            <w:r w:rsidRPr="00180D7A">
              <w:rPr>
                <w:b/>
                <w:szCs w:val="24"/>
              </w:rPr>
              <w:t>ФИ автора (полностью), возраст</w:t>
            </w:r>
            <w:r>
              <w:rPr>
                <w:b/>
                <w:szCs w:val="24"/>
              </w:rPr>
              <w:t>,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43642C">
            <w:pPr>
              <w:jc w:val="center"/>
              <w:rPr>
                <w:b/>
                <w:sz w:val="22"/>
                <w:szCs w:val="24"/>
              </w:rPr>
            </w:pPr>
            <w:r w:rsidRPr="00180D7A">
              <w:rPr>
                <w:b/>
                <w:sz w:val="22"/>
                <w:szCs w:val="24"/>
              </w:rPr>
              <w:t>Наименование образовательной организац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80D7A" w:rsidRDefault="0012130E" w:rsidP="0043642C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Номинац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80D7A" w:rsidRDefault="0012130E" w:rsidP="0043642C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Название работы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43642C">
            <w:pPr>
              <w:jc w:val="center"/>
              <w:rPr>
                <w:b/>
                <w:sz w:val="22"/>
                <w:szCs w:val="24"/>
              </w:rPr>
            </w:pPr>
            <w:r w:rsidRPr="00180D7A">
              <w:rPr>
                <w:b/>
                <w:sz w:val="22"/>
                <w:szCs w:val="24"/>
              </w:rPr>
              <w:t>Материал, техника исполн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43642C">
            <w:pPr>
              <w:jc w:val="center"/>
              <w:rPr>
                <w:b/>
                <w:sz w:val="22"/>
                <w:szCs w:val="24"/>
              </w:rPr>
            </w:pPr>
            <w:r w:rsidRPr="00180D7A">
              <w:rPr>
                <w:b/>
                <w:sz w:val="22"/>
                <w:szCs w:val="24"/>
              </w:rPr>
              <w:t>ФИО преподавателя (полностью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80D7A" w:rsidRDefault="0012130E" w:rsidP="0043642C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Результат</w:t>
            </w:r>
          </w:p>
        </w:tc>
      </w:tr>
      <w:tr w:rsidR="0012130E" w:rsidRPr="00A405C2" w:rsidTr="0012130E">
        <w:trPr>
          <w:trHeight w:val="72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9C4B7A" w:rsidRDefault="0012130E" w:rsidP="0043642C">
            <w:pPr>
              <w:jc w:val="center"/>
            </w:pPr>
            <w:r>
              <w:t>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A221ED" w:rsidRDefault="0012130E" w:rsidP="0043642C">
            <w:pPr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Щеглеватых</w:t>
            </w:r>
            <w:proofErr w:type="spellEnd"/>
            <w:r>
              <w:rPr>
                <w:szCs w:val="22"/>
              </w:rPr>
              <w:t xml:space="preserve"> Надежда</w:t>
            </w:r>
          </w:p>
          <w:p w:rsidR="0012130E" w:rsidRPr="00A221ED" w:rsidRDefault="0012130E" w:rsidP="0043642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0-12</w:t>
            </w:r>
            <w:r w:rsidRPr="00A221ED">
              <w:rPr>
                <w:szCs w:val="22"/>
              </w:rPr>
              <w:t xml:space="preserve"> лет,</w:t>
            </w:r>
          </w:p>
          <w:p w:rsidR="0012130E" w:rsidRPr="00A221ED" w:rsidRDefault="0012130E" w:rsidP="0043642C">
            <w:pPr>
              <w:jc w:val="both"/>
              <w:rPr>
                <w:szCs w:val="22"/>
              </w:rPr>
            </w:pPr>
            <w:r w:rsidRPr="00A221ED">
              <w:rPr>
                <w:szCs w:val="22"/>
              </w:rPr>
              <w:t>2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43642C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43642C">
            <w:pPr>
              <w:jc w:val="center"/>
            </w:pPr>
            <w:r>
              <w:t>Логотип на тему: «</w:t>
            </w:r>
            <w:r>
              <w:rPr>
                <w:lang w:val="en-US"/>
              </w:rPr>
              <w:t>XXI</w:t>
            </w:r>
            <w:r>
              <w:t xml:space="preserve"> Джаз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861AA6">
            <w:pPr>
              <w:jc w:val="center"/>
            </w:pPr>
            <w:r w:rsidRPr="003724F3">
              <w:t>«</w:t>
            </w:r>
            <w:r>
              <w:t>Звуки джаза</w:t>
            </w:r>
            <w:r w:rsidRPr="003724F3"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861AA6">
            <w:pPr>
              <w:jc w:val="center"/>
            </w:pPr>
            <w:r>
              <w:t>А3, акриловые маркеры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43642C">
            <w:r w:rsidRPr="003724F3">
              <w:t>Буртанова Анастасия Алексее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4D6072" w:rsidP="0043642C">
            <w:r>
              <w:t>Гран- При</w:t>
            </w:r>
          </w:p>
        </w:tc>
      </w:tr>
      <w:tr w:rsidR="0012130E" w:rsidRPr="00A405C2" w:rsidTr="0012130E">
        <w:trPr>
          <w:trHeight w:val="56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9C4B7A" w:rsidRDefault="0012130E" w:rsidP="0043642C">
            <w:pPr>
              <w:jc w:val="center"/>
            </w:pPr>
            <w:r>
              <w:t>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A221ED" w:rsidRDefault="0012130E" w:rsidP="0043642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Копорулина Анита</w:t>
            </w:r>
          </w:p>
          <w:p w:rsidR="0012130E" w:rsidRDefault="0012130E" w:rsidP="0043642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0-12</w:t>
            </w:r>
            <w:r w:rsidRPr="00A221ED">
              <w:rPr>
                <w:szCs w:val="22"/>
              </w:rPr>
              <w:t xml:space="preserve"> 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43642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A221ED">
              <w:rPr>
                <w:szCs w:val="22"/>
              </w:rPr>
              <w:t>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43642C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43642C">
            <w:pPr>
              <w:jc w:val="center"/>
            </w:pPr>
            <w:r>
              <w:t>Логотип на тему: «</w:t>
            </w:r>
            <w:r>
              <w:rPr>
                <w:lang w:val="en-US"/>
              </w:rPr>
              <w:t>XXI</w:t>
            </w:r>
            <w:r>
              <w:t xml:space="preserve"> Джаз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861AA6">
            <w:pPr>
              <w:jc w:val="center"/>
            </w:pPr>
            <w:r w:rsidRPr="003724F3">
              <w:t>«</w:t>
            </w:r>
            <w:r>
              <w:t>Дуэт</w:t>
            </w:r>
            <w:r w:rsidRPr="003724F3"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FE0E91">
            <w:pPr>
              <w:jc w:val="center"/>
            </w:pPr>
            <w:r>
              <w:t>А4, акварел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43642C">
            <w:r w:rsidRPr="003724F3">
              <w:t>Буртанова Анастасия Алексее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4D6072" w:rsidP="0043642C"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9C4B7A" w:rsidRDefault="0012130E" w:rsidP="0043642C">
            <w:pPr>
              <w:jc w:val="center"/>
            </w:pPr>
            <w:r>
              <w:t>2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A221ED" w:rsidRDefault="0012130E" w:rsidP="0043642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Зайцева Нина</w:t>
            </w:r>
          </w:p>
          <w:p w:rsidR="0012130E" w:rsidRDefault="0012130E" w:rsidP="0043642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0-12</w:t>
            </w:r>
            <w:r w:rsidRPr="00A221ED">
              <w:rPr>
                <w:szCs w:val="22"/>
              </w:rPr>
              <w:t xml:space="preserve"> 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43642C">
            <w:pPr>
              <w:jc w:val="both"/>
              <w:rPr>
                <w:szCs w:val="22"/>
              </w:rPr>
            </w:pPr>
            <w:r w:rsidRPr="00A221ED">
              <w:rPr>
                <w:szCs w:val="22"/>
              </w:rPr>
              <w:t>2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43642C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43642C">
            <w:pPr>
              <w:jc w:val="center"/>
            </w:pPr>
            <w:r>
              <w:t>Логотип на тему: «</w:t>
            </w:r>
            <w:r>
              <w:rPr>
                <w:lang w:val="en-US"/>
              </w:rPr>
              <w:t>XXI</w:t>
            </w:r>
            <w:r>
              <w:t xml:space="preserve"> Джаз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861AA6">
            <w:pPr>
              <w:jc w:val="center"/>
            </w:pPr>
            <w:r>
              <w:t>«</w:t>
            </w:r>
            <w:proofErr w:type="spellStart"/>
            <w:r>
              <w:t>Джазззз</w:t>
            </w:r>
            <w:proofErr w:type="spellEnd"/>
            <w:r w:rsidRPr="003724F3"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FE0E91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43642C">
            <w:r w:rsidRPr="003724F3">
              <w:t>Буртанова Анастасия Алексее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4D6072" w:rsidP="0043642C"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DE6856">
            <w:pPr>
              <w:jc w:val="center"/>
            </w:pPr>
            <w:r>
              <w:t>2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A221ED" w:rsidRDefault="0012130E" w:rsidP="00DE685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Еремина Виктория</w:t>
            </w:r>
          </w:p>
          <w:p w:rsidR="0012130E" w:rsidRDefault="0012130E" w:rsidP="00DE685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3-15</w:t>
            </w:r>
            <w:r w:rsidRPr="00A221ED">
              <w:rPr>
                <w:szCs w:val="22"/>
              </w:rPr>
              <w:t xml:space="preserve"> 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DE685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A221ED">
              <w:rPr>
                <w:szCs w:val="22"/>
              </w:rPr>
              <w:t>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DE6856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DE6856">
            <w:pPr>
              <w:jc w:val="center"/>
            </w:pPr>
            <w:r>
              <w:t>Логотип на тему: «</w:t>
            </w:r>
            <w:r>
              <w:rPr>
                <w:lang w:val="en-US"/>
              </w:rPr>
              <w:t>XXI</w:t>
            </w:r>
            <w:r>
              <w:t xml:space="preserve"> Джаз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DE6856">
            <w:pPr>
              <w:jc w:val="center"/>
            </w:pPr>
            <w:r>
              <w:t>«</w:t>
            </w:r>
            <w:r>
              <w:rPr>
                <w:lang w:val="en-US"/>
              </w:rPr>
              <w:t>Jazz Dance</w:t>
            </w:r>
            <w:r w:rsidRPr="003724F3"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DE6856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DE6856">
            <w:r w:rsidRPr="003724F3">
              <w:t>Буртанова Анастасия Алексее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4D6072" w:rsidP="00DE6856"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DE6856">
            <w:pPr>
              <w:jc w:val="center"/>
            </w:pPr>
            <w:r>
              <w:t>2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DE685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Чуркова Полина</w:t>
            </w:r>
          </w:p>
          <w:p w:rsidR="0012130E" w:rsidRDefault="0012130E" w:rsidP="00DE685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0-12</w:t>
            </w:r>
            <w:r w:rsidRPr="00A221ED">
              <w:rPr>
                <w:szCs w:val="22"/>
              </w:rPr>
              <w:t xml:space="preserve"> 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DE6856">
            <w:pPr>
              <w:jc w:val="both"/>
              <w:rPr>
                <w:szCs w:val="22"/>
              </w:rPr>
            </w:pPr>
            <w:r w:rsidRPr="00A221ED">
              <w:rPr>
                <w:szCs w:val="22"/>
              </w:rPr>
              <w:lastRenderedPageBreak/>
              <w:t>2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DE6856">
            <w:r w:rsidRPr="003724F3">
              <w:lastRenderedPageBreak/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DE6856">
            <w:pPr>
              <w:jc w:val="center"/>
            </w:pPr>
            <w:r>
              <w:t>Ж</w:t>
            </w:r>
            <w:r w:rsidRPr="00753150">
              <w:t>ивопись и график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DE6856">
            <w:pPr>
              <w:jc w:val="center"/>
            </w:pPr>
            <w:r>
              <w:t>«Концерт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DE6856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DE6856">
            <w:r w:rsidRPr="003724F3">
              <w:t>Буртанова Анастасия Алексее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4D6072" w:rsidP="00DE6856"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DE6856">
            <w:pPr>
              <w:jc w:val="center"/>
            </w:pPr>
            <w:r>
              <w:t>2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A221ED" w:rsidRDefault="0012130E" w:rsidP="00DE685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Леонова Ксения</w:t>
            </w:r>
          </w:p>
          <w:p w:rsidR="0012130E" w:rsidRDefault="0012130E" w:rsidP="00DE685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0-12</w:t>
            </w:r>
            <w:r w:rsidRPr="00A221ED">
              <w:rPr>
                <w:szCs w:val="22"/>
              </w:rPr>
              <w:t xml:space="preserve"> 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DE6856">
            <w:pPr>
              <w:jc w:val="both"/>
              <w:rPr>
                <w:szCs w:val="22"/>
              </w:rPr>
            </w:pPr>
            <w:r w:rsidRPr="00A221ED">
              <w:rPr>
                <w:szCs w:val="22"/>
              </w:rPr>
              <w:t>2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DE6856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DE6856">
            <w:pPr>
              <w:jc w:val="center"/>
            </w:pPr>
            <w:r>
              <w:t>Логотип на тему: «</w:t>
            </w:r>
            <w:r>
              <w:rPr>
                <w:lang w:val="en-US"/>
              </w:rPr>
              <w:t>XXI</w:t>
            </w:r>
            <w:r>
              <w:t xml:space="preserve"> Джаз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DE6856">
            <w:pPr>
              <w:jc w:val="center"/>
            </w:pPr>
            <w:r>
              <w:t>«Яркий звук</w:t>
            </w:r>
            <w:r w:rsidRPr="003724F3"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DE6856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DE6856">
            <w:r w:rsidRPr="003724F3">
              <w:t>Буртанова Анастасия Алексее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4D6072" w:rsidP="00DE6856"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DE6856">
            <w:pPr>
              <w:jc w:val="center"/>
            </w:pPr>
            <w:r>
              <w:t>2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A221ED" w:rsidRDefault="0012130E" w:rsidP="00DE685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зонова Маргарита</w:t>
            </w:r>
          </w:p>
          <w:p w:rsidR="0012130E" w:rsidRDefault="0012130E" w:rsidP="00DE685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0-12</w:t>
            </w:r>
            <w:r w:rsidRPr="00A221ED">
              <w:rPr>
                <w:szCs w:val="22"/>
              </w:rPr>
              <w:t xml:space="preserve"> 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DE6856">
            <w:pPr>
              <w:jc w:val="both"/>
              <w:rPr>
                <w:szCs w:val="22"/>
              </w:rPr>
            </w:pPr>
            <w:r w:rsidRPr="00A221ED">
              <w:rPr>
                <w:szCs w:val="22"/>
              </w:rPr>
              <w:t>2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DE6856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DE6856">
            <w:pPr>
              <w:jc w:val="center"/>
            </w:pPr>
            <w:r w:rsidRPr="00753150">
              <w:t>живопись и график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DE6856">
            <w:pPr>
              <w:jc w:val="center"/>
            </w:pPr>
            <w:r>
              <w:t>«Дуэт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DE6856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DE6856">
            <w:r w:rsidRPr="003724F3">
              <w:t>Буртанова Анастасия Алексее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4D6072" w:rsidP="00DE6856"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9C4B7A" w:rsidRDefault="0012130E" w:rsidP="0043642C">
            <w:pPr>
              <w:jc w:val="center"/>
            </w:pPr>
            <w:r>
              <w:t>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A221ED" w:rsidRDefault="0012130E" w:rsidP="0043642C">
            <w:pPr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Бабарыкина</w:t>
            </w:r>
            <w:proofErr w:type="spellEnd"/>
            <w:r>
              <w:rPr>
                <w:szCs w:val="22"/>
              </w:rPr>
              <w:t xml:space="preserve"> Анна</w:t>
            </w:r>
          </w:p>
          <w:p w:rsidR="0012130E" w:rsidRDefault="0012130E" w:rsidP="0043642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7-9 </w:t>
            </w:r>
            <w:r w:rsidRPr="00A221ED">
              <w:rPr>
                <w:szCs w:val="22"/>
              </w:rPr>
              <w:t>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43642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A221ED">
              <w:rPr>
                <w:szCs w:val="22"/>
              </w:rPr>
              <w:t>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43642C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3642C">
            <w:pPr>
              <w:jc w:val="center"/>
            </w:pPr>
            <w:r w:rsidRPr="00753150">
              <w:t>живопись и график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FE0E91">
            <w:pPr>
              <w:jc w:val="center"/>
            </w:pPr>
            <w:r w:rsidRPr="003724F3">
              <w:t>«</w:t>
            </w:r>
            <w:r>
              <w:t>Гитарное соло</w:t>
            </w:r>
            <w:r w:rsidRPr="003724F3"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43642C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F24EED">
            <w:proofErr w:type="spellStart"/>
            <w:r>
              <w:t>Клопова</w:t>
            </w:r>
            <w:proofErr w:type="spellEnd"/>
            <w:r>
              <w:t xml:space="preserve"> Анна Алексее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4D6072" w:rsidP="00F24EED"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9C4B7A" w:rsidRDefault="0012130E" w:rsidP="0043642C">
            <w:pPr>
              <w:jc w:val="center"/>
            </w:pPr>
            <w:r>
              <w:t>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A221ED" w:rsidRDefault="0012130E" w:rsidP="0043642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Тихомиров Владимир</w:t>
            </w:r>
          </w:p>
          <w:p w:rsidR="0012130E" w:rsidRDefault="0012130E" w:rsidP="00F24EE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7-9 </w:t>
            </w:r>
            <w:r w:rsidRPr="00A221ED">
              <w:rPr>
                <w:szCs w:val="22"/>
              </w:rPr>
              <w:t>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F24EE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A221ED">
              <w:rPr>
                <w:szCs w:val="22"/>
              </w:rPr>
              <w:t>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43642C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3642C">
            <w:pPr>
              <w:jc w:val="center"/>
            </w:pPr>
            <w:r w:rsidRPr="00753150">
              <w:t>живопись и график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F24EED">
            <w:pPr>
              <w:jc w:val="center"/>
            </w:pPr>
            <w:r w:rsidRPr="003724F3">
              <w:t>«</w:t>
            </w:r>
            <w:r>
              <w:t>Саксофон</w:t>
            </w:r>
            <w:r w:rsidRPr="003724F3"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F24EED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43642C">
            <w:proofErr w:type="spellStart"/>
            <w:r>
              <w:t>Клопова</w:t>
            </w:r>
            <w:proofErr w:type="spellEnd"/>
            <w:r>
              <w:t xml:space="preserve"> Анна Алексее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4D6072" w:rsidP="0043642C"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3642C">
            <w:pPr>
              <w:jc w:val="center"/>
            </w:pPr>
            <w:r>
              <w:t>3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A221ED" w:rsidRDefault="0012130E" w:rsidP="0043642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ысоева Ксения</w:t>
            </w:r>
          </w:p>
          <w:p w:rsidR="0012130E" w:rsidRDefault="0012130E" w:rsidP="00F24EE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7-9 </w:t>
            </w:r>
            <w:r w:rsidRPr="00A221ED">
              <w:rPr>
                <w:szCs w:val="22"/>
              </w:rPr>
              <w:t>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F24EE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A221ED">
              <w:rPr>
                <w:szCs w:val="22"/>
              </w:rPr>
              <w:t>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43642C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3642C">
            <w:pPr>
              <w:jc w:val="center"/>
            </w:pPr>
            <w:r w:rsidRPr="00753150">
              <w:t>живопись и график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F24EED">
            <w:pPr>
              <w:jc w:val="center"/>
            </w:pPr>
            <w:r>
              <w:t>«Саксофонист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F24EED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F24EED">
            <w:proofErr w:type="spellStart"/>
            <w:r>
              <w:t>Клопова</w:t>
            </w:r>
            <w:proofErr w:type="spellEnd"/>
            <w:r>
              <w:t xml:space="preserve"> Анна Алексее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4D6072" w:rsidP="00F24EED"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3642C">
            <w:pPr>
              <w:jc w:val="center"/>
            </w:pPr>
            <w:r>
              <w:t>3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A221ED" w:rsidRDefault="0012130E" w:rsidP="0043642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Ивасенко Алиса</w:t>
            </w:r>
          </w:p>
          <w:p w:rsidR="0012130E" w:rsidRDefault="0012130E" w:rsidP="00F24EE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7-9 </w:t>
            </w:r>
            <w:r w:rsidRPr="00A221ED">
              <w:rPr>
                <w:szCs w:val="22"/>
              </w:rPr>
              <w:t>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F24EE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A221ED">
              <w:rPr>
                <w:szCs w:val="22"/>
              </w:rPr>
              <w:t>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43642C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3642C">
            <w:pPr>
              <w:jc w:val="center"/>
            </w:pPr>
            <w:r w:rsidRPr="00753150">
              <w:t>живопись и график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F24EED">
            <w:pPr>
              <w:jc w:val="center"/>
            </w:pPr>
            <w:r>
              <w:t>«Инструмент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F24EED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43642C">
            <w:proofErr w:type="spellStart"/>
            <w:r>
              <w:t>Клопова</w:t>
            </w:r>
            <w:proofErr w:type="spellEnd"/>
            <w:r>
              <w:t xml:space="preserve"> Анна Алексее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4D6072" w:rsidP="0043642C"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9C4B7A" w:rsidRDefault="0012130E" w:rsidP="0043642C">
            <w:pPr>
              <w:jc w:val="center"/>
            </w:pPr>
            <w:r>
              <w:t>3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A221ED" w:rsidRDefault="0012130E" w:rsidP="0043642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ысоева Варвара</w:t>
            </w:r>
          </w:p>
          <w:p w:rsidR="0012130E" w:rsidRDefault="0012130E" w:rsidP="004D331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7-9 </w:t>
            </w:r>
            <w:r w:rsidRPr="00A221ED">
              <w:rPr>
                <w:szCs w:val="22"/>
              </w:rPr>
              <w:t>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4D331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A221ED">
              <w:rPr>
                <w:szCs w:val="22"/>
              </w:rPr>
              <w:t>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43642C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3642C">
            <w:pPr>
              <w:jc w:val="center"/>
            </w:pPr>
            <w:r>
              <w:t>Логотип на тему: «</w:t>
            </w:r>
            <w:r>
              <w:rPr>
                <w:lang w:val="en-US"/>
              </w:rPr>
              <w:t>XXI</w:t>
            </w:r>
            <w:r>
              <w:t xml:space="preserve"> Джаз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4D331F">
            <w:pPr>
              <w:jc w:val="center"/>
            </w:pPr>
            <w:r w:rsidRPr="003724F3">
              <w:t>«</w:t>
            </w:r>
            <w:r>
              <w:t>Силуэт</w:t>
            </w:r>
            <w:r w:rsidRPr="003724F3"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43642C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3642C">
            <w:proofErr w:type="spellStart"/>
            <w:r>
              <w:t>Клопова</w:t>
            </w:r>
            <w:proofErr w:type="spellEnd"/>
            <w:r>
              <w:t xml:space="preserve"> Анна Алексее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4D6072" w:rsidP="0043642C"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3642C">
            <w:pPr>
              <w:jc w:val="center"/>
            </w:pPr>
            <w:r>
              <w:t>3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A221ED" w:rsidRDefault="0012130E" w:rsidP="0043642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атиашвили Давид</w:t>
            </w:r>
          </w:p>
          <w:p w:rsidR="0012130E" w:rsidRDefault="0012130E" w:rsidP="0043642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0-11 лет,</w:t>
            </w:r>
          </w:p>
          <w:p w:rsidR="0012130E" w:rsidRPr="00A221ED" w:rsidRDefault="0012130E" w:rsidP="0043642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A221ED">
              <w:rPr>
                <w:szCs w:val="22"/>
              </w:rPr>
              <w:t>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43642C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3642C">
            <w:pPr>
              <w:jc w:val="center"/>
            </w:pPr>
            <w:r w:rsidRPr="00E909B4">
              <w:t>живопись и график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DD5AC6">
            <w:pPr>
              <w:jc w:val="center"/>
            </w:pPr>
            <w:r w:rsidRPr="003724F3">
              <w:t>«</w:t>
            </w:r>
            <w:r>
              <w:t>Пятна джаза</w:t>
            </w:r>
            <w:r w:rsidRPr="003724F3"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F4502E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43642C">
            <w:r>
              <w:t>Щербинина Елизавета Денисо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4D6072" w:rsidP="0043642C"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B05EDA">
            <w:pPr>
              <w:jc w:val="center"/>
            </w:pPr>
            <w:r>
              <w:t>3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B05ED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Дорофеева Валерия</w:t>
            </w:r>
          </w:p>
          <w:p w:rsidR="0012130E" w:rsidRDefault="0012130E" w:rsidP="00B05ED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7-9 лет,</w:t>
            </w:r>
          </w:p>
          <w:p w:rsidR="0012130E" w:rsidRDefault="0012130E" w:rsidP="00B05ED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A221ED">
              <w:rPr>
                <w:szCs w:val="22"/>
              </w:rPr>
              <w:t>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B05EDA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B05EDA">
            <w:pPr>
              <w:jc w:val="center"/>
            </w:pPr>
            <w:r>
              <w:t>Логотип на тему: «</w:t>
            </w:r>
            <w:r>
              <w:rPr>
                <w:lang w:val="en-US"/>
              </w:rPr>
              <w:t>XXI</w:t>
            </w:r>
            <w:r>
              <w:t xml:space="preserve"> Джаз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D15C7F">
            <w:pPr>
              <w:jc w:val="center"/>
            </w:pPr>
            <w:r>
              <w:t>«День джаза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4502E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B05EDA">
            <w:r>
              <w:t>Щербинина Елизавета Денисо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4D6072" w:rsidP="00B05EDA"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B05EDA">
            <w:pPr>
              <w:jc w:val="center"/>
            </w:pPr>
            <w:r>
              <w:lastRenderedPageBreak/>
              <w:t>3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604A0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Тищенко Любовь</w:t>
            </w:r>
          </w:p>
          <w:p w:rsidR="0012130E" w:rsidRDefault="0012130E" w:rsidP="00B05ED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0-12 лет, </w:t>
            </w:r>
          </w:p>
          <w:p w:rsidR="0012130E" w:rsidRDefault="0012130E" w:rsidP="00B05EDA">
            <w:pPr>
              <w:jc w:val="both"/>
              <w:rPr>
                <w:szCs w:val="22"/>
              </w:rPr>
            </w:pPr>
            <w:r w:rsidRPr="00A221ED">
              <w:rPr>
                <w:szCs w:val="22"/>
              </w:rPr>
              <w:t>2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B05EDA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B05EDA">
            <w:pPr>
              <w:jc w:val="center"/>
            </w:pPr>
            <w:r w:rsidRPr="00E909B4">
              <w:t>живопись и график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D15C7F">
            <w:pPr>
              <w:jc w:val="center"/>
            </w:pPr>
            <w:r>
              <w:t>«Ночной музыкант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D15C7F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B05EDA">
            <w:r>
              <w:t>Щербинина Елизавета Денисо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A55A32" w:rsidP="00B05EDA">
            <w:r>
              <w:t xml:space="preserve">Дипломант </w:t>
            </w:r>
            <w:r w:rsidR="004D6072">
              <w:rPr>
                <w:lang w:val="en-US"/>
              </w:rPr>
              <w:t xml:space="preserve">I </w:t>
            </w:r>
            <w:r w:rsidR="004D6072"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3642C">
            <w:pPr>
              <w:jc w:val="center"/>
            </w:pPr>
            <w:r>
              <w:t>3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A221ED" w:rsidRDefault="0012130E" w:rsidP="0043642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Осадченко Агния</w:t>
            </w:r>
          </w:p>
          <w:p w:rsidR="0012130E" w:rsidRDefault="0012130E" w:rsidP="0043642C">
            <w:pPr>
              <w:jc w:val="both"/>
              <w:rPr>
                <w:szCs w:val="22"/>
              </w:rPr>
            </w:pPr>
            <w:r w:rsidRPr="00A221ED">
              <w:rPr>
                <w:szCs w:val="22"/>
              </w:rPr>
              <w:t>1</w:t>
            </w:r>
            <w:r>
              <w:rPr>
                <w:szCs w:val="22"/>
              </w:rPr>
              <w:t>0-12</w:t>
            </w:r>
            <w:r w:rsidRPr="00A221ED">
              <w:rPr>
                <w:szCs w:val="22"/>
              </w:rPr>
              <w:t xml:space="preserve"> 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43642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A221ED">
              <w:rPr>
                <w:szCs w:val="22"/>
              </w:rPr>
              <w:t>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43642C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3642C">
            <w:pPr>
              <w:jc w:val="center"/>
            </w:pPr>
            <w:r w:rsidRPr="00E909B4">
              <w:t>живопись и график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D15C7F">
            <w:pPr>
              <w:jc w:val="center"/>
            </w:pPr>
            <w:r w:rsidRPr="003724F3">
              <w:t>«</w:t>
            </w:r>
            <w:r>
              <w:t>Инструменты</w:t>
            </w:r>
            <w:r w:rsidRPr="003724F3"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43642C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43642C">
            <w:r>
              <w:t>Щербинина Елизавета Денисо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A55A32" w:rsidP="0043642C"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D15C7F">
            <w:pPr>
              <w:jc w:val="center"/>
            </w:pPr>
            <w:r>
              <w:t>3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A221ED" w:rsidRDefault="0012130E" w:rsidP="00D15C7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Тюнина Полина</w:t>
            </w:r>
          </w:p>
          <w:p w:rsidR="0012130E" w:rsidRDefault="0012130E" w:rsidP="00D15C7F">
            <w:pPr>
              <w:jc w:val="both"/>
              <w:rPr>
                <w:szCs w:val="22"/>
              </w:rPr>
            </w:pPr>
            <w:r w:rsidRPr="00A221ED">
              <w:rPr>
                <w:szCs w:val="22"/>
              </w:rPr>
              <w:t>1</w:t>
            </w:r>
            <w:r>
              <w:rPr>
                <w:szCs w:val="22"/>
              </w:rPr>
              <w:t>0-12</w:t>
            </w:r>
            <w:r w:rsidRPr="00A221ED">
              <w:rPr>
                <w:szCs w:val="22"/>
              </w:rPr>
              <w:t xml:space="preserve"> 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D15C7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A221ED">
              <w:rPr>
                <w:szCs w:val="22"/>
              </w:rPr>
              <w:t>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D15C7F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D15C7F">
            <w:pPr>
              <w:jc w:val="center"/>
            </w:pPr>
            <w:r w:rsidRPr="00E909B4">
              <w:t>живопись и график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D15C7F">
            <w:pPr>
              <w:jc w:val="center"/>
            </w:pPr>
            <w:r w:rsidRPr="003724F3">
              <w:t>«</w:t>
            </w:r>
            <w:r>
              <w:t>Тот, кто держит ритм</w:t>
            </w:r>
            <w:r w:rsidRPr="003724F3"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D15C7F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D15C7F">
            <w:r>
              <w:t>Щербинина Елизавета Денисо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A55A32" w:rsidP="00D15C7F"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D15C7F">
            <w:pPr>
              <w:jc w:val="center"/>
            </w:pPr>
            <w:r>
              <w:t>3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A221ED" w:rsidRDefault="0012130E" w:rsidP="00D15C7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искунова Ева</w:t>
            </w:r>
          </w:p>
          <w:p w:rsidR="0012130E" w:rsidRDefault="0012130E" w:rsidP="00D15C7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7-9</w:t>
            </w:r>
            <w:r w:rsidRPr="00A221ED">
              <w:rPr>
                <w:szCs w:val="22"/>
              </w:rPr>
              <w:t xml:space="preserve"> 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D15C7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A221ED">
              <w:rPr>
                <w:szCs w:val="22"/>
              </w:rPr>
              <w:t>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D15C7F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D15C7F">
            <w:pPr>
              <w:jc w:val="center"/>
            </w:pPr>
            <w:r w:rsidRPr="00E909B4">
              <w:t>живопись и график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pPr>
              <w:jc w:val="center"/>
            </w:pPr>
            <w:r w:rsidRPr="003724F3">
              <w:t>«</w:t>
            </w:r>
            <w:r>
              <w:t>Изгиб гитары</w:t>
            </w:r>
            <w:r w:rsidRPr="003724F3"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D15C7F">
            <w:pPr>
              <w:jc w:val="center"/>
            </w:pPr>
            <w:r>
              <w:t>А3, гуашь, акварел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D15C7F">
            <w:r>
              <w:t>Щербинина Елизавета Денисо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A55A32" w:rsidP="00D15C7F"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D15C7F">
            <w:pPr>
              <w:jc w:val="center"/>
            </w:pPr>
            <w:r>
              <w:t>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A221ED" w:rsidRDefault="0012130E" w:rsidP="00D15C7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Киселева Анастасия</w:t>
            </w:r>
          </w:p>
          <w:p w:rsidR="0012130E" w:rsidRDefault="0012130E" w:rsidP="00D15C7F">
            <w:pPr>
              <w:jc w:val="both"/>
              <w:rPr>
                <w:szCs w:val="22"/>
              </w:rPr>
            </w:pPr>
            <w:r w:rsidRPr="00A221ED">
              <w:rPr>
                <w:szCs w:val="22"/>
              </w:rPr>
              <w:t>1</w:t>
            </w:r>
            <w:r>
              <w:rPr>
                <w:szCs w:val="22"/>
              </w:rPr>
              <w:t>0-12</w:t>
            </w:r>
            <w:r w:rsidRPr="00A221ED">
              <w:rPr>
                <w:szCs w:val="22"/>
              </w:rPr>
              <w:t xml:space="preserve"> 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D15C7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A221ED">
              <w:rPr>
                <w:szCs w:val="22"/>
              </w:rPr>
              <w:t>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D15C7F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D15C7F">
            <w:pPr>
              <w:jc w:val="center"/>
            </w:pPr>
            <w:r w:rsidRPr="00E909B4">
              <w:t>живопись и график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pPr>
              <w:jc w:val="center"/>
            </w:pPr>
            <w:r w:rsidRPr="003724F3">
              <w:t>«</w:t>
            </w:r>
            <w:r>
              <w:t>В обнимку с басом</w:t>
            </w:r>
            <w:r w:rsidRPr="003724F3"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D15C7F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D15C7F">
            <w:r>
              <w:t>Щербинина Елизавета Денисо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A55A32" w:rsidP="00D15C7F"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D15C7F">
            <w:pPr>
              <w:jc w:val="center"/>
            </w:pPr>
            <w:r>
              <w:t>4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A221ED" w:rsidRDefault="0012130E" w:rsidP="00D15C7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оманова Екатерина</w:t>
            </w:r>
          </w:p>
          <w:p w:rsidR="0012130E" w:rsidRDefault="0012130E" w:rsidP="00D15C7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7-9</w:t>
            </w:r>
            <w:r w:rsidRPr="00A221ED">
              <w:rPr>
                <w:szCs w:val="22"/>
              </w:rPr>
              <w:t xml:space="preserve"> 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D15C7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A221ED">
              <w:rPr>
                <w:szCs w:val="22"/>
              </w:rPr>
              <w:t>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D15C7F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D15C7F">
            <w:pPr>
              <w:jc w:val="center"/>
            </w:pPr>
            <w:r>
              <w:t>Логотип на тему: «</w:t>
            </w:r>
            <w:r>
              <w:rPr>
                <w:lang w:val="en-US"/>
              </w:rPr>
              <w:t>XXI</w:t>
            </w:r>
            <w:r>
              <w:t xml:space="preserve"> Джаз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pPr>
              <w:jc w:val="center"/>
            </w:pPr>
            <w:r w:rsidRPr="003724F3">
              <w:t>«</w:t>
            </w:r>
            <w:r>
              <w:t>Мой джаз</w:t>
            </w:r>
            <w:r w:rsidRPr="003724F3"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D15C7F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D15C7F">
            <w:r>
              <w:t>Щербинина Елизавета Денисо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A55A32" w:rsidP="00D15C7F"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D2D71">
            <w:pPr>
              <w:jc w:val="center"/>
            </w:pPr>
            <w:r>
              <w:t>4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A221ED" w:rsidRDefault="0012130E" w:rsidP="001D2D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Зотова Варвара</w:t>
            </w:r>
          </w:p>
          <w:p w:rsidR="0012130E" w:rsidRDefault="0012130E" w:rsidP="001D2D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7-9</w:t>
            </w:r>
            <w:r w:rsidRPr="00A221ED">
              <w:rPr>
                <w:szCs w:val="22"/>
              </w:rPr>
              <w:t xml:space="preserve"> 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1D2D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A221ED">
              <w:rPr>
                <w:szCs w:val="22"/>
              </w:rPr>
              <w:t>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D2D71">
            <w:pPr>
              <w:jc w:val="center"/>
            </w:pPr>
            <w:r w:rsidRPr="00E909B4">
              <w:t>живопись и график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pPr>
              <w:jc w:val="center"/>
            </w:pPr>
            <w:r w:rsidRPr="003724F3">
              <w:t>«</w:t>
            </w:r>
            <w:r>
              <w:t>Плывущий звук</w:t>
            </w:r>
            <w:r w:rsidRPr="003724F3"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r>
              <w:t>Щербинина Елизавета Денисо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A55A32" w:rsidP="001D2D71"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D2D71">
            <w:pPr>
              <w:jc w:val="center"/>
            </w:pPr>
            <w:r>
              <w:t>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A221ED" w:rsidRDefault="0012130E" w:rsidP="001D2D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Землякова Екатерина</w:t>
            </w:r>
          </w:p>
          <w:p w:rsidR="0012130E" w:rsidRDefault="0012130E" w:rsidP="001D2D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7-9</w:t>
            </w:r>
            <w:r w:rsidRPr="00A221ED">
              <w:rPr>
                <w:szCs w:val="22"/>
              </w:rPr>
              <w:t xml:space="preserve"> 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1D2D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A221ED">
              <w:rPr>
                <w:szCs w:val="22"/>
              </w:rPr>
              <w:t>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D2D71">
            <w:pPr>
              <w:jc w:val="center"/>
            </w:pPr>
            <w:r>
              <w:t>Логотип на тему: «</w:t>
            </w:r>
            <w:r>
              <w:rPr>
                <w:lang w:val="en-US"/>
              </w:rPr>
              <w:t>XXI</w:t>
            </w:r>
            <w:r>
              <w:t xml:space="preserve"> Джаз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pPr>
              <w:jc w:val="center"/>
            </w:pPr>
            <w:r w:rsidRPr="003724F3">
              <w:t>«</w:t>
            </w:r>
            <w:r>
              <w:t>Река джаза</w:t>
            </w:r>
            <w:r w:rsidRPr="003724F3"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r>
              <w:t>Щербинина Елизавета Денисо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A55A32" w:rsidP="001D2D71"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D2D71">
            <w:pPr>
              <w:jc w:val="center"/>
            </w:pPr>
            <w:r>
              <w:t>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A221ED" w:rsidRDefault="0012130E" w:rsidP="001D2D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Исматова Василиса</w:t>
            </w:r>
          </w:p>
          <w:p w:rsidR="0012130E" w:rsidRDefault="0012130E" w:rsidP="001D2D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0-12</w:t>
            </w:r>
            <w:r w:rsidRPr="00A221ED">
              <w:rPr>
                <w:szCs w:val="22"/>
              </w:rPr>
              <w:t xml:space="preserve"> 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1D2D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-</w:t>
            </w:r>
            <w:r w:rsidRPr="00A221ED">
              <w:rPr>
                <w:szCs w:val="22"/>
              </w:rPr>
              <w:t>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D2D71">
            <w:pPr>
              <w:jc w:val="center"/>
            </w:pPr>
            <w:r w:rsidRPr="00E909B4">
              <w:t>живопись и график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pPr>
              <w:jc w:val="center"/>
            </w:pPr>
            <w:r w:rsidRPr="003724F3">
              <w:t>«</w:t>
            </w:r>
            <w:r>
              <w:t>Как поет труба</w:t>
            </w:r>
            <w:r w:rsidRPr="003724F3"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r>
              <w:t>Щербинина Елизавета Денисо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A55A32" w:rsidP="001D2D71"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D2D71">
            <w:pPr>
              <w:jc w:val="center"/>
            </w:pPr>
            <w:r>
              <w:t>4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A221ED" w:rsidRDefault="0012130E" w:rsidP="001D2D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Казакова Любовь</w:t>
            </w:r>
          </w:p>
          <w:p w:rsidR="0012130E" w:rsidRDefault="0012130E" w:rsidP="001D2D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7-9</w:t>
            </w:r>
            <w:r w:rsidRPr="00A221ED">
              <w:rPr>
                <w:szCs w:val="22"/>
              </w:rPr>
              <w:t xml:space="preserve"> 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1D2D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1</w:t>
            </w:r>
            <w:r w:rsidRPr="00A221ED">
              <w:rPr>
                <w:szCs w:val="22"/>
              </w:rPr>
              <w:t>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r w:rsidRPr="003724F3">
              <w:lastRenderedPageBreak/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D2D71">
            <w:pPr>
              <w:jc w:val="center"/>
            </w:pPr>
            <w:r>
              <w:t>Логотип на тему: «</w:t>
            </w:r>
            <w:r>
              <w:rPr>
                <w:lang w:val="en-US"/>
              </w:rPr>
              <w:t>XXI</w:t>
            </w:r>
            <w:r>
              <w:t xml:space="preserve"> Джаз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pPr>
              <w:jc w:val="center"/>
            </w:pPr>
            <w:r w:rsidRPr="003724F3">
              <w:t>«</w:t>
            </w:r>
            <w:r>
              <w:t>Мой джаз</w:t>
            </w:r>
            <w:r w:rsidRPr="003724F3"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r>
              <w:t>Щербинина Елизавета Денисо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A55A32" w:rsidP="001D2D71"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D2D71">
            <w:pPr>
              <w:jc w:val="center"/>
            </w:pPr>
            <w:r>
              <w:t>4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A221ED" w:rsidRDefault="0012130E" w:rsidP="001D2D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оманова Екатерина</w:t>
            </w:r>
          </w:p>
          <w:p w:rsidR="0012130E" w:rsidRDefault="0012130E" w:rsidP="001D2D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0-12</w:t>
            </w:r>
            <w:r w:rsidRPr="00A221ED">
              <w:rPr>
                <w:szCs w:val="22"/>
              </w:rPr>
              <w:t xml:space="preserve"> 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1D2D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A221ED">
              <w:rPr>
                <w:szCs w:val="22"/>
              </w:rPr>
              <w:t>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D2D71">
            <w:pPr>
              <w:jc w:val="center"/>
            </w:pPr>
            <w:r w:rsidRPr="00E909B4">
              <w:t>живопись и график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pPr>
              <w:jc w:val="center"/>
            </w:pPr>
            <w:r w:rsidRPr="003724F3">
              <w:t>«</w:t>
            </w:r>
            <w:r>
              <w:t>Вечерний джаз</w:t>
            </w:r>
            <w:r w:rsidRPr="003724F3"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r>
              <w:t>Щербинина Елизавета Денисо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A55A32" w:rsidP="001D2D71">
            <w:r>
              <w:t>-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D2D71">
            <w:pPr>
              <w:jc w:val="center"/>
            </w:pPr>
            <w:r>
              <w:t>4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A221ED" w:rsidRDefault="0012130E" w:rsidP="001D2D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авинов Даниил</w:t>
            </w:r>
          </w:p>
          <w:p w:rsidR="0012130E" w:rsidRDefault="0012130E" w:rsidP="001D2D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0-12</w:t>
            </w:r>
            <w:r w:rsidRPr="00A221ED">
              <w:rPr>
                <w:szCs w:val="22"/>
              </w:rPr>
              <w:t xml:space="preserve"> 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1D2D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A221ED">
              <w:rPr>
                <w:szCs w:val="22"/>
              </w:rPr>
              <w:t>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D2D71">
            <w:pPr>
              <w:jc w:val="center"/>
            </w:pPr>
            <w:r w:rsidRPr="00E909B4">
              <w:t>живопись и график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861AA6">
            <w:pPr>
              <w:jc w:val="center"/>
            </w:pPr>
            <w:r w:rsidRPr="003724F3">
              <w:t>«</w:t>
            </w:r>
            <w:r>
              <w:t>Ритм в синем цвете</w:t>
            </w:r>
            <w:r w:rsidRPr="003724F3"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r>
              <w:t>Щербинина Елизавета Денисо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A55A32" w:rsidP="001D2D71"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D2D71">
            <w:pPr>
              <w:jc w:val="center"/>
            </w:pPr>
            <w:r>
              <w:t>4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A221ED" w:rsidRDefault="0012130E" w:rsidP="001D2D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Зенкина Ника</w:t>
            </w:r>
          </w:p>
          <w:p w:rsidR="0012130E" w:rsidRDefault="0012130E" w:rsidP="001D2D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7-9</w:t>
            </w:r>
            <w:r w:rsidRPr="00A221ED">
              <w:rPr>
                <w:szCs w:val="22"/>
              </w:rPr>
              <w:t xml:space="preserve"> 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1D2D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A221ED">
              <w:rPr>
                <w:szCs w:val="22"/>
              </w:rPr>
              <w:t>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D2D71">
            <w:pPr>
              <w:jc w:val="center"/>
            </w:pPr>
            <w:r>
              <w:t>Логотип на тему: «</w:t>
            </w:r>
            <w:r>
              <w:rPr>
                <w:lang w:val="en-US"/>
              </w:rPr>
              <w:t>XXI</w:t>
            </w:r>
            <w:r>
              <w:t xml:space="preserve"> Джаз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pPr>
              <w:jc w:val="center"/>
            </w:pPr>
            <w:r w:rsidRPr="003724F3">
              <w:t>«</w:t>
            </w:r>
            <w:r>
              <w:t>Леди-джаз</w:t>
            </w:r>
            <w:r w:rsidRPr="003724F3"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r>
              <w:t>Щербинина Елизавета Денисо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A55A32" w:rsidP="001D2D71"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D2D71">
            <w:pPr>
              <w:jc w:val="center"/>
            </w:pPr>
            <w:r>
              <w:t>4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A221ED" w:rsidRDefault="0012130E" w:rsidP="001D2D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Горбунов Матвей</w:t>
            </w:r>
          </w:p>
          <w:p w:rsidR="0012130E" w:rsidRDefault="0012130E" w:rsidP="001D2D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0-12</w:t>
            </w:r>
            <w:r w:rsidRPr="00A221ED">
              <w:rPr>
                <w:szCs w:val="22"/>
              </w:rPr>
              <w:t xml:space="preserve"> 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1D2D7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A221ED">
              <w:rPr>
                <w:szCs w:val="22"/>
              </w:rPr>
              <w:t>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1D2D71">
            <w:pPr>
              <w:jc w:val="center"/>
            </w:pPr>
            <w:r w:rsidRPr="00E909B4">
              <w:t>живопись и график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pPr>
              <w:jc w:val="center"/>
            </w:pPr>
            <w:r w:rsidRPr="003724F3">
              <w:t>«</w:t>
            </w:r>
            <w:r>
              <w:t>Шёпот саксофона</w:t>
            </w:r>
            <w:r w:rsidRPr="003724F3"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1D2D71">
            <w:r>
              <w:t>Щербинина Елизавета Денисо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A55A32" w:rsidP="001D2D71"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12130E" w:rsidRPr="00A405C2" w:rsidTr="0012130E">
        <w:trPr>
          <w:trHeight w:val="64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861AA6">
            <w:pPr>
              <w:jc w:val="center"/>
            </w:pPr>
            <w:r>
              <w:t>5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A221ED" w:rsidRDefault="0012130E" w:rsidP="00861AA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Зюкина Ева</w:t>
            </w:r>
          </w:p>
          <w:p w:rsidR="0012130E" w:rsidRDefault="0012130E" w:rsidP="00861AA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0-12</w:t>
            </w:r>
            <w:r w:rsidRPr="00A221ED">
              <w:rPr>
                <w:szCs w:val="22"/>
              </w:rPr>
              <w:t xml:space="preserve"> лет</w:t>
            </w:r>
            <w:r>
              <w:rPr>
                <w:szCs w:val="22"/>
              </w:rPr>
              <w:t>,</w:t>
            </w:r>
          </w:p>
          <w:p w:rsidR="0012130E" w:rsidRPr="00A221ED" w:rsidRDefault="0012130E" w:rsidP="00861AA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A221ED">
              <w:rPr>
                <w:szCs w:val="22"/>
              </w:rPr>
              <w:t>-я возрастная групп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861AA6">
            <w:r w:rsidRPr="003724F3">
              <w:t>МБУДО «Детская школа искусств № 4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861AA6">
            <w:pPr>
              <w:jc w:val="center"/>
            </w:pPr>
            <w:r>
              <w:t>Логотип на тему: «</w:t>
            </w:r>
            <w:r>
              <w:rPr>
                <w:lang w:val="en-US"/>
              </w:rPr>
              <w:t>XXI</w:t>
            </w:r>
            <w:r>
              <w:t xml:space="preserve"> Джаз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861AA6">
            <w:pPr>
              <w:jc w:val="center"/>
            </w:pPr>
            <w:r w:rsidRPr="003724F3">
              <w:t>«</w:t>
            </w:r>
            <w:r>
              <w:t>Голос без струн</w:t>
            </w:r>
            <w:r w:rsidRPr="003724F3"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861AA6">
            <w:pPr>
              <w:jc w:val="center"/>
            </w:pPr>
            <w:r>
              <w:t>А3, гуашь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861AA6">
            <w:r>
              <w:t>Щербинина Елизавета Денисовн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A55A32" w:rsidP="00861AA6"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</w:tbl>
    <w:p w:rsidR="006B786C" w:rsidRDefault="006B786C" w:rsidP="00F4502E">
      <w:pPr>
        <w:rPr>
          <w:b/>
          <w:sz w:val="28"/>
          <w:szCs w:val="28"/>
        </w:rPr>
      </w:pPr>
    </w:p>
    <w:p w:rsidR="0043642C" w:rsidRDefault="0043642C" w:rsidP="0043642C">
      <w:pPr>
        <w:jc w:val="center"/>
        <w:rPr>
          <w:b/>
          <w:sz w:val="28"/>
          <w:szCs w:val="28"/>
        </w:rPr>
      </w:pPr>
    </w:p>
    <w:p w:rsidR="0012130E" w:rsidRDefault="0012130E" w:rsidP="0043642C">
      <w:pPr>
        <w:jc w:val="center"/>
        <w:rPr>
          <w:b/>
          <w:sz w:val="28"/>
          <w:szCs w:val="28"/>
        </w:rPr>
      </w:pPr>
    </w:p>
    <w:p w:rsidR="0012130E" w:rsidRDefault="0012130E" w:rsidP="0043642C">
      <w:pPr>
        <w:jc w:val="center"/>
        <w:rPr>
          <w:b/>
          <w:sz w:val="28"/>
          <w:szCs w:val="28"/>
        </w:rPr>
      </w:pPr>
    </w:p>
    <w:p w:rsidR="0012130E" w:rsidRDefault="0012130E" w:rsidP="0043642C">
      <w:pPr>
        <w:jc w:val="center"/>
        <w:rPr>
          <w:b/>
          <w:sz w:val="28"/>
          <w:szCs w:val="28"/>
        </w:rPr>
      </w:pPr>
    </w:p>
    <w:p w:rsidR="0012130E" w:rsidRDefault="0012130E" w:rsidP="0043642C">
      <w:pPr>
        <w:jc w:val="center"/>
        <w:rPr>
          <w:b/>
          <w:sz w:val="28"/>
          <w:szCs w:val="28"/>
        </w:rPr>
      </w:pPr>
    </w:p>
    <w:p w:rsidR="0012130E" w:rsidRDefault="0012130E" w:rsidP="0043642C">
      <w:pPr>
        <w:jc w:val="center"/>
        <w:rPr>
          <w:b/>
          <w:sz w:val="28"/>
          <w:szCs w:val="28"/>
        </w:rPr>
      </w:pPr>
    </w:p>
    <w:p w:rsidR="0012130E" w:rsidRDefault="0012130E" w:rsidP="0043642C">
      <w:pPr>
        <w:jc w:val="center"/>
        <w:rPr>
          <w:b/>
          <w:sz w:val="28"/>
          <w:szCs w:val="28"/>
        </w:rPr>
      </w:pPr>
    </w:p>
    <w:p w:rsidR="0012130E" w:rsidRDefault="0012130E" w:rsidP="0043642C">
      <w:pPr>
        <w:jc w:val="center"/>
        <w:rPr>
          <w:b/>
          <w:sz w:val="28"/>
          <w:szCs w:val="28"/>
        </w:rPr>
      </w:pPr>
    </w:p>
    <w:p w:rsidR="0012130E" w:rsidRDefault="0012130E" w:rsidP="0043642C">
      <w:pPr>
        <w:jc w:val="center"/>
        <w:rPr>
          <w:b/>
          <w:sz w:val="28"/>
          <w:szCs w:val="28"/>
        </w:rPr>
      </w:pPr>
    </w:p>
    <w:p w:rsidR="0012130E" w:rsidRDefault="0012130E" w:rsidP="0043642C">
      <w:pPr>
        <w:jc w:val="center"/>
        <w:rPr>
          <w:b/>
          <w:sz w:val="28"/>
          <w:szCs w:val="28"/>
        </w:rPr>
      </w:pPr>
    </w:p>
    <w:p w:rsidR="005C02BC" w:rsidRDefault="005C02BC" w:rsidP="004D331F">
      <w:pPr>
        <w:rPr>
          <w:b/>
          <w:sz w:val="28"/>
          <w:szCs w:val="28"/>
        </w:rPr>
      </w:pPr>
    </w:p>
    <w:p w:rsidR="0043642C" w:rsidRDefault="0043642C" w:rsidP="0043642C">
      <w:pPr>
        <w:jc w:val="center"/>
        <w:rPr>
          <w:b/>
          <w:sz w:val="28"/>
          <w:szCs w:val="28"/>
        </w:rPr>
      </w:pPr>
      <w:r w:rsidRPr="00660B32">
        <w:rPr>
          <w:b/>
          <w:sz w:val="28"/>
          <w:szCs w:val="28"/>
        </w:rPr>
        <w:lastRenderedPageBreak/>
        <w:t xml:space="preserve">МБУДО </w:t>
      </w:r>
      <w:r>
        <w:rPr>
          <w:b/>
          <w:sz w:val="28"/>
          <w:szCs w:val="28"/>
        </w:rPr>
        <w:t>«</w:t>
      </w:r>
      <w:r w:rsidR="00E364B0">
        <w:rPr>
          <w:b/>
          <w:sz w:val="28"/>
          <w:szCs w:val="28"/>
        </w:rPr>
        <w:t>Дубенская</w:t>
      </w:r>
      <w:r>
        <w:rPr>
          <w:b/>
          <w:sz w:val="28"/>
          <w:szCs w:val="28"/>
        </w:rPr>
        <w:t xml:space="preserve"> детская школа искусств»</w:t>
      </w:r>
      <w:r w:rsidR="00E364B0">
        <w:rPr>
          <w:b/>
          <w:sz w:val="28"/>
          <w:szCs w:val="28"/>
        </w:rPr>
        <w:t xml:space="preserve"> муниципального образования Дубенский район</w:t>
      </w:r>
    </w:p>
    <w:p w:rsidR="0043642C" w:rsidRDefault="0043642C" w:rsidP="0043642C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74" w:tblpY="105"/>
        <w:tblW w:w="5000" w:type="pct"/>
        <w:tblLook w:val="04A0" w:firstRow="1" w:lastRow="0" w:firstColumn="1" w:lastColumn="0" w:noHBand="0" w:noVBand="1"/>
      </w:tblPr>
      <w:tblGrid>
        <w:gridCol w:w="456"/>
        <w:gridCol w:w="2027"/>
        <w:gridCol w:w="1905"/>
        <w:gridCol w:w="1601"/>
        <w:gridCol w:w="2781"/>
        <w:gridCol w:w="2895"/>
        <w:gridCol w:w="2895"/>
      </w:tblGrid>
      <w:tr w:rsidR="0012130E" w:rsidRPr="001B05F5" w:rsidTr="0012130E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B05F5" w:rsidRDefault="0012130E" w:rsidP="00436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43642C">
            <w:pPr>
              <w:jc w:val="center"/>
              <w:rPr>
                <w:b/>
                <w:sz w:val="22"/>
                <w:szCs w:val="24"/>
              </w:rPr>
            </w:pPr>
            <w:r w:rsidRPr="00180D7A">
              <w:rPr>
                <w:b/>
                <w:sz w:val="22"/>
                <w:szCs w:val="24"/>
              </w:rPr>
              <w:t>ФИ автора (полностью), возраст</w:t>
            </w:r>
            <w:r>
              <w:rPr>
                <w:b/>
                <w:sz w:val="22"/>
                <w:szCs w:val="24"/>
              </w:rPr>
              <w:t>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43642C">
            <w:pPr>
              <w:jc w:val="center"/>
              <w:rPr>
                <w:b/>
                <w:sz w:val="22"/>
                <w:szCs w:val="24"/>
              </w:rPr>
            </w:pPr>
            <w:r w:rsidRPr="00180D7A">
              <w:rPr>
                <w:b/>
                <w:sz w:val="22"/>
                <w:szCs w:val="24"/>
              </w:rPr>
              <w:t>Наименование образовательной организ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3642C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Номинация</w:t>
            </w:r>
            <w:r w:rsidRPr="00180D7A">
              <w:rPr>
                <w:b/>
                <w:sz w:val="22"/>
                <w:szCs w:val="24"/>
              </w:rPr>
              <w:t xml:space="preserve"> </w:t>
            </w:r>
          </w:p>
          <w:p w:rsidR="0012130E" w:rsidRPr="00180D7A" w:rsidRDefault="0012130E" w:rsidP="0043642C">
            <w:pPr>
              <w:rPr>
                <w:b/>
                <w:sz w:val="22"/>
                <w:szCs w:val="24"/>
              </w:rPr>
            </w:pPr>
          </w:p>
          <w:p w:rsidR="0012130E" w:rsidRPr="00180D7A" w:rsidRDefault="0012130E" w:rsidP="0043642C">
            <w:pPr>
              <w:rPr>
                <w:b/>
                <w:sz w:val="22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43642C">
            <w:pPr>
              <w:jc w:val="center"/>
              <w:rPr>
                <w:b/>
                <w:sz w:val="22"/>
                <w:szCs w:val="24"/>
              </w:rPr>
            </w:pPr>
            <w:r w:rsidRPr="00180D7A">
              <w:rPr>
                <w:b/>
                <w:sz w:val="22"/>
                <w:szCs w:val="24"/>
              </w:rPr>
              <w:t>Название работы</w:t>
            </w:r>
          </w:p>
          <w:p w:rsidR="0012130E" w:rsidRPr="00180D7A" w:rsidRDefault="0012130E" w:rsidP="0043642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43642C">
            <w:pPr>
              <w:jc w:val="center"/>
              <w:rPr>
                <w:b/>
                <w:sz w:val="22"/>
                <w:szCs w:val="24"/>
              </w:rPr>
            </w:pPr>
            <w:r w:rsidRPr="00180D7A">
              <w:rPr>
                <w:b/>
                <w:sz w:val="22"/>
                <w:szCs w:val="24"/>
              </w:rPr>
              <w:t>ФИО преподавателя (полностью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80D7A" w:rsidRDefault="0012130E" w:rsidP="0043642C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Результат</w:t>
            </w:r>
          </w:p>
        </w:tc>
      </w:tr>
      <w:tr w:rsidR="0012130E" w:rsidRPr="001B05F5" w:rsidTr="0012130E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B05F5" w:rsidRDefault="0012130E" w:rsidP="005C0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5C02BC">
            <w:pPr>
              <w:jc w:val="both"/>
            </w:pPr>
            <w:proofErr w:type="spellStart"/>
            <w:r>
              <w:t>Налбандян</w:t>
            </w:r>
            <w:proofErr w:type="spellEnd"/>
            <w:r>
              <w:t xml:space="preserve"> Эдик</w:t>
            </w:r>
          </w:p>
          <w:p w:rsidR="0012130E" w:rsidRPr="00E866D5" w:rsidRDefault="0012130E" w:rsidP="005C02BC">
            <w:pPr>
              <w:jc w:val="both"/>
            </w:pPr>
            <w:r>
              <w:t>7-9 лет,</w:t>
            </w:r>
          </w:p>
          <w:p w:rsidR="0012130E" w:rsidRPr="00E866D5" w:rsidRDefault="0012130E" w:rsidP="005C02BC">
            <w:r>
              <w:t>1</w:t>
            </w:r>
            <w:r w:rsidRPr="00E866D5">
              <w:t>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5C02BC">
            <w:r w:rsidRPr="00E866D5">
              <w:t xml:space="preserve">МБУДО «Дубенская детская школа искусств»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5C02BC">
            <w:pPr>
              <w:jc w:val="center"/>
            </w:pPr>
            <w:r w:rsidRPr="00E866D5">
              <w:t>Логотип на тему: «</w:t>
            </w:r>
            <w:r w:rsidRPr="00E866D5">
              <w:rPr>
                <w:lang w:val="en-US"/>
              </w:rPr>
              <w:t>XXI</w:t>
            </w:r>
            <w:r w:rsidRPr="00E866D5">
              <w:t xml:space="preserve"> Джаз»</w:t>
            </w:r>
          </w:p>
          <w:p w:rsidR="0012130E" w:rsidRPr="00E866D5" w:rsidRDefault="0012130E" w:rsidP="005C02BC">
            <w:pPr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5C02BC">
            <w:pPr>
              <w:jc w:val="center"/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5C02BC">
            <w:pPr>
              <w:jc w:val="center"/>
            </w:pPr>
            <w:r w:rsidRPr="00E866D5">
              <w:t>Хлынова Татьяна Александро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A55A32" w:rsidP="005C02BC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2130E" w:rsidRPr="001B05F5" w:rsidTr="0012130E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B05F5" w:rsidRDefault="0012130E" w:rsidP="005C0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5C02BC">
            <w:pPr>
              <w:jc w:val="both"/>
            </w:pPr>
            <w:proofErr w:type="spellStart"/>
            <w:r>
              <w:t>Слепцова</w:t>
            </w:r>
            <w:proofErr w:type="spellEnd"/>
            <w:r>
              <w:t xml:space="preserve"> Екатерина</w:t>
            </w:r>
          </w:p>
          <w:p w:rsidR="0012130E" w:rsidRPr="00E866D5" w:rsidRDefault="0012130E" w:rsidP="005C02BC">
            <w:pPr>
              <w:jc w:val="both"/>
            </w:pPr>
            <w:r>
              <w:t>10-12 лет,</w:t>
            </w:r>
          </w:p>
          <w:p w:rsidR="0012130E" w:rsidRPr="00E866D5" w:rsidRDefault="0012130E" w:rsidP="005C02BC">
            <w:r>
              <w:t>2</w:t>
            </w:r>
            <w:r w:rsidRPr="00E866D5">
              <w:t>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5C02BC">
            <w:r w:rsidRPr="00E866D5">
              <w:t xml:space="preserve">МБУДО «Дубенская детская школа искусств»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5C02BC">
            <w:pPr>
              <w:jc w:val="center"/>
            </w:pPr>
            <w:r w:rsidRPr="00E866D5">
              <w:t>Логотип на тему: «</w:t>
            </w:r>
            <w:r w:rsidRPr="00E866D5">
              <w:rPr>
                <w:lang w:val="en-US"/>
              </w:rPr>
              <w:t>XXI</w:t>
            </w:r>
            <w:r w:rsidRPr="00E866D5">
              <w:t xml:space="preserve"> Джаз»</w:t>
            </w:r>
          </w:p>
          <w:p w:rsidR="0012130E" w:rsidRPr="00E866D5" w:rsidRDefault="0012130E" w:rsidP="005C02BC">
            <w:pPr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5C02BC">
            <w:pPr>
              <w:jc w:val="center"/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5C02BC">
            <w:pPr>
              <w:jc w:val="center"/>
            </w:pPr>
            <w:r w:rsidRPr="00E866D5">
              <w:t>Хлынова Татьяна Александро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A55A32" w:rsidP="005C02BC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12130E" w:rsidRPr="001B05F5" w:rsidTr="0012130E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B05F5" w:rsidRDefault="0012130E" w:rsidP="005C0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A316C9">
            <w:pPr>
              <w:jc w:val="both"/>
            </w:pPr>
            <w:r>
              <w:t>Иванчикова Маргарита</w:t>
            </w:r>
          </w:p>
          <w:p w:rsidR="0012130E" w:rsidRPr="00E866D5" w:rsidRDefault="0012130E" w:rsidP="00A316C9">
            <w:pPr>
              <w:jc w:val="both"/>
            </w:pPr>
            <w:r>
              <w:t>10-12 лет,</w:t>
            </w:r>
          </w:p>
          <w:p w:rsidR="0012130E" w:rsidRPr="00E866D5" w:rsidRDefault="0012130E" w:rsidP="00A316C9">
            <w:r>
              <w:t>2</w:t>
            </w:r>
            <w:r w:rsidRPr="00E866D5">
              <w:t>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5C02BC">
            <w:r w:rsidRPr="00E866D5">
              <w:t xml:space="preserve">МБУДО «Дубенская детская школа искусств»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5C02BC">
            <w:pPr>
              <w:jc w:val="center"/>
            </w:pPr>
            <w:r w:rsidRPr="00E866D5">
              <w:t>Логотип на тему: «</w:t>
            </w:r>
            <w:r w:rsidRPr="00E866D5">
              <w:rPr>
                <w:lang w:val="en-US"/>
              </w:rPr>
              <w:t>XXI</w:t>
            </w:r>
            <w:r w:rsidRPr="00E866D5">
              <w:t xml:space="preserve"> Джаз»</w:t>
            </w:r>
          </w:p>
          <w:p w:rsidR="0012130E" w:rsidRPr="00E866D5" w:rsidRDefault="0012130E" w:rsidP="005C02BC">
            <w:pPr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5C02BC">
            <w:pPr>
              <w:jc w:val="center"/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5C02BC">
            <w:pPr>
              <w:jc w:val="center"/>
            </w:pPr>
            <w:r w:rsidRPr="00E866D5">
              <w:t>Хлынова Татьяна Александро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A55A32" w:rsidP="005C02BC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12130E" w:rsidRPr="001B05F5" w:rsidTr="0012130E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B05F5" w:rsidRDefault="0012130E" w:rsidP="005C0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A316C9">
            <w:pPr>
              <w:jc w:val="both"/>
            </w:pPr>
            <w:proofErr w:type="spellStart"/>
            <w:r>
              <w:t>Семёнова</w:t>
            </w:r>
            <w:proofErr w:type="spellEnd"/>
            <w:r>
              <w:t xml:space="preserve"> Анна</w:t>
            </w:r>
          </w:p>
          <w:p w:rsidR="0012130E" w:rsidRPr="00E866D5" w:rsidRDefault="0012130E" w:rsidP="00A316C9">
            <w:pPr>
              <w:jc w:val="both"/>
            </w:pPr>
            <w:r>
              <w:t>10-12 лет,</w:t>
            </w:r>
          </w:p>
          <w:p w:rsidR="0012130E" w:rsidRPr="00E866D5" w:rsidRDefault="0012130E" w:rsidP="00A316C9">
            <w:r>
              <w:t>2</w:t>
            </w:r>
            <w:r w:rsidRPr="00E866D5">
              <w:t>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5C02BC">
            <w:r w:rsidRPr="00E866D5">
              <w:t xml:space="preserve">МБУДО «Дубенская детская школа искусств»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5C02BC">
            <w:pPr>
              <w:jc w:val="center"/>
            </w:pPr>
            <w:r w:rsidRPr="00E866D5">
              <w:t>Логотип на тему: «</w:t>
            </w:r>
            <w:r w:rsidRPr="00E866D5">
              <w:rPr>
                <w:lang w:val="en-US"/>
              </w:rPr>
              <w:t>XXI</w:t>
            </w:r>
            <w:r w:rsidRPr="00E866D5">
              <w:t xml:space="preserve"> Джаз»</w:t>
            </w:r>
          </w:p>
          <w:p w:rsidR="0012130E" w:rsidRPr="00E866D5" w:rsidRDefault="0012130E" w:rsidP="005C02BC">
            <w:pPr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5C02BC">
            <w:pPr>
              <w:jc w:val="center"/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5C02BC">
            <w:pPr>
              <w:jc w:val="center"/>
            </w:pPr>
            <w:r w:rsidRPr="00E866D5">
              <w:t>Хлынова Татьяна Александро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A55A32" w:rsidP="005C02BC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  <w:p w:rsidR="00A55A32" w:rsidRPr="00E866D5" w:rsidRDefault="00A55A32" w:rsidP="005C02BC">
            <w:pPr>
              <w:jc w:val="center"/>
            </w:pPr>
          </w:p>
        </w:tc>
      </w:tr>
      <w:tr w:rsidR="0012130E" w:rsidRPr="001B05F5" w:rsidTr="0012130E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B05F5" w:rsidRDefault="0012130E" w:rsidP="005C0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A316C9">
            <w:pPr>
              <w:jc w:val="both"/>
            </w:pPr>
            <w:r>
              <w:t>Котова Анастасия</w:t>
            </w:r>
          </w:p>
          <w:p w:rsidR="0012130E" w:rsidRPr="00E866D5" w:rsidRDefault="0012130E" w:rsidP="00A316C9">
            <w:pPr>
              <w:jc w:val="both"/>
            </w:pPr>
            <w:r>
              <w:t>10-12 лет,</w:t>
            </w:r>
          </w:p>
          <w:p w:rsidR="0012130E" w:rsidRPr="00E866D5" w:rsidRDefault="0012130E" w:rsidP="00A316C9">
            <w:r>
              <w:t>2</w:t>
            </w:r>
            <w:r w:rsidRPr="00E866D5">
              <w:t>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5C02BC">
            <w:r w:rsidRPr="00E866D5">
              <w:t xml:space="preserve">МБУДО «Дубенская детская школа искусств»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5C02BC">
            <w:pPr>
              <w:jc w:val="center"/>
            </w:pPr>
            <w:r w:rsidRPr="00E866D5">
              <w:t>Логотип на тему: «</w:t>
            </w:r>
            <w:r w:rsidRPr="00E866D5">
              <w:rPr>
                <w:lang w:val="en-US"/>
              </w:rPr>
              <w:t>XXI</w:t>
            </w:r>
            <w:r w:rsidRPr="00E866D5">
              <w:t xml:space="preserve"> Джаз»</w:t>
            </w:r>
          </w:p>
          <w:p w:rsidR="0012130E" w:rsidRPr="00E866D5" w:rsidRDefault="0012130E" w:rsidP="005C02BC">
            <w:pPr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5C02BC">
            <w:pPr>
              <w:jc w:val="center"/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5C02BC">
            <w:pPr>
              <w:jc w:val="center"/>
            </w:pPr>
            <w:r w:rsidRPr="00E866D5">
              <w:t>Хлынова Татьяна Александро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A55A32" w:rsidP="005C02BC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2130E" w:rsidRPr="00A405C2" w:rsidTr="0012130E">
        <w:trPr>
          <w:trHeight w:val="72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C408DB" w:rsidRDefault="0012130E" w:rsidP="0043642C">
            <w:pPr>
              <w:jc w:val="center"/>
            </w:pPr>
            <w:r>
              <w:t>5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E866D5" w:rsidRDefault="0012130E" w:rsidP="0043642C">
            <w:pPr>
              <w:jc w:val="both"/>
            </w:pPr>
            <w:r w:rsidRPr="00E866D5">
              <w:t>Никитина Анжелика</w:t>
            </w:r>
          </w:p>
          <w:p w:rsidR="0012130E" w:rsidRPr="00E866D5" w:rsidRDefault="0012130E" w:rsidP="0043642C">
            <w:pPr>
              <w:jc w:val="both"/>
            </w:pPr>
            <w:r>
              <w:t>13-15</w:t>
            </w:r>
            <w:r w:rsidRPr="00E866D5">
              <w:t xml:space="preserve"> лет,</w:t>
            </w:r>
          </w:p>
          <w:p w:rsidR="0012130E" w:rsidRPr="00E866D5" w:rsidRDefault="0012130E" w:rsidP="0043642C">
            <w:r>
              <w:t>3</w:t>
            </w:r>
            <w:r w:rsidRPr="00E866D5">
              <w:t>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E866D5" w:rsidRDefault="0012130E" w:rsidP="00A316C9">
            <w:r w:rsidRPr="00E866D5">
              <w:t xml:space="preserve">МБУДО «Дубенская детская школа искусств»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E866D5" w:rsidRDefault="0012130E" w:rsidP="0043642C">
            <w:pPr>
              <w:jc w:val="center"/>
            </w:pPr>
            <w:r w:rsidRPr="00E866D5">
              <w:t>Логотип на тему: «</w:t>
            </w:r>
            <w:r w:rsidRPr="00E866D5">
              <w:rPr>
                <w:lang w:val="en-US"/>
              </w:rPr>
              <w:t>XXI</w:t>
            </w:r>
            <w:r w:rsidRPr="00E866D5">
              <w:t xml:space="preserve"> Джаз»</w:t>
            </w:r>
          </w:p>
          <w:p w:rsidR="0012130E" w:rsidRPr="00E866D5" w:rsidRDefault="0012130E" w:rsidP="0043642C">
            <w:pPr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E866D5" w:rsidRDefault="0012130E" w:rsidP="00A316C9">
            <w:pPr>
              <w:jc w:val="center"/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E866D5" w:rsidRDefault="0012130E" w:rsidP="0043642C">
            <w:pPr>
              <w:jc w:val="center"/>
            </w:pPr>
            <w:r w:rsidRPr="00E866D5">
              <w:t>Хлынова Татьяна Александро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A32" w:rsidRDefault="00A55A32" w:rsidP="00A55A32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  <w:p w:rsidR="0012130E" w:rsidRPr="00E866D5" w:rsidRDefault="0012130E" w:rsidP="00A55A32">
            <w:pPr>
              <w:jc w:val="center"/>
            </w:pPr>
          </w:p>
        </w:tc>
      </w:tr>
      <w:tr w:rsidR="0012130E" w:rsidTr="0012130E">
        <w:trPr>
          <w:trHeight w:val="56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C408DB" w:rsidRDefault="0012130E" w:rsidP="00A513EF">
            <w:pPr>
              <w:jc w:val="center"/>
            </w:pPr>
            <w:r>
              <w:t>5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A513EF">
            <w:pPr>
              <w:jc w:val="both"/>
            </w:pPr>
            <w:r w:rsidRPr="00E866D5">
              <w:t>Никитина Алиса</w:t>
            </w:r>
          </w:p>
          <w:p w:rsidR="0012130E" w:rsidRPr="00E866D5" w:rsidRDefault="0012130E" w:rsidP="00A513EF">
            <w:pPr>
              <w:jc w:val="both"/>
            </w:pPr>
            <w:r>
              <w:t xml:space="preserve">13-15 </w:t>
            </w:r>
            <w:r w:rsidRPr="00E866D5">
              <w:t>лет,</w:t>
            </w:r>
          </w:p>
          <w:p w:rsidR="0012130E" w:rsidRPr="00E866D5" w:rsidRDefault="0012130E" w:rsidP="00A513EF">
            <w:pPr>
              <w:jc w:val="both"/>
            </w:pPr>
            <w:r w:rsidRPr="00E866D5">
              <w:t>3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A316C9">
            <w:r w:rsidRPr="00E866D5">
              <w:t xml:space="preserve">МБУДО «Дубенская детская школа искусств»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A513EF">
            <w:pPr>
              <w:jc w:val="center"/>
            </w:pPr>
            <w:r w:rsidRPr="00E866D5">
              <w:t>Логотип на тему: «</w:t>
            </w:r>
            <w:r w:rsidRPr="00E866D5">
              <w:rPr>
                <w:lang w:val="en-US"/>
              </w:rPr>
              <w:t>XXI</w:t>
            </w:r>
            <w:r w:rsidRPr="00E866D5">
              <w:t xml:space="preserve"> Джаз»</w:t>
            </w:r>
          </w:p>
          <w:p w:rsidR="0012130E" w:rsidRPr="00E866D5" w:rsidRDefault="0012130E" w:rsidP="00A513EF">
            <w:pPr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A513EF">
            <w:pPr>
              <w:jc w:val="center"/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A513EF">
            <w:pPr>
              <w:jc w:val="center"/>
            </w:pPr>
            <w:r w:rsidRPr="00E866D5">
              <w:t>Хлынова Татьяна Александро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2" w:rsidRDefault="00A55A32" w:rsidP="00A55A32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  <w:p w:rsidR="0012130E" w:rsidRPr="00E866D5" w:rsidRDefault="0012130E" w:rsidP="00A55A32">
            <w:pPr>
              <w:jc w:val="center"/>
            </w:pPr>
          </w:p>
        </w:tc>
      </w:tr>
    </w:tbl>
    <w:p w:rsidR="00A316C9" w:rsidRDefault="00A316C9" w:rsidP="00A513EF">
      <w:pPr>
        <w:jc w:val="center"/>
        <w:rPr>
          <w:b/>
          <w:sz w:val="28"/>
          <w:szCs w:val="28"/>
        </w:rPr>
      </w:pPr>
    </w:p>
    <w:p w:rsidR="004D331F" w:rsidRDefault="004D331F" w:rsidP="00A513EF">
      <w:pPr>
        <w:jc w:val="center"/>
        <w:rPr>
          <w:b/>
          <w:sz w:val="28"/>
          <w:szCs w:val="28"/>
        </w:rPr>
      </w:pPr>
    </w:p>
    <w:p w:rsidR="004D331F" w:rsidRDefault="004D331F" w:rsidP="00A513EF">
      <w:pPr>
        <w:jc w:val="center"/>
        <w:rPr>
          <w:b/>
          <w:sz w:val="28"/>
          <w:szCs w:val="28"/>
        </w:rPr>
      </w:pPr>
    </w:p>
    <w:p w:rsidR="00A513EF" w:rsidRDefault="00A513EF" w:rsidP="00A513EF">
      <w:pPr>
        <w:jc w:val="center"/>
        <w:rPr>
          <w:b/>
          <w:sz w:val="28"/>
          <w:szCs w:val="28"/>
        </w:rPr>
      </w:pPr>
      <w:r w:rsidRPr="00660B32">
        <w:rPr>
          <w:b/>
          <w:sz w:val="28"/>
          <w:szCs w:val="28"/>
        </w:rPr>
        <w:t xml:space="preserve">МБУДО </w:t>
      </w:r>
      <w:proofErr w:type="spellStart"/>
      <w:r>
        <w:rPr>
          <w:b/>
          <w:sz w:val="28"/>
          <w:szCs w:val="28"/>
        </w:rPr>
        <w:t>Уз</w:t>
      </w:r>
      <w:r w:rsidR="00215CB5">
        <w:rPr>
          <w:b/>
          <w:sz w:val="28"/>
          <w:szCs w:val="28"/>
        </w:rPr>
        <w:t>ловская</w:t>
      </w:r>
      <w:proofErr w:type="spellEnd"/>
      <w:r w:rsidR="00215CB5">
        <w:rPr>
          <w:b/>
          <w:sz w:val="28"/>
          <w:szCs w:val="28"/>
        </w:rPr>
        <w:t xml:space="preserve"> детская школа искусств</w:t>
      </w:r>
    </w:p>
    <w:tbl>
      <w:tblPr>
        <w:tblStyle w:val="a3"/>
        <w:tblpPr w:leftFromText="180" w:rightFromText="180" w:vertAnchor="text" w:horzAnchor="margin" w:tblpX="74" w:tblpY="105"/>
        <w:tblW w:w="5000" w:type="pct"/>
        <w:tblLook w:val="04A0" w:firstRow="1" w:lastRow="0" w:firstColumn="1" w:lastColumn="0" w:noHBand="0" w:noVBand="1"/>
      </w:tblPr>
      <w:tblGrid>
        <w:gridCol w:w="442"/>
        <w:gridCol w:w="2041"/>
        <w:gridCol w:w="1905"/>
        <w:gridCol w:w="1601"/>
        <w:gridCol w:w="2781"/>
        <w:gridCol w:w="2895"/>
        <w:gridCol w:w="2895"/>
      </w:tblGrid>
      <w:tr w:rsidR="0012130E" w:rsidRPr="001B05F5" w:rsidTr="0012130E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B05F5" w:rsidRDefault="0012130E" w:rsidP="00A34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A34AF4">
            <w:pPr>
              <w:jc w:val="center"/>
              <w:rPr>
                <w:b/>
                <w:sz w:val="22"/>
                <w:szCs w:val="24"/>
              </w:rPr>
            </w:pPr>
            <w:r w:rsidRPr="00180D7A">
              <w:rPr>
                <w:b/>
                <w:sz w:val="22"/>
                <w:szCs w:val="24"/>
              </w:rPr>
              <w:t>ФИ автора (полностью), возраст</w:t>
            </w:r>
            <w:r>
              <w:rPr>
                <w:b/>
                <w:sz w:val="22"/>
                <w:szCs w:val="24"/>
              </w:rPr>
              <w:t>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A34AF4">
            <w:pPr>
              <w:jc w:val="center"/>
              <w:rPr>
                <w:b/>
                <w:sz w:val="22"/>
                <w:szCs w:val="24"/>
              </w:rPr>
            </w:pPr>
            <w:r w:rsidRPr="00180D7A">
              <w:rPr>
                <w:b/>
                <w:sz w:val="22"/>
                <w:szCs w:val="24"/>
              </w:rPr>
              <w:t>Наименование образовательной организ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A34AF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Номинация</w:t>
            </w:r>
            <w:r w:rsidRPr="00180D7A">
              <w:rPr>
                <w:b/>
                <w:sz w:val="22"/>
                <w:szCs w:val="24"/>
              </w:rPr>
              <w:t xml:space="preserve"> </w:t>
            </w:r>
          </w:p>
          <w:p w:rsidR="0012130E" w:rsidRPr="00180D7A" w:rsidRDefault="0012130E" w:rsidP="00A34AF4">
            <w:pPr>
              <w:rPr>
                <w:b/>
                <w:sz w:val="22"/>
                <w:szCs w:val="24"/>
              </w:rPr>
            </w:pPr>
          </w:p>
          <w:p w:rsidR="0012130E" w:rsidRPr="00180D7A" w:rsidRDefault="0012130E" w:rsidP="00A34AF4">
            <w:pPr>
              <w:rPr>
                <w:b/>
                <w:sz w:val="22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A34AF4">
            <w:pPr>
              <w:jc w:val="center"/>
              <w:rPr>
                <w:b/>
                <w:sz w:val="22"/>
                <w:szCs w:val="24"/>
              </w:rPr>
            </w:pPr>
            <w:r w:rsidRPr="00180D7A">
              <w:rPr>
                <w:b/>
                <w:sz w:val="22"/>
                <w:szCs w:val="24"/>
              </w:rPr>
              <w:t>Название работы</w:t>
            </w:r>
          </w:p>
          <w:p w:rsidR="0012130E" w:rsidRPr="00180D7A" w:rsidRDefault="0012130E" w:rsidP="00A34AF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A34AF4">
            <w:pPr>
              <w:jc w:val="center"/>
              <w:rPr>
                <w:b/>
                <w:sz w:val="22"/>
                <w:szCs w:val="24"/>
              </w:rPr>
            </w:pPr>
            <w:r w:rsidRPr="00180D7A">
              <w:rPr>
                <w:b/>
                <w:sz w:val="22"/>
                <w:szCs w:val="24"/>
              </w:rPr>
              <w:t>ФИО преподавателя (полностью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80D7A" w:rsidRDefault="0012130E" w:rsidP="00A34AF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Результат</w:t>
            </w:r>
          </w:p>
        </w:tc>
      </w:tr>
      <w:tr w:rsidR="0012130E" w:rsidRPr="00A405C2" w:rsidTr="0012130E">
        <w:trPr>
          <w:trHeight w:val="72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C408DB" w:rsidRDefault="0012130E" w:rsidP="00A513EF">
            <w:pPr>
              <w:jc w:val="center"/>
            </w:pPr>
            <w:r>
              <w:t>5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A513EF">
            <w:pPr>
              <w:jc w:val="both"/>
            </w:pPr>
            <w:r>
              <w:t>Пищулина Виктория</w:t>
            </w:r>
          </w:p>
          <w:p w:rsidR="0012130E" w:rsidRDefault="0012130E" w:rsidP="00A513EF">
            <w:pPr>
              <w:jc w:val="both"/>
            </w:pPr>
            <w:r>
              <w:t>13-15 лет</w:t>
            </w:r>
          </w:p>
          <w:p w:rsidR="0012130E" w:rsidRPr="00316E8D" w:rsidRDefault="0012130E" w:rsidP="00A513EF">
            <w:r>
              <w:t>3</w:t>
            </w:r>
            <w:r w:rsidRPr="00316E8D">
              <w:t>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A513EF">
            <w:r>
              <w:t xml:space="preserve">МБУДО </w:t>
            </w:r>
            <w:proofErr w:type="spellStart"/>
            <w:r w:rsidRPr="00A513EF">
              <w:t>Узловская</w:t>
            </w:r>
            <w:proofErr w:type="spellEnd"/>
            <w:r w:rsidRPr="00A513EF">
              <w:t xml:space="preserve"> детская школа иск</w:t>
            </w:r>
            <w:r>
              <w:t>усст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A513EF">
            <w:r w:rsidRPr="00CA61A7">
              <w:t>живопись и график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A513EF">
            <w:pPr>
              <w:jc w:val="center"/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A513EF">
            <w:pPr>
              <w:jc w:val="center"/>
            </w:pPr>
            <w:proofErr w:type="spellStart"/>
            <w:r>
              <w:t>Гугнина</w:t>
            </w:r>
            <w:proofErr w:type="spellEnd"/>
            <w:r>
              <w:t xml:space="preserve"> Елена Николае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A55A32" w:rsidP="00A55A32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rPr>
                <w:lang w:val="en-US"/>
              </w:rPr>
              <w:t xml:space="preserve"> </w:t>
            </w:r>
            <w:r>
              <w:t>степени</w:t>
            </w:r>
          </w:p>
        </w:tc>
      </w:tr>
      <w:tr w:rsidR="0012130E" w:rsidTr="0012130E">
        <w:trPr>
          <w:trHeight w:val="56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C408DB" w:rsidRDefault="0012130E" w:rsidP="00A513EF">
            <w:pPr>
              <w:jc w:val="center"/>
            </w:pPr>
            <w:r>
              <w:t>5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A513EF">
            <w:pPr>
              <w:jc w:val="both"/>
            </w:pPr>
            <w:r>
              <w:t xml:space="preserve">Ермолаева Олеся </w:t>
            </w:r>
          </w:p>
          <w:p w:rsidR="0012130E" w:rsidRDefault="0012130E" w:rsidP="00A513EF">
            <w:pPr>
              <w:jc w:val="both"/>
            </w:pPr>
            <w:r>
              <w:t>13-15 лет</w:t>
            </w:r>
          </w:p>
          <w:p w:rsidR="0012130E" w:rsidRPr="00316E8D" w:rsidRDefault="0012130E" w:rsidP="00A513EF">
            <w:pPr>
              <w:jc w:val="both"/>
            </w:pPr>
            <w:r>
              <w:t>3-</w:t>
            </w:r>
            <w:r w:rsidRPr="00316E8D">
              <w:t>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A513EF">
            <w:r>
              <w:t xml:space="preserve">МБУДО </w:t>
            </w:r>
            <w:proofErr w:type="spellStart"/>
            <w:r w:rsidRPr="00A513EF">
              <w:t>У</w:t>
            </w:r>
            <w:r>
              <w:t>зловская</w:t>
            </w:r>
            <w:proofErr w:type="spellEnd"/>
            <w:r>
              <w:t xml:space="preserve"> детская школа искусст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A513EF">
            <w:r w:rsidRPr="00CA61A7">
              <w:t>живопись и график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A513EF">
            <w:pPr>
              <w:jc w:val="center"/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A513EF">
            <w:pPr>
              <w:jc w:val="center"/>
            </w:pPr>
            <w:proofErr w:type="spellStart"/>
            <w:r>
              <w:t>Гугнина</w:t>
            </w:r>
            <w:proofErr w:type="spellEnd"/>
            <w:r>
              <w:t xml:space="preserve"> Елена Николае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A55A32" w:rsidP="00A55A32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>
              <w:t>степени</w:t>
            </w:r>
          </w:p>
        </w:tc>
      </w:tr>
    </w:tbl>
    <w:p w:rsidR="00F24DA1" w:rsidRDefault="00F24DA1" w:rsidP="003009C3">
      <w:pPr>
        <w:jc w:val="center"/>
        <w:rPr>
          <w:b/>
          <w:sz w:val="28"/>
          <w:szCs w:val="28"/>
        </w:rPr>
      </w:pPr>
    </w:p>
    <w:p w:rsidR="0012130E" w:rsidRDefault="0012130E" w:rsidP="003009C3">
      <w:pPr>
        <w:jc w:val="center"/>
        <w:rPr>
          <w:b/>
          <w:sz w:val="28"/>
          <w:szCs w:val="28"/>
        </w:rPr>
      </w:pPr>
    </w:p>
    <w:p w:rsidR="003009C3" w:rsidRDefault="003009C3" w:rsidP="00300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</w:t>
      </w:r>
      <w:r w:rsidRPr="00660B32">
        <w:rPr>
          <w:b/>
          <w:sz w:val="28"/>
          <w:szCs w:val="28"/>
        </w:rPr>
        <w:t xml:space="preserve">УДО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Арсеньевская</w:t>
      </w:r>
      <w:proofErr w:type="spellEnd"/>
      <w:r>
        <w:rPr>
          <w:b/>
          <w:sz w:val="28"/>
          <w:szCs w:val="28"/>
        </w:rPr>
        <w:t xml:space="preserve"> детская школа искусств» </w:t>
      </w:r>
    </w:p>
    <w:p w:rsidR="00700907" w:rsidRDefault="00700907" w:rsidP="003009C3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74" w:tblpY="105"/>
        <w:tblW w:w="5000" w:type="pct"/>
        <w:tblLook w:val="04A0" w:firstRow="1" w:lastRow="0" w:firstColumn="1" w:lastColumn="0" w:noHBand="0" w:noVBand="1"/>
      </w:tblPr>
      <w:tblGrid>
        <w:gridCol w:w="442"/>
        <w:gridCol w:w="2040"/>
        <w:gridCol w:w="1905"/>
        <w:gridCol w:w="1602"/>
        <w:gridCol w:w="2781"/>
        <w:gridCol w:w="2895"/>
        <w:gridCol w:w="2895"/>
      </w:tblGrid>
      <w:tr w:rsidR="0012130E" w:rsidRPr="001B05F5" w:rsidTr="00A55A32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B05F5" w:rsidRDefault="0012130E" w:rsidP="00A34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A34AF4">
            <w:pPr>
              <w:jc w:val="center"/>
              <w:rPr>
                <w:b/>
                <w:sz w:val="22"/>
                <w:szCs w:val="24"/>
              </w:rPr>
            </w:pPr>
            <w:r w:rsidRPr="00180D7A">
              <w:rPr>
                <w:b/>
                <w:sz w:val="22"/>
                <w:szCs w:val="24"/>
              </w:rPr>
              <w:t>ФИ автора (полностью), возраст</w:t>
            </w:r>
            <w:r>
              <w:rPr>
                <w:b/>
                <w:sz w:val="22"/>
                <w:szCs w:val="24"/>
              </w:rPr>
              <w:t>ная групп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A34AF4">
            <w:pPr>
              <w:jc w:val="center"/>
              <w:rPr>
                <w:b/>
                <w:sz w:val="22"/>
                <w:szCs w:val="24"/>
              </w:rPr>
            </w:pPr>
            <w:r w:rsidRPr="00180D7A">
              <w:rPr>
                <w:b/>
                <w:sz w:val="22"/>
                <w:szCs w:val="24"/>
              </w:rPr>
              <w:t>Наименование образовательной организ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A34AF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Номинация</w:t>
            </w:r>
            <w:r w:rsidRPr="00180D7A">
              <w:rPr>
                <w:b/>
                <w:sz w:val="22"/>
                <w:szCs w:val="24"/>
              </w:rPr>
              <w:t xml:space="preserve"> </w:t>
            </w:r>
          </w:p>
          <w:p w:rsidR="0012130E" w:rsidRPr="00180D7A" w:rsidRDefault="0012130E" w:rsidP="00A34AF4">
            <w:pPr>
              <w:rPr>
                <w:b/>
                <w:sz w:val="22"/>
                <w:szCs w:val="24"/>
              </w:rPr>
            </w:pPr>
          </w:p>
          <w:p w:rsidR="0012130E" w:rsidRPr="00180D7A" w:rsidRDefault="0012130E" w:rsidP="00A34AF4">
            <w:pPr>
              <w:rPr>
                <w:b/>
                <w:sz w:val="22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A34AF4">
            <w:pPr>
              <w:jc w:val="center"/>
              <w:rPr>
                <w:b/>
                <w:sz w:val="22"/>
                <w:szCs w:val="24"/>
              </w:rPr>
            </w:pPr>
            <w:r w:rsidRPr="00180D7A">
              <w:rPr>
                <w:b/>
                <w:sz w:val="22"/>
                <w:szCs w:val="24"/>
              </w:rPr>
              <w:t>Название работы</w:t>
            </w:r>
          </w:p>
          <w:p w:rsidR="0012130E" w:rsidRPr="00180D7A" w:rsidRDefault="0012130E" w:rsidP="00A34AF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A34AF4">
            <w:pPr>
              <w:jc w:val="center"/>
              <w:rPr>
                <w:b/>
                <w:sz w:val="22"/>
                <w:szCs w:val="24"/>
              </w:rPr>
            </w:pPr>
            <w:r w:rsidRPr="00180D7A">
              <w:rPr>
                <w:b/>
                <w:sz w:val="22"/>
                <w:szCs w:val="24"/>
              </w:rPr>
              <w:t>ФИО преподавателя (полностью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80D7A" w:rsidRDefault="0012130E" w:rsidP="00A34AF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Результат</w:t>
            </w:r>
          </w:p>
        </w:tc>
      </w:tr>
      <w:tr w:rsidR="0012130E" w:rsidRPr="00A405C2" w:rsidTr="00A55A32">
        <w:trPr>
          <w:trHeight w:val="72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C408DB" w:rsidRDefault="0012130E" w:rsidP="003411EA">
            <w:pPr>
              <w:jc w:val="center"/>
            </w:pPr>
            <w:r>
              <w:t>6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A34AF4">
            <w:pPr>
              <w:jc w:val="both"/>
            </w:pPr>
            <w:r>
              <w:t>Нефедова Ева</w:t>
            </w:r>
          </w:p>
          <w:p w:rsidR="0012130E" w:rsidRDefault="0012130E" w:rsidP="00A34AF4">
            <w:pPr>
              <w:jc w:val="both"/>
            </w:pPr>
            <w:r>
              <w:t>7-9 лет</w:t>
            </w:r>
          </w:p>
          <w:p w:rsidR="0012130E" w:rsidRPr="00316E8D" w:rsidRDefault="0012130E" w:rsidP="00A34AF4">
            <w:r>
              <w:t>1</w:t>
            </w:r>
            <w:r w:rsidRPr="00316E8D">
              <w:t>-я возрастная групп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A34AF4">
            <w:r w:rsidRPr="003009C3">
              <w:t>МОУДО «</w:t>
            </w:r>
            <w:proofErr w:type="spellStart"/>
            <w:r w:rsidRPr="003009C3">
              <w:t>Арсеньевская</w:t>
            </w:r>
            <w:proofErr w:type="spellEnd"/>
            <w:r w:rsidRPr="003009C3">
              <w:t xml:space="preserve"> детская школа искусств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A34AF4">
            <w:r w:rsidRPr="00CA61A7">
              <w:t>живопись и график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F24DA1">
            <w:pPr>
              <w:jc w:val="center"/>
            </w:pPr>
            <w:r>
              <w:t xml:space="preserve">«Крым. Гора </w:t>
            </w:r>
            <w:proofErr w:type="spellStart"/>
            <w:r>
              <w:t>Алчак</w:t>
            </w:r>
            <w:proofErr w:type="spellEnd"/>
            <w:r>
              <w:t>»</w:t>
            </w:r>
          </w:p>
          <w:p w:rsidR="0012130E" w:rsidRPr="003724F3" w:rsidRDefault="0012130E" w:rsidP="00F24DA1">
            <w:pPr>
              <w:jc w:val="center"/>
            </w:pPr>
            <w:r>
              <w:t>Гуашь, А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A34AF4">
            <w:pPr>
              <w:jc w:val="center"/>
            </w:pPr>
            <w:proofErr w:type="spellStart"/>
            <w:r>
              <w:t>Скрипцова</w:t>
            </w:r>
            <w:proofErr w:type="spellEnd"/>
            <w:r>
              <w:t xml:space="preserve"> Инна Валерь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A32" w:rsidRDefault="00A55A32" w:rsidP="00A55A32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  <w:p w:rsidR="0012130E" w:rsidRDefault="0012130E" w:rsidP="00A55A32">
            <w:pPr>
              <w:jc w:val="center"/>
            </w:pPr>
          </w:p>
        </w:tc>
      </w:tr>
      <w:tr w:rsidR="0012130E" w:rsidTr="00A55A32">
        <w:trPr>
          <w:trHeight w:val="56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C408DB" w:rsidRDefault="0012130E" w:rsidP="00F50219">
            <w:pPr>
              <w:jc w:val="center"/>
            </w:pPr>
            <w:r>
              <w:t>6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both"/>
            </w:pPr>
            <w:proofErr w:type="spellStart"/>
            <w:r>
              <w:t>Скулкин</w:t>
            </w:r>
            <w:proofErr w:type="spellEnd"/>
            <w:r>
              <w:t xml:space="preserve"> Артемий</w:t>
            </w:r>
          </w:p>
          <w:p w:rsidR="0012130E" w:rsidRDefault="0012130E" w:rsidP="00F24DA1">
            <w:pPr>
              <w:jc w:val="both"/>
            </w:pPr>
            <w:r>
              <w:t>7-9 лет</w:t>
            </w:r>
          </w:p>
          <w:p w:rsidR="0012130E" w:rsidRPr="00316E8D" w:rsidRDefault="0012130E" w:rsidP="00F24DA1">
            <w:pPr>
              <w:jc w:val="both"/>
            </w:pPr>
            <w:r>
              <w:t>1</w:t>
            </w:r>
            <w:r w:rsidRPr="00316E8D">
              <w:t>-я возрастная групп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r w:rsidRPr="00E13B06">
              <w:t>МОУДО «</w:t>
            </w:r>
            <w:proofErr w:type="spellStart"/>
            <w:r w:rsidRPr="00E13B06">
              <w:t>Арсеньевская</w:t>
            </w:r>
            <w:proofErr w:type="spellEnd"/>
            <w:r w:rsidRPr="00E13B06">
              <w:t xml:space="preserve"> детская школа искусств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r w:rsidRPr="00CA61A7">
              <w:t>живопись и график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24DA1">
            <w:pPr>
              <w:jc w:val="center"/>
            </w:pPr>
            <w:r>
              <w:t>«Ферма»</w:t>
            </w:r>
          </w:p>
          <w:p w:rsidR="0012130E" w:rsidRPr="003724F3" w:rsidRDefault="0012130E" w:rsidP="00F24DA1">
            <w:pPr>
              <w:jc w:val="center"/>
            </w:pPr>
            <w:r>
              <w:t>Гуашь, маркеры, А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center"/>
            </w:pPr>
            <w:proofErr w:type="spellStart"/>
            <w:r w:rsidRPr="000C6AA5">
              <w:t>Скрипцова</w:t>
            </w:r>
            <w:proofErr w:type="spellEnd"/>
            <w:r w:rsidRPr="000C6AA5">
              <w:t xml:space="preserve"> Инна Валерь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2" w:rsidRDefault="00A55A32" w:rsidP="00A55A32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  <w:p w:rsidR="0012130E" w:rsidRPr="000C6AA5" w:rsidRDefault="0012130E" w:rsidP="00A55A32">
            <w:pPr>
              <w:jc w:val="center"/>
            </w:pPr>
          </w:p>
        </w:tc>
      </w:tr>
      <w:tr w:rsidR="0012130E" w:rsidTr="00A55A32">
        <w:trPr>
          <w:trHeight w:val="56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center"/>
            </w:pPr>
            <w:r>
              <w:t>6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both"/>
            </w:pPr>
            <w:r>
              <w:t>Анисимов Глеб</w:t>
            </w:r>
          </w:p>
          <w:p w:rsidR="0012130E" w:rsidRDefault="0012130E" w:rsidP="00B54BCA">
            <w:pPr>
              <w:jc w:val="both"/>
            </w:pPr>
            <w:r>
              <w:t>7-9 лет</w:t>
            </w:r>
          </w:p>
          <w:p w:rsidR="0012130E" w:rsidRDefault="0012130E" w:rsidP="00F50219">
            <w:pPr>
              <w:jc w:val="both"/>
            </w:pPr>
            <w:r>
              <w:t>2</w:t>
            </w:r>
            <w:r w:rsidRPr="00316E8D">
              <w:t>-я возрастная групп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r w:rsidRPr="00E13B06">
              <w:t>МОУДО «</w:t>
            </w:r>
            <w:proofErr w:type="spellStart"/>
            <w:r w:rsidRPr="00E13B06">
              <w:t>Арсеньевская</w:t>
            </w:r>
            <w:proofErr w:type="spellEnd"/>
            <w:r w:rsidRPr="00E13B06">
              <w:t xml:space="preserve"> детская школа искусств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r w:rsidRPr="00CA61A7">
              <w:t>живопись и график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center"/>
            </w:pPr>
            <w:r>
              <w:t>«Арсеньево»</w:t>
            </w:r>
          </w:p>
          <w:p w:rsidR="0012130E" w:rsidRPr="003724F3" w:rsidRDefault="0012130E" w:rsidP="00F50219">
            <w:pPr>
              <w:jc w:val="center"/>
            </w:pPr>
            <w:r>
              <w:t>Гуашь, А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center"/>
            </w:pPr>
            <w:proofErr w:type="spellStart"/>
            <w:r w:rsidRPr="000C6AA5">
              <w:t>Скрипцова</w:t>
            </w:r>
            <w:proofErr w:type="spellEnd"/>
            <w:r w:rsidRPr="000C6AA5">
              <w:t xml:space="preserve"> Инна Валерь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2" w:rsidRDefault="00A55A32" w:rsidP="00A55A32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  <w:p w:rsidR="0012130E" w:rsidRPr="000C6AA5" w:rsidRDefault="0012130E" w:rsidP="00A55A32">
            <w:pPr>
              <w:jc w:val="center"/>
            </w:pPr>
          </w:p>
        </w:tc>
      </w:tr>
      <w:tr w:rsidR="0012130E" w:rsidTr="00A55A32">
        <w:trPr>
          <w:trHeight w:val="56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center"/>
            </w:pPr>
            <w:r>
              <w:lastRenderedPageBreak/>
              <w:t>6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both"/>
            </w:pPr>
            <w:r>
              <w:t>Щеглова Дарья</w:t>
            </w:r>
          </w:p>
          <w:p w:rsidR="0012130E" w:rsidRDefault="0012130E" w:rsidP="00F50219">
            <w:pPr>
              <w:jc w:val="both"/>
            </w:pPr>
            <w:r>
              <w:t>10-12 лет</w:t>
            </w:r>
          </w:p>
          <w:p w:rsidR="0012130E" w:rsidRDefault="0012130E" w:rsidP="00F50219">
            <w:pPr>
              <w:jc w:val="both"/>
            </w:pPr>
            <w:r>
              <w:t>2</w:t>
            </w:r>
            <w:r w:rsidRPr="00316E8D">
              <w:t>-я возрастная групп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r w:rsidRPr="00E13B06">
              <w:t>МОУДО «</w:t>
            </w:r>
            <w:proofErr w:type="spellStart"/>
            <w:r w:rsidRPr="00E13B06">
              <w:t>Арсеньевская</w:t>
            </w:r>
            <w:proofErr w:type="spellEnd"/>
            <w:r w:rsidRPr="00E13B06">
              <w:t xml:space="preserve"> детская школа искусств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CA61A7" w:rsidRDefault="0012130E" w:rsidP="00F50219">
            <w:r w:rsidRPr="00CA61A7">
              <w:t>живопись и график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B54BCA">
            <w:pPr>
              <w:jc w:val="center"/>
            </w:pPr>
            <w:r>
              <w:t>«Корзинка с яблоками»</w:t>
            </w:r>
          </w:p>
          <w:p w:rsidR="0012130E" w:rsidRDefault="0012130E" w:rsidP="00B54BCA">
            <w:pPr>
              <w:jc w:val="center"/>
            </w:pPr>
            <w:r>
              <w:t>Гуашь, А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center"/>
            </w:pPr>
            <w:proofErr w:type="spellStart"/>
            <w:r w:rsidRPr="006263C0">
              <w:t>Скрипцова</w:t>
            </w:r>
            <w:proofErr w:type="spellEnd"/>
            <w:r w:rsidRPr="006263C0">
              <w:t xml:space="preserve"> Инна Валерь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2" w:rsidRDefault="00A55A32" w:rsidP="00A55A32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  <w:p w:rsidR="0012130E" w:rsidRPr="006263C0" w:rsidRDefault="0012130E" w:rsidP="00A55A32">
            <w:pPr>
              <w:jc w:val="center"/>
            </w:pPr>
          </w:p>
        </w:tc>
      </w:tr>
      <w:tr w:rsidR="0012130E" w:rsidTr="00A55A32">
        <w:trPr>
          <w:trHeight w:val="56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center"/>
            </w:pPr>
            <w:r>
              <w:t>6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both"/>
            </w:pPr>
            <w:proofErr w:type="spellStart"/>
            <w:r>
              <w:t>Муракаева</w:t>
            </w:r>
            <w:proofErr w:type="spellEnd"/>
            <w:r>
              <w:t xml:space="preserve"> Милана</w:t>
            </w:r>
          </w:p>
          <w:p w:rsidR="0012130E" w:rsidRDefault="0012130E" w:rsidP="00F50219">
            <w:pPr>
              <w:jc w:val="both"/>
            </w:pPr>
            <w:r>
              <w:t>10-12 лет</w:t>
            </w:r>
          </w:p>
          <w:p w:rsidR="0012130E" w:rsidRDefault="0012130E" w:rsidP="00F50219">
            <w:pPr>
              <w:jc w:val="both"/>
            </w:pPr>
            <w:r>
              <w:t>2</w:t>
            </w:r>
            <w:r w:rsidRPr="00316E8D">
              <w:t>-я возрастная групп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r w:rsidRPr="00E13B06">
              <w:t>МОУДО «</w:t>
            </w:r>
            <w:proofErr w:type="spellStart"/>
            <w:r w:rsidRPr="00E13B06">
              <w:t>Арсеньевская</w:t>
            </w:r>
            <w:proofErr w:type="spellEnd"/>
            <w:r w:rsidRPr="00E13B06">
              <w:t xml:space="preserve"> детская школа искусств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CA61A7" w:rsidRDefault="0012130E" w:rsidP="00F50219">
            <w:r w:rsidRPr="00CA61A7">
              <w:t>живопись и график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B54BCA">
            <w:pPr>
              <w:jc w:val="center"/>
            </w:pPr>
            <w:r>
              <w:t>«Московский кремль»</w:t>
            </w:r>
          </w:p>
          <w:p w:rsidR="0012130E" w:rsidRDefault="0012130E" w:rsidP="00B54BCA">
            <w:pPr>
              <w:jc w:val="center"/>
            </w:pPr>
            <w:r>
              <w:t>Гуашь, А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center"/>
            </w:pPr>
            <w:proofErr w:type="spellStart"/>
            <w:r w:rsidRPr="006263C0">
              <w:t>Скрипцова</w:t>
            </w:r>
            <w:proofErr w:type="spellEnd"/>
            <w:r w:rsidRPr="006263C0">
              <w:t xml:space="preserve"> Инна Валерь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2" w:rsidRDefault="00A55A32" w:rsidP="00A55A32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  <w:p w:rsidR="0012130E" w:rsidRPr="006263C0" w:rsidRDefault="0012130E" w:rsidP="00A55A32">
            <w:pPr>
              <w:jc w:val="center"/>
            </w:pPr>
          </w:p>
        </w:tc>
      </w:tr>
      <w:tr w:rsidR="0012130E" w:rsidTr="00A55A32">
        <w:trPr>
          <w:trHeight w:val="56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center"/>
            </w:pPr>
            <w:r>
              <w:t>6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both"/>
            </w:pPr>
            <w:proofErr w:type="spellStart"/>
            <w:r>
              <w:t>Хандий</w:t>
            </w:r>
            <w:proofErr w:type="spellEnd"/>
            <w:r>
              <w:t xml:space="preserve"> Глафира</w:t>
            </w:r>
          </w:p>
          <w:p w:rsidR="0012130E" w:rsidRDefault="0012130E" w:rsidP="00F50219">
            <w:pPr>
              <w:jc w:val="both"/>
            </w:pPr>
            <w:r>
              <w:t>10-12 лет,</w:t>
            </w:r>
          </w:p>
          <w:p w:rsidR="0012130E" w:rsidRDefault="0012130E" w:rsidP="00F50219">
            <w:pPr>
              <w:jc w:val="both"/>
            </w:pPr>
            <w:r>
              <w:t>2</w:t>
            </w:r>
            <w:r w:rsidRPr="00316E8D">
              <w:t>-я возрастная групп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r w:rsidRPr="00E13B06">
              <w:t>МОУДО «</w:t>
            </w:r>
            <w:proofErr w:type="spellStart"/>
            <w:r w:rsidRPr="00E13B06">
              <w:t>Арсеньевская</w:t>
            </w:r>
            <w:proofErr w:type="spellEnd"/>
            <w:r w:rsidRPr="00E13B06">
              <w:t xml:space="preserve"> детская школа искусств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CA61A7" w:rsidRDefault="0012130E" w:rsidP="00F50219">
            <w:r w:rsidRPr="00CA61A7">
              <w:t>живопись и график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B54BCA">
            <w:pPr>
              <w:jc w:val="center"/>
            </w:pPr>
            <w:r>
              <w:t xml:space="preserve">«Женский монастырь. </w:t>
            </w:r>
            <w:proofErr w:type="spellStart"/>
            <w:r>
              <w:t>Шамордино</w:t>
            </w:r>
            <w:proofErr w:type="spellEnd"/>
            <w:r>
              <w:t>»</w:t>
            </w:r>
          </w:p>
          <w:p w:rsidR="0012130E" w:rsidRDefault="0012130E" w:rsidP="00B54BCA">
            <w:pPr>
              <w:jc w:val="center"/>
            </w:pPr>
            <w:r>
              <w:t>Гуашь, А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center"/>
            </w:pPr>
            <w:proofErr w:type="spellStart"/>
            <w:r w:rsidRPr="006263C0">
              <w:t>Скрипцова</w:t>
            </w:r>
            <w:proofErr w:type="spellEnd"/>
            <w:r w:rsidRPr="006263C0">
              <w:t xml:space="preserve"> Инна Валерь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2" w:rsidRDefault="00A55A32" w:rsidP="00A55A32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  <w:p w:rsidR="0012130E" w:rsidRPr="006263C0" w:rsidRDefault="0012130E" w:rsidP="00A55A32">
            <w:pPr>
              <w:jc w:val="center"/>
            </w:pPr>
          </w:p>
        </w:tc>
      </w:tr>
      <w:tr w:rsidR="0012130E" w:rsidTr="00A55A32">
        <w:trPr>
          <w:trHeight w:val="56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center"/>
            </w:pPr>
            <w:r>
              <w:t>66</w:t>
            </w:r>
          </w:p>
          <w:p w:rsidR="0012130E" w:rsidRDefault="0012130E" w:rsidP="00F50219">
            <w:pPr>
              <w:jc w:val="center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both"/>
            </w:pPr>
            <w:r>
              <w:t>Рыбин Александр</w:t>
            </w:r>
          </w:p>
          <w:p w:rsidR="0012130E" w:rsidRDefault="0012130E" w:rsidP="00F50219">
            <w:pPr>
              <w:jc w:val="both"/>
            </w:pPr>
            <w:r>
              <w:t>13-15 лет,</w:t>
            </w:r>
          </w:p>
          <w:p w:rsidR="0012130E" w:rsidRDefault="0012130E" w:rsidP="00F50219">
            <w:pPr>
              <w:jc w:val="both"/>
            </w:pPr>
            <w:r>
              <w:t>3</w:t>
            </w:r>
            <w:r w:rsidRPr="00316E8D">
              <w:t>-я возрастная групп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r w:rsidRPr="00E13B06">
              <w:t>МОУДО «</w:t>
            </w:r>
            <w:proofErr w:type="spellStart"/>
            <w:r w:rsidRPr="00E13B06">
              <w:t>Арсеньевская</w:t>
            </w:r>
            <w:proofErr w:type="spellEnd"/>
            <w:r w:rsidRPr="00E13B06">
              <w:t xml:space="preserve"> детская школа искусств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CA61A7" w:rsidRDefault="0012130E" w:rsidP="00F50219">
            <w:r w:rsidRPr="00CA61A7">
              <w:t>живопись и график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B54BCA">
            <w:pPr>
              <w:jc w:val="center"/>
            </w:pPr>
            <w:r>
              <w:t>«</w:t>
            </w:r>
            <w:proofErr w:type="spellStart"/>
            <w:r>
              <w:t>Шамордино</w:t>
            </w:r>
            <w:proofErr w:type="spellEnd"/>
            <w:r>
              <w:t>. Храм»</w:t>
            </w:r>
          </w:p>
          <w:p w:rsidR="0012130E" w:rsidRDefault="0012130E" w:rsidP="00B54BCA">
            <w:pPr>
              <w:jc w:val="center"/>
            </w:pPr>
            <w:r>
              <w:t>Гуашь, А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center"/>
            </w:pPr>
            <w:proofErr w:type="spellStart"/>
            <w:r w:rsidRPr="006263C0">
              <w:t>Скрипцова</w:t>
            </w:r>
            <w:proofErr w:type="spellEnd"/>
            <w:r w:rsidRPr="006263C0">
              <w:t xml:space="preserve"> Инна Валерь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2" w:rsidRDefault="00A55A32" w:rsidP="00A55A32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  <w:p w:rsidR="0012130E" w:rsidRPr="006263C0" w:rsidRDefault="0012130E" w:rsidP="00A55A32">
            <w:pPr>
              <w:jc w:val="center"/>
            </w:pPr>
          </w:p>
        </w:tc>
      </w:tr>
      <w:tr w:rsidR="0012130E" w:rsidTr="00A55A32">
        <w:trPr>
          <w:trHeight w:val="56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center"/>
            </w:pPr>
            <w:r>
              <w:t>6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both"/>
            </w:pPr>
            <w:r>
              <w:t>Куприна Софья</w:t>
            </w:r>
          </w:p>
          <w:p w:rsidR="0012130E" w:rsidRDefault="0012130E" w:rsidP="00F50219">
            <w:pPr>
              <w:jc w:val="both"/>
            </w:pPr>
            <w:r>
              <w:t>13-15 лет,</w:t>
            </w:r>
          </w:p>
          <w:p w:rsidR="0012130E" w:rsidRDefault="0012130E" w:rsidP="00F50219">
            <w:pPr>
              <w:jc w:val="both"/>
            </w:pPr>
            <w:r>
              <w:t>3</w:t>
            </w:r>
            <w:r w:rsidRPr="00316E8D">
              <w:t>-я возрастная групп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r w:rsidRPr="00E13B06">
              <w:t>МОУДО «</w:t>
            </w:r>
            <w:proofErr w:type="spellStart"/>
            <w:r w:rsidRPr="00E13B06">
              <w:t>Арсеньевская</w:t>
            </w:r>
            <w:proofErr w:type="spellEnd"/>
            <w:r w:rsidRPr="00E13B06">
              <w:t xml:space="preserve"> детская школа искусств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CA61A7" w:rsidRDefault="0012130E" w:rsidP="00F50219">
            <w:r w:rsidRPr="00CA61A7">
              <w:t>живопись и график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center"/>
            </w:pPr>
            <w:r>
              <w:t>Автопортрет</w:t>
            </w:r>
          </w:p>
          <w:p w:rsidR="0012130E" w:rsidRDefault="0012130E" w:rsidP="00F50219">
            <w:pPr>
              <w:jc w:val="center"/>
            </w:pPr>
            <w:r>
              <w:t>Пастельные мелки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center"/>
            </w:pPr>
            <w:proofErr w:type="spellStart"/>
            <w:r w:rsidRPr="006263C0">
              <w:t>Скрипцова</w:t>
            </w:r>
            <w:proofErr w:type="spellEnd"/>
            <w:r w:rsidRPr="006263C0">
              <w:t xml:space="preserve"> Инна Валерь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2" w:rsidRDefault="00A55A32" w:rsidP="00A55A32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  <w:p w:rsidR="0012130E" w:rsidRPr="006263C0" w:rsidRDefault="0012130E" w:rsidP="00A55A32">
            <w:pPr>
              <w:jc w:val="center"/>
            </w:pPr>
          </w:p>
        </w:tc>
      </w:tr>
      <w:tr w:rsidR="0012130E" w:rsidTr="00A55A32">
        <w:trPr>
          <w:trHeight w:val="56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center"/>
            </w:pPr>
            <w:r>
              <w:t>6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both"/>
            </w:pPr>
            <w:r>
              <w:t>Евдокимова Елизавета</w:t>
            </w:r>
          </w:p>
          <w:p w:rsidR="0012130E" w:rsidRDefault="0012130E" w:rsidP="00F50219">
            <w:pPr>
              <w:jc w:val="both"/>
            </w:pPr>
            <w:r>
              <w:t>13-15 лет</w:t>
            </w:r>
          </w:p>
          <w:p w:rsidR="0012130E" w:rsidRDefault="0012130E" w:rsidP="00F50219">
            <w:pPr>
              <w:jc w:val="both"/>
            </w:pPr>
            <w:r>
              <w:t>3</w:t>
            </w:r>
            <w:r w:rsidRPr="00316E8D">
              <w:t>-я возрастная групп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r w:rsidRPr="00E13B06">
              <w:t>МОУДО «</w:t>
            </w:r>
            <w:proofErr w:type="spellStart"/>
            <w:r w:rsidRPr="00E13B06">
              <w:t>Арсеньевская</w:t>
            </w:r>
            <w:proofErr w:type="spellEnd"/>
            <w:r w:rsidRPr="00E13B06">
              <w:t xml:space="preserve"> детская школа искусств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CA61A7" w:rsidRDefault="0012130E" w:rsidP="00F50219">
            <w:r w:rsidRPr="00CA61A7">
              <w:t>живопись и график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center"/>
            </w:pPr>
            <w:r>
              <w:t>«Роза и туфелька»</w:t>
            </w:r>
          </w:p>
          <w:p w:rsidR="0012130E" w:rsidRDefault="0012130E" w:rsidP="00F50219">
            <w:pPr>
              <w:jc w:val="center"/>
            </w:pPr>
            <w:r>
              <w:t>Гуашь, А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50219">
            <w:pPr>
              <w:jc w:val="center"/>
            </w:pPr>
            <w:proofErr w:type="spellStart"/>
            <w:r w:rsidRPr="006263C0">
              <w:t>Скрипцова</w:t>
            </w:r>
            <w:proofErr w:type="spellEnd"/>
            <w:r w:rsidRPr="006263C0">
              <w:t xml:space="preserve"> Инна Валерьевн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A55A32" w:rsidP="00A55A32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  <w:p w:rsidR="00A55A32" w:rsidRPr="006263C0" w:rsidRDefault="00A55A32" w:rsidP="00A55A32">
            <w:pPr>
              <w:jc w:val="center"/>
            </w:pPr>
          </w:p>
        </w:tc>
      </w:tr>
    </w:tbl>
    <w:p w:rsidR="0042766B" w:rsidRDefault="0042766B" w:rsidP="003610F3">
      <w:pPr>
        <w:spacing w:after="240"/>
        <w:jc w:val="center"/>
        <w:rPr>
          <w:b/>
          <w:sz w:val="40"/>
        </w:rPr>
      </w:pPr>
    </w:p>
    <w:p w:rsidR="00700907" w:rsidRDefault="0042766B" w:rsidP="003610F3">
      <w:pPr>
        <w:spacing w:after="240"/>
        <w:jc w:val="center"/>
        <w:rPr>
          <w:b/>
          <w:sz w:val="40"/>
        </w:rPr>
      </w:pPr>
      <w:r>
        <w:rPr>
          <w:b/>
          <w:sz w:val="40"/>
        </w:rPr>
        <w:t>МБУДО «Белевская детская школа искусств»</w:t>
      </w:r>
    </w:p>
    <w:tbl>
      <w:tblPr>
        <w:tblStyle w:val="a3"/>
        <w:tblpPr w:leftFromText="180" w:rightFromText="180" w:vertAnchor="text" w:horzAnchor="margin" w:tblpX="74" w:tblpY="105"/>
        <w:tblW w:w="5000" w:type="pct"/>
        <w:tblLook w:val="04A0" w:firstRow="1" w:lastRow="0" w:firstColumn="1" w:lastColumn="0" w:noHBand="0" w:noVBand="1"/>
      </w:tblPr>
      <w:tblGrid>
        <w:gridCol w:w="442"/>
        <w:gridCol w:w="2041"/>
        <w:gridCol w:w="1905"/>
        <w:gridCol w:w="1601"/>
        <w:gridCol w:w="2781"/>
        <w:gridCol w:w="2895"/>
        <w:gridCol w:w="2895"/>
      </w:tblGrid>
      <w:tr w:rsidR="0012130E" w:rsidRPr="001B05F5" w:rsidTr="0012130E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B05F5" w:rsidRDefault="0012130E" w:rsidP="00D15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D15C7F">
            <w:pPr>
              <w:jc w:val="center"/>
              <w:rPr>
                <w:b/>
                <w:sz w:val="22"/>
                <w:szCs w:val="24"/>
              </w:rPr>
            </w:pPr>
            <w:r w:rsidRPr="00180D7A">
              <w:rPr>
                <w:b/>
                <w:sz w:val="22"/>
                <w:szCs w:val="24"/>
              </w:rPr>
              <w:t>ФИ автора (полностью), возраст</w:t>
            </w:r>
            <w:r>
              <w:rPr>
                <w:b/>
                <w:sz w:val="22"/>
                <w:szCs w:val="24"/>
              </w:rPr>
              <w:t>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D15C7F">
            <w:pPr>
              <w:jc w:val="center"/>
              <w:rPr>
                <w:b/>
                <w:sz w:val="22"/>
                <w:szCs w:val="24"/>
              </w:rPr>
            </w:pPr>
            <w:r w:rsidRPr="00180D7A">
              <w:rPr>
                <w:b/>
                <w:sz w:val="22"/>
                <w:szCs w:val="24"/>
              </w:rPr>
              <w:t>Наименование образовательной организ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D15C7F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Номинация</w:t>
            </w:r>
            <w:r w:rsidRPr="00180D7A">
              <w:rPr>
                <w:b/>
                <w:sz w:val="22"/>
                <w:szCs w:val="24"/>
              </w:rPr>
              <w:t xml:space="preserve"> </w:t>
            </w:r>
          </w:p>
          <w:p w:rsidR="0012130E" w:rsidRPr="00180D7A" w:rsidRDefault="0012130E" w:rsidP="00D15C7F">
            <w:pPr>
              <w:rPr>
                <w:b/>
                <w:sz w:val="22"/>
                <w:szCs w:val="24"/>
              </w:rPr>
            </w:pPr>
          </w:p>
          <w:p w:rsidR="0012130E" w:rsidRPr="00180D7A" w:rsidRDefault="0012130E" w:rsidP="00D15C7F">
            <w:pPr>
              <w:rPr>
                <w:b/>
                <w:sz w:val="22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D15C7F">
            <w:pPr>
              <w:jc w:val="center"/>
              <w:rPr>
                <w:b/>
                <w:sz w:val="22"/>
                <w:szCs w:val="24"/>
              </w:rPr>
            </w:pPr>
            <w:r w:rsidRPr="00180D7A">
              <w:rPr>
                <w:b/>
                <w:sz w:val="22"/>
                <w:szCs w:val="24"/>
              </w:rPr>
              <w:t>Название работы</w:t>
            </w:r>
          </w:p>
          <w:p w:rsidR="0012130E" w:rsidRPr="00180D7A" w:rsidRDefault="0012130E" w:rsidP="00D15C7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0E" w:rsidRPr="00180D7A" w:rsidRDefault="0012130E" w:rsidP="00D15C7F">
            <w:pPr>
              <w:jc w:val="center"/>
              <w:rPr>
                <w:b/>
                <w:sz w:val="22"/>
                <w:szCs w:val="24"/>
              </w:rPr>
            </w:pPr>
            <w:r w:rsidRPr="00180D7A">
              <w:rPr>
                <w:b/>
                <w:sz w:val="22"/>
                <w:szCs w:val="24"/>
              </w:rPr>
              <w:t>ФИО преподавателя (полностью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180D7A" w:rsidRDefault="0012130E" w:rsidP="00D15C7F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Результат</w:t>
            </w:r>
          </w:p>
        </w:tc>
      </w:tr>
      <w:tr w:rsidR="0012130E" w:rsidRPr="00A405C2" w:rsidTr="0012130E">
        <w:trPr>
          <w:trHeight w:val="72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C408DB" w:rsidRDefault="0012130E" w:rsidP="00D15C7F">
            <w:pPr>
              <w:jc w:val="center"/>
            </w:pPr>
            <w:r>
              <w:t>6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Default="0012130E" w:rsidP="00D15C7F">
            <w:pPr>
              <w:jc w:val="both"/>
            </w:pPr>
            <w:r>
              <w:t>Юматова Вероника</w:t>
            </w:r>
          </w:p>
          <w:p w:rsidR="0012130E" w:rsidRDefault="0012130E" w:rsidP="0042766B">
            <w:pPr>
              <w:tabs>
                <w:tab w:val="left" w:pos="1131"/>
              </w:tabs>
              <w:jc w:val="both"/>
            </w:pPr>
            <w:r>
              <w:t>10-12лет</w:t>
            </w:r>
            <w:r>
              <w:tab/>
            </w:r>
          </w:p>
          <w:p w:rsidR="0012130E" w:rsidRPr="00316E8D" w:rsidRDefault="0012130E" w:rsidP="00D15C7F">
            <w:r>
              <w:t>2</w:t>
            </w:r>
            <w:r w:rsidRPr="00316E8D">
              <w:t>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42766B" w:rsidRDefault="0012130E" w:rsidP="00D15C7F">
            <w:r w:rsidRPr="0042766B">
              <w:t>МБУДО «Белевская детская школа искусств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E866D5" w:rsidRDefault="0012130E" w:rsidP="0042766B">
            <w:pPr>
              <w:jc w:val="center"/>
            </w:pPr>
            <w:r w:rsidRPr="00E866D5">
              <w:t>Логотип на тему: «</w:t>
            </w:r>
            <w:r w:rsidRPr="00E866D5">
              <w:rPr>
                <w:lang w:val="en-US"/>
              </w:rPr>
              <w:t>XXI</w:t>
            </w:r>
            <w:r w:rsidRPr="00E866D5">
              <w:t xml:space="preserve"> Джаз»</w:t>
            </w:r>
          </w:p>
          <w:p w:rsidR="0012130E" w:rsidRDefault="0012130E" w:rsidP="00D15C7F"/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D15C7F">
            <w:pPr>
              <w:jc w:val="center"/>
            </w:pPr>
            <w:r>
              <w:t>«Импровизация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0E" w:rsidRPr="003724F3" w:rsidRDefault="0012130E" w:rsidP="00D15C7F">
            <w:pPr>
              <w:jc w:val="center"/>
            </w:pPr>
            <w:proofErr w:type="spellStart"/>
            <w:r>
              <w:t>Кураш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A32" w:rsidRDefault="00A55A32" w:rsidP="00A55A32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>I</w:t>
            </w:r>
            <w:r w:rsidRPr="00A55A32">
              <w:t xml:space="preserve"> </w:t>
            </w:r>
            <w:r>
              <w:t>степени</w:t>
            </w:r>
          </w:p>
          <w:p w:rsidR="0012130E" w:rsidRDefault="0012130E" w:rsidP="00D15C7F">
            <w:pPr>
              <w:jc w:val="center"/>
            </w:pPr>
          </w:p>
        </w:tc>
      </w:tr>
      <w:tr w:rsidR="0012130E" w:rsidTr="0012130E">
        <w:trPr>
          <w:trHeight w:val="56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C408DB" w:rsidRDefault="0012130E" w:rsidP="0042766B">
            <w:pPr>
              <w:jc w:val="center"/>
            </w:pPr>
            <w:r>
              <w:lastRenderedPageBreak/>
              <w:t>7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both"/>
            </w:pPr>
            <w:r>
              <w:t>Власов Михаил</w:t>
            </w:r>
          </w:p>
          <w:p w:rsidR="0012130E" w:rsidRDefault="0012130E" w:rsidP="0042766B">
            <w:pPr>
              <w:tabs>
                <w:tab w:val="left" w:pos="1131"/>
              </w:tabs>
              <w:jc w:val="both"/>
            </w:pPr>
            <w:r>
              <w:t>10-12лет</w:t>
            </w:r>
            <w:r>
              <w:tab/>
            </w:r>
          </w:p>
          <w:p w:rsidR="0012130E" w:rsidRPr="00316E8D" w:rsidRDefault="0012130E" w:rsidP="0042766B">
            <w:pPr>
              <w:jc w:val="both"/>
            </w:pPr>
            <w:r>
              <w:t>2</w:t>
            </w:r>
            <w:r w:rsidRPr="00316E8D">
              <w:t>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r w:rsidRPr="00487338">
              <w:t>МБУДО «Белевская детская школа искусств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42766B">
            <w:pPr>
              <w:jc w:val="center"/>
            </w:pPr>
            <w:r w:rsidRPr="00E866D5">
              <w:t>Логотип на тему: «</w:t>
            </w:r>
            <w:r w:rsidRPr="00E866D5">
              <w:rPr>
                <w:lang w:val="en-US"/>
              </w:rPr>
              <w:t>XXI</w:t>
            </w:r>
            <w:r w:rsidRPr="00E866D5">
              <w:t xml:space="preserve"> Джаз»</w:t>
            </w:r>
          </w:p>
          <w:p w:rsidR="0012130E" w:rsidRDefault="0012130E" w:rsidP="0042766B"/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42766B">
            <w:pPr>
              <w:jc w:val="center"/>
            </w:pPr>
            <w:r>
              <w:t>«Джаз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center"/>
            </w:pPr>
            <w:proofErr w:type="spellStart"/>
            <w:r w:rsidRPr="0088394E">
              <w:t>Курашкина</w:t>
            </w:r>
            <w:proofErr w:type="spellEnd"/>
            <w:r w:rsidRPr="0088394E">
              <w:t xml:space="preserve"> Ольга Николае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2" w:rsidRDefault="001859B2" w:rsidP="001859B2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1859B2">
              <w:t xml:space="preserve"> </w:t>
            </w:r>
            <w:r>
              <w:t>степени</w:t>
            </w:r>
          </w:p>
          <w:p w:rsidR="0012130E" w:rsidRPr="0088394E" w:rsidRDefault="0012130E" w:rsidP="001859B2">
            <w:pPr>
              <w:jc w:val="center"/>
            </w:pPr>
          </w:p>
        </w:tc>
      </w:tr>
      <w:tr w:rsidR="0012130E" w:rsidTr="0012130E">
        <w:trPr>
          <w:trHeight w:val="56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center"/>
            </w:pPr>
            <w:r>
              <w:t>7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both"/>
            </w:pPr>
            <w:proofErr w:type="spellStart"/>
            <w:r>
              <w:t>Букрина</w:t>
            </w:r>
            <w:proofErr w:type="spellEnd"/>
            <w:r>
              <w:t xml:space="preserve"> Маргарита</w:t>
            </w:r>
          </w:p>
          <w:p w:rsidR="0012130E" w:rsidRDefault="0012130E" w:rsidP="0042766B">
            <w:pPr>
              <w:jc w:val="both"/>
            </w:pPr>
            <w:r>
              <w:t>10-12 лет</w:t>
            </w:r>
          </w:p>
          <w:p w:rsidR="0012130E" w:rsidRDefault="0012130E" w:rsidP="0042766B">
            <w:pPr>
              <w:jc w:val="both"/>
            </w:pPr>
            <w:r>
              <w:t>2</w:t>
            </w:r>
            <w:r w:rsidRPr="00316E8D">
              <w:t>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r w:rsidRPr="00487338">
              <w:t>МБУДО «Белевская детская школа искусств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r w:rsidRPr="00CA61A7">
              <w:t>живопись и график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3724F3" w:rsidRDefault="0012130E" w:rsidP="0042766B">
            <w:pPr>
              <w:jc w:val="center"/>
            </w:pPr>
            <w:r>
              <w:t>«Музыка в цветах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center"/>
            </w:pPr>
            <w:proofErr w:type="spellStart"/>
            <w:r w:rsidRPr="0088394E">
              <w:t>Курашкина</w:t>
            </w:r>
            <w:proofErr w:type="spellEnd"/>
            <w:r w:rsidRPr="0088394E">
              <w:t xml:space="preserve"> Ольга Николае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2" w:rsidRDefault="001859B2" w:rsidP="001859B2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 w:rsidRPr="001859B2">
              <w:t xml:space="preserve"> </w:t>
            </w:r>
            <w:r>
              <w:t>степени</w:t>
            </w:r>
          </w:p>
          <w:p w:rsidR="0012130E" w:rsidRPr="0088394E" w:rsidRDefault="0012130E" w:rsidP="001859B2">
            <w:pPr>
              <w:jc w:val="center"/>
            </w:pPr>
          </w:p>
        </w:tc>
      </w:tr>
      <w:tr w:rsidR="0012130E" w:rsidTr="0012130E">
        <w:trPr>
          <w:trHeight w:val="56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center"/>
            </w:pPr>
            <w:r>
              <w:t>7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both"/>
            </w:pPr>
            <w:r>
              <w:t>Сладкова Ксения</w:t>
            </w:r>
          </w:p>
          <w:p w:rsidR="0012130E" w:rsidRDefault="0012130E" w:rsidP="0042766B">
            <w:pPr>
              <w:jc w:val="both"/>
            </w:pPr>
            <w:r>
              <w:t>10-12 лет</w:t>
            </w:r>
          </w:p>
          <w:p w:rsidR="0012130E" w:rsidRDefault="0012130E" w:rsidP="0042766B">
            <w:pPr>
              <w:jc w:val="both"/>
            </w:pPr>
            <w:r>
              <w:t>2</w:t>
            </w:r>
            <w:r w:rsidRPr="00316E8D">
              <w:t>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r w:rsidRPr="00487338">
              <w:t>МБУДО «Белевская детская школа искусств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CA61A7" w:rsidRDefault="0012130E" w:rsidP="0042766B">
            <w:r w:rsidRPr="00CA61A7">
              <w:t>живопись и график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6618BE">
            <w:pPr>
              <w:jc w:val="center"/>
            </w:pPr>
            <w:r>
              <w:t>«Музыка, которая улыбается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center"/>
            </w:pPr>
            <w:proofErr w:type="spellStart"/>
            <w:r w:rsidRPr="0088394E">
              <w:t>Курашкина</w:t>
            </w:r>
            <w:proofErr w:type="spellEnd"/>
            <w:r w:rsidRPr="0088394E">
              <w:t xml:space="preserve"> Ольга Николае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2" w:rsidRDefault="001859B2" w:rsidP="001859B2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>I</w:t>
            </w:r>
            <w:r w:rsidRPr="001859B2">
              <w:t xml:space="preserve"> </w:t>
            </w:r>
            <w:r>
              <w:t>степени</w:t>
            </w:r>
          </w:p>
          <w:p w:rsidR="0012130E" w:rsidRPr="0088394E" w:rsidRDefault="0012130E" w:rsidP="0042766B">
            <w:pPr>
              <w:jc w:val="center"/>
            </w:pPr>
          </w:p>
        </w:tc>
      </w:tr>
      <w:tr w:rsidR="0012130E" w:rsidTr="0012130E">
        <w:trPr>
          <w:trHeight w:val="56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center"/>
            </w:pPr>
            <w:r>
              <w:t>7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both"/>
            </w:pPr>
            <w:proofErr w:type="spellStart"/>
            <w:r>
              <w:t>Думчев</w:t>
            </w:r>
            <w:proofErr w:type="spellEnd"/>
            <w:r>
              <w:t xml:space="preserve"> Андрей</w:t>
            </w:r>
          </w:p>
          <w:p w:rsidR="0012130E" w:rsidRDefault="0012130E" w:rsidP="0042766B">
            <w:pPr>
              <w:jc w:val="both"/>
            </w:pPr>
            <w:r>
              <w:t>10-12 лет</w:t>
            </w:r>
          </w:p>
          <w:p w:rsidR="0012130E" w:rsidRDefault="0012130E" w:rsidP="0042766B">
            <w:pPr>
              <w:jc w:val="both"/>
            </w:pPr>
            <w:r>
              <w:t>2</w:t>
            </w:r>
            <w:r w:rsidRPr="00316E8D">
              <w:t>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r w:rsidRPr="00487338">
              <w:t>МБУДО «Белевская детская школа искусств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CA61A7" w:rsidRDefault="0012130E" w:rsidP="0042766B">
            <w:r w:rsidRPr="00CA61A7">
              <w:t>живопись и график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center"/>
            </w:pPr>
            <w:r>
              <w:t>«Ритм в красках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center"/>
            </w:pPr>
            <w:proofErr w:type="spellStart"/>
            <w:r w:rsidRPr="0088394E">
              <w:t>Курашкина</w:t>
            </w:r>
            <w:proofErr w:type="spellEnd"/>
            <w:r w:rsidRPr="0088394E">
              <w:t xml:space="preserve"> Ольга Николае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2" w:rsidRDefault="001859B2" w:rsidP="001859B2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>I</w:t>
            </w:r>
            <w:r w:rsidRPr="001859B2">
              <w:t xml:space="preserve"> </w:t>
            </w:r>
            <w:r>
              <w:t>степени</w:t>
            </w:r>
          </w:p>
          <w:p w:rsidR="0012130E" w:rsidRPr="0088394E" w:rsidRDefault="0012130E" w:rsidP="0042766B">
            <w:pPr>
              <w:jc w:val="center"/>
            </w:pPr>
          </w:p>
        </w:tc>
      </w:tr>
      <w:tr w:rsidR="0012130E" w:rsidTr="0012130E">
        <w:trPr>
          <w:trHeight w:val="56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center"/>
            </w:pPr>
            <w:r>
              <w:t>7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both"/>
            </w:pPr>
            <w:r>
              <w:t>Борисова Софья</w:t>
            </w:r>
          </w:p>
          <w:p w:rsidR="0012130E" w:rsidRDefault="0012130E" w:rsidP="0042766B">
            <w:pPr>
              <w:jc w:val="both"/>
            </w:pPr>
            <w:r>
              <w:t>10-12 лет,</w:t>
            </w:r>
          </w:p>
          <w:p w:rsidR="0012130E" w:rsidRDefault="0012130E" w:rsidP="0042766B">
            <w:pPr>
              <w:jc w:val="both"/>
            </w:pPr>
            <w:r>
              <w:t>2</w:t>
            </w:r>
            <w:r w:rsidRPr="00316E8D">
              <w:t>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r w:rsidRPr="00487338">
              <w:t>МБУДО «Белевская детская школа искусств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CA61A7" w:rsidRDefault="0012130E" w:rsidP="0042766B">
            <w:r w:rsidRPr="00CA61A7">
              <w:t>живопись и график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6618BE">
            <w:pPr>
              <w:jc w:val="center"/>
            </w:pPr>
            <w:r>
              <w:t>«Джаз в солнечный день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center"/>
            </w:pPr>
            <w:proofErr w:type="spellStart"/>
            <w:r w:rsidRPr="0088394E">
              <w:t>Курашкина</w:t>
            </w:r>
            <w:proofErr w:type="spellEnd"/>
            <w:r w:rsidRPr="0088394E">
              <w:t xml:space="preserve"> Ольга Николае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2" w:rsidRDefault="001859B2" w:rsidP="001859B2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II</w:t>
            </w:r>
            <w:r w:rsidRPr="001859B2">
              <w:t xml:space="preserve"> </w:t>
            </w:r>
            <w:r>
              <w:t>степени</w:t>
            </w:r>
          </w:p>
          <w:p w:rsidR="0012130E" w:rsidRPr="0088394E" w:rsidRDefault="0012130E" w:rsidP="001859B2">
            <w:pPr>
              <w:jc w:val="center"/>
            </w:pPr>
          </w:p>
        </w:tc>
      </w:tr>
      <w:tr w:rsidR="0012130E" w:rsidTr="0012130E">
        <w:trPr>
          <w:trHeight w:val="56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center"/>
            </w:pPr>
            <w:r>
              <w:t>75</w:t>
            </w:r>
          </w:p>
          <w:p w:rsidR="0012130E" w:rsidRDefault="0012130E" w:rsidP="0042766B">
            <w:pPr>
              <w:jc w:val="center"/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both"/>
            </w:pPr>
            <w:r>
              <w:t>Зимина Елизавета</w:t>
            </w:r>
          </w:p>
          <w:p w:rsidR="0012130E" w:rsidRDefault="0012130E" w:rsidP="006618BE">
            <w:pPr>
              <w:jc w:val="both"/>
            </w:pPr>
            <w:r>
              <w:t>10-12 лет,</w:t>
            </w:r>
          </w:p>
          <w:p w:rsidR="0012130E" w:rsidRDefault="0012130E" w:rsidP="006618BE">
            <w:pPr>
              <w:jc w:val="both"/>
            </w:pPr>
            <w:r>
              <w:t>2</w:t>
            </w:r>
            <w:r w:rsidRPr="00316E8D">
              <w:t>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r w:rsidRPr="00487338">
              <w:t>МБУДО «Белевская детская школа искусств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CA61A7" w:rsidRDefault="0012130E" w:rsidP="0042766B">
            <w:r w:rsidRPr="00CA61A7">
              <w:t>живопись и график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center"/>
            </w:pPr>
            <w:r>
              <w:t>«Весёлый джаз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center"/>
            </w:pPr>
            <w:proofErr w:type="spellStart"/>
            <w:r w:rsidRPr="0088394E">
              <w:t>Курашкина</w:t>
            </w:r>
            <w:proofErr w:type="spellEnd"/>
            <w:r w:rsidRPr="0088394E">
              <w:t xml:space="preserve"> Ольга Николае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2" w:rsidRDefault="001859B2" w:rsidP="001859B2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II</w:t>
            </w:r>
            <w:r w:rsidRPr="001859B2">
              <w:t xml:space="preserve"> </w:t>
            </w:r>
            <w:r>
              <w:t>степени</w:t>
            </w:r>
          </w:p>
          <w:p w:rsidR="0012130E" w:rsidRPr="0088394E" w:rsidRDefault="0012130E" w:rsidP="001859B2">
            <w:pPr>
              <w:jc w:val="center"/>
            </w:pPr>
          </w:p>
        </w:tc>
      </w:tr>
      <w:tr w:rsidR="0012130E" w:rsidTr="0012130E">
        <w:trPr>
          <w:trHeight w:val="56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center"/>
            </w:pPr>
            <w:r>
              <w:t>7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both"/>
            </w:pPr>
            <w:proofErr w:type="spellStart"/>
            <w:r>
              <w:t>Чаплинская</w:t>
            </w:r>
            <w:proofErr w:type="spellEnd"/>
            <w:r>
              <w:t xml:space="preserve"> Ульяна</w:t>
            </w:r>
          </w:p>
          <w:p w:rsidR="0012130E" w:rsidRDefault="0012130E" w:rsidP="006618BE">
            <w:pPr>
              <w:jc w:val="both"/>
            </w:pPr>
            <w:r>
              <w:t>10-12 лет,</w:t>
            </w:r>
          </w:p>
          <w:p w:rsidR="0012130E" w:rsidRDefault="0012130E" w:rsidP="006618BE">
            <w:pPr>
              <w:jc w:val="both"/>
            </w:pPr>
            <w:r>
              <w:t>2</w:t>
            </w:r>
            <w:r w:rsidRPr="00316E8D">
              <w:t>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r w:rsidRPr="00487338">
              <w:t>МБУДО «Белевская детская школа искусств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CA61A7" w:rsidRDefault="0012130E" w:rsidP="0042766B">
            <w:r w:rsidRPr="00CA61A7">
              <w:t>живопись и график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center"/>
            </w:pPr>
            <w:r>
              <w:t>«Кошачий джаз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center"/>
            </w:pPr>
            <w:proofErr w:type="spellStart"/>
            <w:r w:rsidRPr="0088394E">
              <w:t>Курашкина</w:t>
            </w:r>
            <w:proofErr w:type="spellEnd"/>
            <w:r w:rsidRPr="0088394E">
              <w:t xml:space="preserve"> Ольга Николае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2" w:rsidRDefault="001859B2" w:rsidP="001859B2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 w:rsidRPr="001859B2">
              <w:t xml:space="preserve"> </w:t>
            </w:r>
            <w:r>
              <w:t>степени</w:t>
            </w:r>
          </w:p>
          <w:p w:rsidR="0012130E" w:rsidRPr="0088394E" w:rsidRDefault="0012130E" w:rsidP="001859B2">
            <w:pPr>
              <w:jc w:val="center"/>
            </w:pPr>
          </w:p>
        </w:tc>
      </w:tr>
      <w:tr w:rsidR="0012130E" w:rsidTr="0012130E">
        <w:trPr>
          <w:trHeight w:val="56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center"/>
            </w:pPr>
            <w:r>
              <w:t>7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both"/>
            </w:pPr>
            <w:r>
              <w:t>Родина Эвелина</w:t>
            </w:r>
          </w:p>
          <w:p w:rsidR="0012130E" w:rsidRDefault="0012130E" w:rsidP="00417AEB">
            <w:pPr>
              <w:jc w:val="both"/>
            </w:pPr>
            <w:r>
              <w:t>10-12 лет,</w:t>
            </w:r>
          </w:p>
          <w:p w:rsidR="0012130E" w:rsidRDefault="0012130E" w:rsidP="00417AEB">
            <w:pPr>
              <w:jc w:val="both"/>
            </w:pPr>
            <w:r>
              <w:t>2</w:t>
            </w:r>
            <w:r w:rsidRPr="00316E8D">
              <w:t>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r w:rsidRPr="00487338">
              <w:t>МБУДО «Белевская детская школа искусств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EA059D">
            <w:pPr>
              <w:jc w:val="center"/>
            </w:pPr>
            <w:r w:rsidRPr="00E866D5">
              <w:t>Логотип на тему: «</w:t>
            </w:r>
            <w:r w:rsidRPr="00E866D5">
              <w:rPr>
                <w:lang w:val="en-US"/>
              </w:rPr>
              <w:t>XXI</w:t>
            </w:r>
            <w:r w:rsidRPr="00E866D5">
              <w:t xml:space="preserve"> Джаз»</w:t>
            </w:r>
          </w:p>
          <w:p w:rsidR="0012130E" w:rsidRPr="00CA61A7" w:rsidRDefault="0012130E" w:rsidP="0042766B"/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center"/>
            </w:pPr>
            <w:r>
              <w:t>«Музыкальный город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42766B">
            <w:pPr>
              <w:jc w:val="center"/>
            </w:pPr>
            <w:proofErr w:type="spellStart"/>
            <w:r w:rsidRPr="0088394E">
              <w:t>Курашкина</w:t>
            </w:r>
            <w:proofErr w:type="spellEnd"/>
            <w:r w:rsidRPr="0088394E">
              <w:t xml:space="preserve"> Ольга Николае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2" w:rsidRDefault="001859B2" w:rsidP="001859B2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>I</w:t>
            </w:r>
            <w:r w:rsidRPr="001859B2">
              <w:t xml:space="preserve"> </w:t>
            </w:r>
            <w:r>
              <w:t>степени</w:t>
            </w:r>
          </w:p>
          <w:p w:rsidR="0012130E" w:rsidRPr="0088394E" w:rsidRDefault="0012130E" w:rsidP="0042766B">
            <w:pPr>
              <w:jc w:val="center"/>
            </w:pPr>
          </w:p>
        </w:tc>
      </w:tr>
      <w:tr w:rsidR="0012130E" w:rsidTr="0012130E">
        <w:trPr>
          <w:trHeight w:val="56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pPr>
              <w:jc w:val="center"/>
            </w:pPr>
            <w:r>
              <w:t>7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pPr>
              <w:jc w:val="both"/>
            </w:pPr>
            <w:proofErr w:type="spellStart"/>
            <w:r>
              <w:t>Полетайкина</w:t>
            </w:r>
            <w:proofErr w:type="spellEnd"/>
            <w:r>
              <w:t xml:space="preserve"> Екатерина</w:t>
            </w:r>
          </w:p>
          <w:p w:rsidR="0012130E" w:rsidRDefault="0012130E" w:rsidP="00EA059D">
            <w:pPr>
              <w:jc w:val="both"/>
            </w:pPr>
            <w:r>
              <w:t>13-15 лет,</w:t>
            </w:r>
          </w:p>
          <w:p w:rsidR="0012130E" w:rsidRDefault="0012130E" w:rsidP="00EA059D">
            <w:pPr>
              <w:jc w:val="both"/>
            </w:pPr>
            <w:r>
              <w:t>3</w:t>
            </w:r>
            <w:r w:rsidRPr="00316E8D">
              <w:t>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r w:rsidRPr="00487338">
              <w:t>МБУДО «Белевская детская школа искусств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EA059D">
            <w:pPr>
              <w:jc w:val="center"/>
            </w:pPr>
            <w:r w:rsidRPr="00E866D5">
              <w:t>Логотип на тему: «</w:t>
            </w:r>
            <w:r w:rsidRPr="00E866D5">
              <w:rPr>
                <w:lang w:val="en-US"/>
              </w:rPr>
              <w:t>XXI</w:t>
            </w:r>
            <w:r w:rsidRPr="00E866D5">
              <w:t xml:space="preserve"> Джаз»</w:t>
            </w:r>
          </w:p>
          <w:p w:rsidR="0012130E" w:rsidRPr="00CA61A7" w:rsidRDefault="0012130E" w:rsidP="00EA059D"/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pPr>
              <w:jc w:val="center"/>
            </w:pPr>
            <w:r>
              <w:t>«В ритме Джаза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pPr>
              <w:jc w:val="center"/>
            </w:pPr>
            <w:proofErr w:type="spellStart"/>
            <w:r w:rsidRPr="0088394E">
              <w:t>Курашкина</w:t>
            </w:r>
            <w:proofErr w:type="spellEnd"/>
            <w:r w:rsidRPr="0088394E">
              <w:t xml:space="preserve"> Ольга Николае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2" w:rsidRDefault="001859B2" w:rsidP="001859B2"/>
          <w:p w:rsidR="001859B2" w:rsidRDefault="001859B2" w:rsidP="001859B2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>I</w:t>
            </w:r>
            <w:r w:rsidRPr="001859B2">
              <w:t xml:space="preserve"> </w:t>
            </w:r>
            <w:r>
              <w:t>степени</w:t>
            </w:r>
          </w:p>
          <w:p w:rsidR="0012130E" w:rsidRPr="0088394E" w:rsidRDefault="0012130E" w:rsidP="00EA059D">
            <w:pPr>
              <w:jc w:val="center"/>
            </w:pPr>
          </w:p>
        </w:tc>
      </w:tr>
      <w:tr w:rsidR="0012130E" w:rsidTr="0012130E">
        <w:trPr>
          <w:trHeight w:val="56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pPr>
              <w:jc w:val="center"/>
            </w:pPr>
            <w:r>
              <w:t>7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pPr>
              <w:jc w:val="both"/>
            </w:pPr>
            <w:r>
              <w:t>Юматова Виктория</w:t>
            </w:r>
          </w:p>
          <w:p w:rsidR="0012130E" w:rsidRDefault="0012130E" w:rsidP="00EA059D">
            <w:pPr>
              <w:jc w:val="both"/>
            </w:pPr>
            <w:r>
              <w:t>13-15 лет,</w:t>
            </w:r>
          </w:p>
          <w:p w:rsidR="0012130E" w:rsidRDefault="0012130E" w:rsidP="00EA059D">
            <w:pPr>
              <w:jc w:val="both"/>
            </w:pPr>
            <w:r>
              <w:lastRenderedPageBreak/>
              <w:t>3</w:t>
            </w:r>
            <w:r w:rsidRPr="00316E8D">
              <w:t>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r w:rsidRPr="00487338">
              <w:lastRenderedPageBreak/>
              <w:t>МБУДО «Белевская детская школа искусств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EA059D">
            <w:pPr>
              <w:jc w:val="center"/>
            </w:pPr>
            <w:r w:rsidRPr="00E866D5">
              <w:t>Логотип на тему: «</w:t>
            </w:r>
            <w:r w:rsidRPr="00E866D5">
              <w:rPr>
                <w:lang w:val="en-US"/>
              </w:rPr>
              <w:t>XXI</w:t>
            </w:r>
            <w:r w:rsidRPr="00E866D5">
              <w:t xml:space="preserve"> Джаз»</w:t>
            </w:r>
          </w:p>
          <w:p w:rsidR="0012130E" w:rsidRPr="00CA61A7" w:rsidRDefault="0012130E" w:rsidP="00EA059D"/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204111">
            <w:pPr>
              <w:jc w:val="center"/>
            </w:pPr>
            <w:r>
              <w:lastRenderedPageBreak/>
              <w:t>«На сцене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pPr>
              <w:jc w:val="center"/>
            </w:pPr>
            <w:proofErr w:type="spellStart"/>
            <w:r w:rsidRPr="0088394E">
              <w:t>Курашкина</w:t>
            </w:r>
            <w:proofErr w:type="spellEnd"/>
            <w:r w:rsidRPr="0088394E">
              <w:t xml:space="preserve"> Ольга Николае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2" w:rsidRDefault="001859B2" w:rsidP="001859B2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>I</w:t>
            </w:r>
            <w:r w:rsidRPr="001859B2">
              <w:t xml:space="preserve"> </w:t>
            </w:r>
            <w:r>
              <w:t>степени</w:t>
            </w:r>
          </w:p>
          <w:p w:rsidR="0012130E" w:rsidRPr="0088394E" w:rsidRDefault="0012130E" w:rsidP="00EA059D">
            <w:pPr>
              <w:jc w:val="center"/>
            </w:pPr>
          </w:p>
        </w:tc>
      </w:tr>
      <w:tr w:rsidR="0012130E" w:rsidTr="0012130E">
        <w:trPr>
          <w:trHeight w:val="56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pPr>
              <w:jc w:val="center"/>
            </w:pPr>
            <w:r>
              <w:t>8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pPr>
              <w:jc w:val="both"/>
            </w:pPr>
            <w:r>
              <w:t>Мельник Эвелина</w:t>
            </w:r>
          </w:p>
          <w:p w:rsidR="0012130E" w:rsidRDefault="0012130E" w:rsidP="00204111">
            <w:pPr>
              <w:jc w:val="both"/>
            </w:pPr>
            <w:r>
              <w:t>13-15 лет,</w:t>
            </w:r>
          </w:p>
          <w:p w:rsidR="0012130E" w:rsidRDefault="0012130E" w:rsidP="00204111">
            <w:pPr>
              <w:jc w:val="both"/>
            </w:pPr>
            <w:r>
              <w:t>3</w:t>
            </w:r>
            <w:r w:rsidRPr="00316E8D">
              <w:t>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r w:rsidRPr="00487338">
              <w:t>МБУДО «Белевская детская школа искусств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EA059D">
            <w:pPr>
              <w:jc w:val="center"/>
            </w:pPr>
            <w:r w:rsidRPr="00E866D5">
              <w:t>Логотип на тему: «</w:t>
            </w:r>
            <w:r w:rsidRPr="00E866D5">
              <w:rPr>
                <w:lang w:val="en-US"/>
              </w:rPr>
              <w:t>XXI</w:t>
            </w:r>
            <w:r w:rsidRPr="00E866D5">
              <w:t xml:space="preserve"> Джаз»</w:t>
            </w:r>
          </w:p>
          <w:p w:rsidR="0012130E" w:rsidRPr="00CA61A7" w:rsidRDefault="0012130E" w:rsidP="00EA059D"/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204111">
            <w:pPr>
              <w:jc w:val="center"/>
            </w:pPr>
            <w:r>
              <w:t>«Музыка большого города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pPr>
              <w:jc w:val="center"/>
            </w:pPr>
            <w:proofErr w:type="spellStart"/>
            <w:r w:rsidRPr="0088394E">
              <w:t>Курашкина</w:t>
            </w:r>
            <w:proofErr w:type="spellEnd"/>
            <w:r w:rsidRPr="0088394E">
              <w:t xml:space="preserve"> Ольга Николае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2" w:rsidRDefault="001859B2" w:rsidP="001859B2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II</w:t>
            </w:r>
            <w:r w:rsidRPr="001859B2">
              <w:t xml:space="preserve"> </w:t>
            </w:r>
            <w:r>
              <w:t>степени</w:t>
            </w:r>
          </w:p>
          <w:p w:rsidR="0012130E" w:rsidRPr="0088394E" w:rsidRDefault="0012130E" w:rsidP="001859B2">
            <w:pPr>
              <w:jc w:val="center"/>
            </w:pPr>
          </w:p>
        </w:tc>
      </w:tr>
      <w:tr w:rsidR="0012130E" w:rsidTr="0012130E">
        <w:trPr>
          <w:trHeight w:val="56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pPr>
              <w:jc w:val="center"/>
            </w:pPr>
            <w:r>
              <w:t>8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pPr>
              <w:jc w:val="both"/>
            </w:pPr>
            <w:r>
              <w:t xml:space="preserve">Мамаева </w:t>
            </w:r>
            <w:proofErr w:type="spellStart"/>
            <w:r>
              <w:t>Умайра</w:t>
            </w:r>
            <w:proofErr w:type="spellEnd"/>
          </w:p>
          <w:p w:rsidR="0012130E" w:rsidRDefault="0012130E" w:rsidP="00204111">
            <w:pPr>
              <w:jc w:val="both"/>
            </w:pPr>
            <w:r>
              <w:t>13-15 лет,</w:t>
            </w:r>
          </w:p>
          <w:p w:rsidR="0012130E" w:rsidRDefault="0012130E" w:rsidP="00204111">
            <w:pPr>
              <w:jc w:val="both"/>
            </w:pPr>
            <w:r>
              <w:t>3</w:t>
            </w:r>
            <w:r w:rsidRPr="00316E8D">
              <w:t>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r w:rsidRPr="00487338">
              <w:t>МБУДО «Белевская детская школа искусств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CA61A7" w:rsidRDefault="0012130E" w:rsidP="00EA059D">
            <w:r w:rsidRPr="00CA61A7">
              <w:t xml:space="preserve">живопись и графика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204111">
            <w:pPr>
              <w:jc w:val="center"/>
            </w:pPr>
            <w:r>
              <w:t>«Музыка, которая танцует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pPr>
              <w:jc w:val="center"/>
            </w:pPr>
            <w:proofErr w:type="spellStart"/>
            <w:r w:rsidRPr="0088394E">
              <w:t>Курашкина</w:t>
            </w:r>
            <w:proofErr w:type="spellEnd"/>
            <w:r w:rsidRPr="0088394E">
              <w:t xml:space="preserve"> Ольга Николае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2" w:rsidRDefault="001859B2" w:rsidP="001859B2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1859B2">
              <w:t xml:space="preserve"> </w:t>
            </w:r>
            <w:r>
              <w:t>степени</w:t>
            </w:r>
          </w:p>
          <w:p w:rsidR="0012130E" w:rsidRPr="0088394E" w:rsidRDefault="0012130E" w:rsidP="001859B2">
            <w:pPr>
              <w:jc w:val="center"/>
            </w:pPr>
          </w:p>
        </w:tc>
      </w:tr>
      <w:tr w:rsidR="0012130E" w:rsidTr="0012130E">
        <w:trPr>
          <w:trHeight w:val="56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pPr>
              <w:jc w:val="center"/>
            </w:pPr>
            <w:r>
              <w:t>8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pPr>
              <w:jc w:val="both"/>
            </w:pPr>
            <w:proofErr w:type="spellStart"/>
            <w:r>
              <w:t>Кожинова</w:t>
            </w:r>
            <w:proofErr w:type="spellEnd"/>
            <w:r>
              <w:t xml:space="preserve"> Софья</w:t>
            </w:r>
          </w:p>
          <w:p w:rsidR="0012130E" w:rsidRDefault="0012130E" w:rsidP="00204111">
            <w:pPr>
              <w:jc w:val="both"/>
            </w:pPr>
            <w:r>
              <w:t>13-15 лет,</w:t>
            </w:r>
          </w:p>
          <w:p w:rsidR="0012130E" w:rsidRDefault="0012130E" w:rsidP="00204111">
            <w:pPr>
              <w:jc w:val="both"/>
            </w:pPr>
            <w:r>
              <w:t>3</w:t>
            </w:r>
            <w:r w:rsidRPr="00316E8D">
              <w:t>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r w:rsidRPr="00487338">
              <w:t>МБУДО «Белевская детская школа искусств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CA61A7" w:rsidRDefault="0012130E" w:rsidP="00EA059D">
            <w:r w:rsidRPr="00CA61A7">
              <w:t xml:space="preserve">живопись и графика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204111">
            <w:pPr>
              <w:jc w:val="center"/>
            </w:pPr>
            <w:r>
              <w:t>«Когда звучит саксофон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pPr>
              <w:jc w:val="center"/>
            </w:pPr>
            <w:proofErr w:type="spellStart"/>
            <w:r w:rsidRPr="0088394E">
              <w:t>Курашкина</w:t>
            </w:r>
            <w:proofErr w:type="spellEnd"/>
            <w:r w:rsidRPr="0088394E">
              <w:t xml:space="preserve"> Ольга Николае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2" w:rsidRDefault="001859B2" w:rsidP="001859B2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 w:rsidRPr="001859B2">
              <w:t xml:space="preserve"> </w:t>
            </w:r>
            <w:r>
              <w:t>степени</w:t>
            </w:r>
          </w:p>
          <w:p w:rsidR="0012130E" w:rsidRPr="0088394E" w:rsidRDefault="0012130E" w:rsidP="001859B2">
            <w:pPr>
              <w:jc w:val="center"/>
            </w:pPr>
          </w:p>
        </w:tc>
      </w:tr>
      <w:tr w:rsidR="0012130E" w:rsidTr="0012130E">
        <w:trPr>
          <w:trHeight w:val="56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pPr>
              <w:jc w:val="center"/>
            </w:pPr>
            <w:r>
              <w:t>8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pPr>
              <w:jc w:val="both"/>
            </w:pPr>
            <w:r>
              <w:t>Суслова Варвара</w:t>
            </w:r>
          </w:p>
          <w:p w:rsidR="0012130E" w:rsidRDefault="0012130E" w:rsidP="00204111">
            <w:pPr>
              <w:jc w:val="both"/>
            </w:pPr>
            <w:r>
              <w:t>13-15 лет,</w:t>
            </w:r>
          </w:p>
          <w:p w:rsidR="0012130E" w:rsidRDefault="0012130E" w:rsidP="00204111">
            <w:pPr>
              <w:jc w:val="both"/>
            </w:pPr>
            <w:r>
              <w:t>3</w:t>
            </w:r>
            <w:r w:rsidRPr="00316E8D">
              <w:t>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r w:rsidRPr="00487338">
              <w:t>МБУДО «Белевская детская школа искусств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EA059D">
            <w:pPr>
              <w:jc w:val="center"/>
            </w:pPr>
            <w:r w:rsidRPr="00E866D5">
              <w:t>Логотип на тему: «</w:t>
            </w:r>
            <w:r w:rsidRPr="00E866D5">
              <w:rPr>
                <w:lang w:val="en-US"/>
              </w:rPr>
              <w:t>XXI</w:t>
            </w:r>
            <w:r w:rsidRPr="00E866D5">
              <w:t xml:space="preserve"> Джаз»</w:t>
            </w:r>
          </w:p>
          <w:p w:rsidR="0012130E" w:rsidRPr="00CA61A7" w:rsidRDefault="0012130E" w:rsidP="00EA059D"/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B61B7">
            <w:pPr>
              <w:jc w:val="center"/>
            </w:pPr>
            <w:r>
              <w:t>«Джаз-</w:t>
            </w:r>
            <w:proofErr w:type="spellStart"/>
            <w:r>
              <w:t>бэнд</w:t>
            </w:r>
            <w:proofErr w:type="spellEnd"/>
            <w:r>
              <w:t>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pPr>
              <w:jc w:val="center"/>
            </w:pPr>
            <w:proofErr w:type="spellStart"/>
            <w:r w:rsidRPr="0088394E">
              <w:t>Курашкина</w:t>
            </w:r>
            <w:proofErr w:type="spellEnd"/>
            <w:r w:rsidRPr="0088394E">
              <w:t xml:space="preserve"> Ольга Николае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2" w:rsidRDefault="001859B2" w:rsidP="001859B2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II</w:t>
            </w:r>
            <w:r w:rsidRPr="001859B2">
              <w:t xml:space="preserve"> </w:t>
            </w:r>
            <w:r>
              <w:t>степени</w:t>
            </w:r>
          </w:p>
          <w:p w:rsidR="0012130E" w:rsidRPr="0088394E" w:rsidRDefault="0012130E" w:rsidP="001859B2">
            <w:pPr>
              <w:jc w:val="center"/>
            </w:pPr>
          </w:p>
        </w:tc>
      </w:tr>
      <w:tr w:rsidR="0012130E" w:rsidTr="0012130E">
        <w:trPr>
          <w:trHeight w:val="56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pPr>
              <w:jc w:val="center"/>
            </w:pPr>
            <w:r>
              <w:t>8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pPr>
              <w:jc w:val="both"/>
            </w:pPr>
            <w:proofErr w:type="spellStart"/>
            <w:r>
              <w:t>Прозоров</w:t>
            </w:r>
            <w:proofErr w:type="spellEnd"/>
            <w:r>
              <w:t xml:space="preserve"> Максим</w:t>
            </w:r>
          </w:p>
          <w:p w:rsidR="0012130E" w:rsidRDefault="0012130E" w:rsidP="00FB61B7">
            <w:pPr>
              <w:jc w:val="both"/>
            </w:pPr>
            <w:r>
              <w:t>13-15 лет,</w:t>
            </w:r>
          </w:p>
          <w:p w:rsidR="0012130E" w:rsidRDefault="0012130E" w:rsidP="00FB61B7">
            <w:pPr>
              <w:jc w:val="both"/>
            </w:pPr>
            <w:r>
              <w:t>3</w:t>
            </w:r>
            <w:r w:rsidRPr="00316E8D">
              <w:t>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r w:rsidRPr="00487338">
              <w:t>МБУДО «Белевская детская школа искусств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E866D5" w:rsidRDefault="0012130E" w:rsidP="00EA059D">
            <w:pPr>
              <w:jc w:val="center"/>
            </w:pPr>
            <w:r w:rsidRPr="00E866D5">
              <w:t>Логотип на тему: «</w:t>
            </w:r>
            <w:r w:rsidRPr="00E866D5">
              <w:rPr>
                <w:lang w:val="en-US"/>
              </w:rPr>
              <w:t>XXI</w:t>
            </w:r>
            <w:r w:rsidRPr="00E866D5">
              <w:t xml:space="preserve"> Джаз»</w:t>
            </w:r>
          </w:p>
          <w:p w:rsidR="0012130E" w:rsidRPr="00CA61A7" w:rsidRDefault="0012130E" w:rsidP="00EA059D"/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B61B7">
            <w:pPr>
              <w:jc w:val="center"/>
            </w:pPr>
            <w:r>
              <w:t>«Джаз играет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EA059D">
            <w:pPr>
              <w:jc w:val="center"/>
            </w:pPr>
            <w:proofErr w:type="spellStart"/>
            <w:r w:rsidRPr="0088394E">
              <w:t>Курашкина</w:t>
            </w:r>
            <w:proofErr w:type="spellEnd"/>
            <w:r w:rsidRPr="0088394E">
              <w:t xml:space="preserve"> Ольга Николае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2" w:rsidRDefault="001859B2" w:rsidP="001859B2">
            <w:pPr>
              <w:jc w:val="center"/>
            </w:pPr>
            <w:r>
              <w:t xml:space="preserve">Дипломант </w:t>
            </w:r>
            <w:r>
              <w:rPr>
                <w:lang w:val="en-US"/>
              </w:rPr>
              <w:t>I</w:t>
            </w:r>
            <w:r w:rsidRPr="001859B2">
              <w:t xml:space="preserve"> </w:t>
            </w:r>
            <w:r>
              <w:t>степени</w:t>
            </w:r>
          </w:p>
          <w:p w:rsidR="0012130E" w:rsidRPr="0088394E" w:rsidRDefault="0012130E" w:rsidP="00EA059D">
            <w:pPr>
              <w:jc w:val="center"/>
            </w:pPr>
          </w:p>
        </w:tc>
      </w:tr>
      <w:tr w:rsidR="0012130E" w:rsidTr="0012130E">
        <w:trPr>
          <w:trHeight w:val="56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B61B7">
            <w:pPr>
              <w:jc w:val="center"/>
            </w:pPr>
            <w:r>
              <w:t>8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B61B7">
            <w:pPr>
              <w:jc w:val="both"/>
            </w:pPr>
            <w:proofErr w:type="spellStart"/>
            <w:r>
              <w:t>Акобия</w:t>
            </w:r>
            <w:proofErr w:type="spellEnd"/>
            <w:r>
              <w:t xml:space="preserve"> </w:t>
            </w:r>
            <w:proofErr w:type="spellStart"/>
            <w:r>
              <w:t>Софико</w:t>
            </w:r>
            <w:proofErr w:type="spellEnd"/>
          </w:p>
          <w:p w:rsidR="0012130E" w:rsidRDefault="0012130E" w:rsidP="00FB61B7">
            <w:pPr>
              <w:jc w:val="both"/>
            </w:pPr>
            <w:r>
              <w:t>13-15 лет,</w:t>
            </w:r>
          </w:p>
          <w:p w:rsidR="0012130E" w:rsidRDefault="0012130E" w:rsidP="00FB61B7">
            <w:pPr>
              <w:jc w:val="both"/>
            </w:pPr>
            <w:r>
              <w:t>3</w:t>
            </w:r>
            <w:r w:rsidRPr="00316E8D">
              <w:t>-я возрастная групп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B61B7">
            <w:r w:rsidRPr="00487338">
              <w:t>МБУДО «Белевская детская школа искусств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Pr="00CA61A7" w:rsidRDefault="0012130E" w:rsidP="00FB61B7">
            <w:r w:rsidRPr="00CA61A7">
              <w:t xml:space="preserve">живопись и графика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B61B7">
            <w:pPr>
              <w:jc w:val="center"/>
            </w:pPr>
            <w:r>
              <w:t>«Джазовое настроение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E" w:rsidRDefault="0012130E" w:rsidP="00FB61B7">
            <w:pPr>
              <w:jc w:val="center"/>
            </w:pPr>
            <w:proofErr w:type="spellStart"/>
            <w:r w:rsidRPr="0088394E">
              <w:t>Курашкина</w:t>
            </w:r>
            <w:proofErr w:type="spellEnd"/>
            <w:r w:rsidRPr="0088394E">
              <w:t xml:space="preserve"> Ольга Николаев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2" w:rsidRDefault="001859B2" w:rsidP="001859B2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bookmarkStart w:id="0" w:name="_GoBack"/>
            <w:bookmarkEnd w:id="0"/>
            <w:r w:rsidRPr="001859B2">
              <w:t xml:space="preserve"> </w:t>
            </w:r>
            <w:r>
              <w:t>степени</w:t>
            </w:r>
          </w:p>
          <w:p w:rsidR="0012130E" w:rsidRPr="0088394E" w:rsidRDefault="0012130E" w:rsidP="001859B2">
            <w:pPr>
              <w:jc w:val="center"/>
            </w:pPr>
          </w:p>
        </w:tc>
      </w:tr>
    </w:tbl>
    <w:p w:rsidR="0042766B" w:rsidRDefault="0042766B" w:rsidP="003610F3">
      <w:pPr>
        <w:spacing w:after="240"/>
        <w:jc w:val="center"/>
        <w:rPr>
          <w:b/>
          <w:sz w:val="40"/>
        </w:rPr>
      </w:pPr>
    </w:p>
    <w:sectPr w:rsidR="0042766B" w:rsidSect="00E03F16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1B" w:rsidRDefault="008B391B" w:rsidP="003571D7">
      <w:r>
        <w:separator/>
      </w:r>
    </w:p>
  </w:endnote>
  <w:endnote w:type="continuationSeparator" w:id="0">
    <w:p w:rsidR="008B391B" w:rsidRDefault="008B391B" w:rsidP="0035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72" w:rsidRDefault="004D6072">
    <w:pPr>
      <w:pStyle w:val="ac"/>
    </w:pPr>
  </w:p>
  <w:p w:rsidR="004D6072" w:rsidRDefault="004D60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1B" w:rsidRDefault="008B391B" w:rsidP="003571D7">
      <w:r>
        <w:separator/>
      </w:r>
    </w:p>
  </w:footnote>
  <w:footnote w:type="continuationSeparator" w:id="0">
    <w:p w:rsidR="008B391B" w:rsidRDefault="008B391B" w:rsidP="0035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AF2"/>
    <w:multiLevelType w:val="hybridMultilevel"/>
    <w:tmpl w:val="D1FA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646E"/>
    <w:multiLevelType w:val="hybridMultilevel"/>
    <w:tmpl w:val="5830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39BF"/>
    <w:multiLevelType w:val="hybridMultilevel"/>
    <w:tmpl w:val="2ED889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16D71"/>
    <w:multiLevelType w:val="hybridMultilevel"/>
    <w:tmpl w:val="89F8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5738"/>
    <w:multiLevelType w:val="hybridMultilevel"/>
    <w:tmpl w:val="88B2B37E"/>
    <w:lvl w:ilvl="0" w:tplc="DF3A5CE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2FE22FB"/>
    <w:multiLevelType w:val="hybridMultilevel"/>
    <w:tmpl w:val="81D078B4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 w15:restartNumberingAfterBreak="0">
    <w:nsid w:val="2A897C4E"/>
    <w:multiLevelType w:val="hybridMultilevel"/>
    <w:tmpl w:val="10108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11D7B"/>
    <w:multiLevelType w:val="hybridMultilevel"/>
    <w:tmpl w:val="7908AEC8"/>
    <w:lvl w:ilvl="0" w:tplc="9DA090E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3582B"/>
    <w:multiLevelType w:val="hybridMultilevel"/>
    <w:tmpl w:val="DFDE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E1415"/>
    <w:multiLevelType w:val="hybridMultilevel"/>
    <w:tmpl w:val="19762B88"/>
    <w:lvl w:ilvl="0" w:tplc="041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0" w15:restartNumberingAfterBreak="0">
    <w:nsid w:val="5630293F"/>
    <w:multiLevelType w:val="hybridMultilevel"/>
    <w:tmpl w:val="FC1A3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D02B7A"/>
    <w:multiLevelType w:val="hybridMultilevel"/>
    <w:tmpl w:val="64B0426C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2" w15:restartNumberingAfterBreak="0">
    <w:nsid w:val="691D3CCB"/>
    <w:multiLevelType w:val="hybridMultilevel"/>
    <w:tmpl w:val="88B2B37E"/>
    <w:lvl w:ilvl="0" w:tplc="DF3A5CE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75243FB0"/>
    <w:multiLevelType w:val="hybridMultilevel"/>
    <w:tmpl w:val="F4E2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16"/>
    <w:rsid w:val="000048D9"/>
    <w:rsid w:val="0001074A"/>
    <w:rsid w:val="00016596"/>
    <w:rsid w:val="00021639"/>
    <w:rsid w:val="00021984"/>
    <w:rsid w:val="00032E59"/>
    <w:rsid w:val="00035F0E"/>
    <w:rsid w:val="00036CC3"/>
    <w:rsid w:val="000425E1"/>
    <w:rsid w:val="00042603"/>
    <w:rsid w:val="00042E6A"/>
    <w:rsid w:val="00051928"/>
    <w:rsid w:val="000562E1"/>
    <w:rsid w:val="000634DD"/>
    <w:rsid w:val="000741F9"/>
    <w:rsid w:val="00075A0A"/>
    <w:rsid w:val="00077392"/>
    <w:rsid w:val="000773A9"/>
    <w:rsid w:val="00077DFD"/>
    <w:rsid w:val="00080BD6"/>
    <w:rsid w:val="00082A28"/>
    <w:rsid w:val="00084BF8"/>
    <w:rsid w:val="00086A03"/>
    <w:rsid w:val="00094F61"/>
    <w:rsid w:val="000957E9"/>
    <w:rsid w:val="000A3CE9"/>
    <w:rsid w:val="000A78BF"/>
    <w:rsid w:val="000B0DE5"/>
    <w:rsid w:val="000C37BB"/>
    <w:rsid w:val="000C3D65"/>
    <w:rsid w:val="000C63F0"/>
    <w:rsid w:val="000C65A6"/>
    <w:rsid w:val="000D2209"/>
    <w:rsid w:val="000D5535"/>
    <w:rsid w:val="000E1BCE"/>
    <w:rsid w:val="000E6F6E"/>
    <w:rsid w:val="000F0227"/>
    <w:rsid w:val="000F0EA9"/>
    <w:rsid w:val="000F1B66"/>
    <w:rsid w:val="000F2F55"/>
    <w:rsid w:val="000F30FF"/>
    <w:rsid w:val="001011F5"/>
    <w:rsid w:val="00104311"/>
    <w:rsid w:val="00105100"/>
    <w:rsid w:val="00105D40"/>
    <w:rsid w:val="00105DED"/>
    <w:rsid w:val="001139DA"/>
    <w:rsid w:val="00116A4E"/>
    <w:rsid w:val="001174C8"/>
    <w:rsid w:val="00120DF1"/>
    <w:rsid w:val="00121188"/>
    <w:rsid w:val="0012130E"/>
    <w:rsid w:val="001239D5"/>
    <w:rsid w:val="00123D9C"/>
    <w:rsid w:val="00125224"/>
    <w:rsid w:val="00134EAC"/>
    <w:rsid w:val="00152B87"/>
    <w:rsid w:val="00161272"/>
    <w:rsid w:val="00161A34"/>
    <w:rsid w:val="00170562"/>
    <w:rsid w:val="001730EC"/>
    <w:rsid w:val="00180D7A"/>
    <w:rsid w:val="001811D3"/>
    <w:rsid w:val="001814DF"/>
    <w:rsid w:val="00183C1D"/>
    <w:rsid w:val="001859B2"/>
    <w:rsid w:val="00187325"/>
    <w:rsid w:val="001924F5"/>
    <w:rsid w:val="00196F87"/>
    <w:rsid w:val="001A04EA"/>
    <w:rsid w:val="001A187C"/>
    <w:rsid w:val="001A2BFD"/>
    <w:rsid w:val="001A673F"/>
    <w:rsid w:val="001B3C1C"/>
    <w:rsid w:val="001B3DE0"/>
    <w:rsid w:val="001B3E93"/>
    <w:rsid w:val="001B7B25"/>
    <w:rsid w:val="001C278F"/>
    <w:rsid w:val="001C4761"/>
    <w:rsid w:val="001D02F5"/>
    <w:rsid w:val="001D0821"/>
    <w:rsid w:val="001D1E66"/>
    <w:rsid w:val="001D2D38"/>
    <w:rsid w:val="001D2D71"/>
    <w:rsid w:val="001D4591"/>
    <w:rsid w:val="001D7EB4"/>
    <w:rsid w:val="001F200C"/>
    <w:rsid w:val="001F465E"/>
    <w:rsid w:val="001F6DFA"/>
    <w:rsid w:val="00204111"/>
    <w:rsid w:val="002105EB"/>
    <w:rsid w:val="00212FC4"/>
    <w:rsid w:val="00215CB5"/>
    <w:rsid w:val="00216C0A"/>
    <w:rsid w:val="0022581C"/>
    <w:rsid w:val="00226373"/>
    <w:rsid w:val="002308DB"/>
    <w:rsid w:val="0023370E"/>
    <w:rsid w:val="00237441"/>
    <w:rsid w:val="00243107"/>
    <w:rsid w:val="002471CF"/>
    <w:rsid w:val="00256118"/>
    <w:rsid w:val="00264244"/>
    <w:rsid w:val="00266C2E"/>
    <w:rsid w:val="002770F3"/>
    <w:rsid w:val="002813CC"/>
    <w:rsid w:val="00281863"/>
    <w:rsid w:val="002916A9"/>
    <w:rsid w:val="00291F87"/>
    <w:rsid w:val="00292FB6"/>
    <w:rsid w:val="002A0B5C"/>
    <w:rsid w:val="002A31FD"/>
    <w:rsid w:val="002A5313"/>
    <w:rsid w:val="002B7C16"/>
    <w:rsid w:val="002C3D5F"/>
    <w:rsid w:val="002C67CB"/>
    <w:rsid w:val="002C6E54"/>
    <w:rsid w:val="002D4DCC"/>
    <w:rsid w:val="002D7698"/>
    <w:rsid w:val="002E10CE"/>
    <w:rsid w:val="002E4E99"/>
    <w:rsid w:val="002E58C3"/>
    <w:rsid w:val="002F2D03"/>
    <w:rsid w:val="002F3C15"/>
    <w:rsid w:val="003009C3"/>
    <w:rsid w:val="00301DB1"/>
    <w:rsid w:val="00306A51"/>
    <w:rsid w:val="00306E36"/>
    <w:rsid w:val="00310C31"/>
    <w:rsid w:val="00310D1D"/>
    <w:rsid w:val="0031263D"/>
    <w:rsid w:val="00313037"/>
    <w:rsid w:val="003148EB"/>
    <w:rsid w:val="00314D69"/>
    <w:rsid w:val="00316377"/>
    <w:rsid w:val="00323DAA"/>
    <w:rsid w:val="0032572C"/>
    <w:rsid w:val="003259B7"/>
    <w:rsid w:val="00326C07"/>
    <w:rsid w:val="003318B2"/>
    <w:rsid w:val="00336F7B"/>
    <w:rsid w:val="00337BE5"/>
    <w:rsid w:val="003411EA"/>
    <w:rsid w:val="0035194D"/>
    <w:rsid w:val="00353318"/>
    <w:rsid w:val="00353340"/>
    <w:rsid w:val="003540D8"/>
    <w:rsid w:val="003571D7"/>
    <w:rsid w:val="00360F6F"/>
    <w:rsid w:val="003610F3"/>
    <w:rsid w:val="003612B2"/>
    <w:rsid w:val="00361601"/>
    <w:rsid w:val="0036405E"/>
    <w:rsid w:val="00371567"/>
    <w:rsid w:val="003724F3"/>
    <w:rsid w:val="003731F0"/>
    <w:rsid w:val="00380A4D"/>
    <w:rsid w:val="0038259B"/>
    <w:rsid w:val="00387545"/>
    <w:rsid w:val="00387C5C"/>
    <w:rsid w:val="003927D5"/>
    <w:rsid w:val="00396F17"/>
    <w:rsid w:val="003A06FE"/>
    <w:rsid w:val="003A24F1"/>
    <w:rsid w:val="003A56DB"/>
    <w:rsid w:val="003A687A"/>
    <w:rsid w:val="003B028F"/>
    <w:rsid w:val="003B2DCE"/>
    <w:rsid w:val="003B3BF1"/>
    <w:rsid w:val="003B477A"/>
    <w:rsid w:val="003B6EBE"/>
    <w:rsid w:val="003C3519"/>
    <w:rsid w:val="003C3781"/>
    <w:rsid w:val="003D0F0A"/>
    <w:rsid w:val="003E3FD8"/>
    <w:rsid w:val="003E624C"/>
    <w:rsid w:val="003E6DDC"/>
    <w:rsid w:val="003F0E4B"/>
    <w:rsid w:val="003F5057"/>
    <w:rsid w:val="00406AFF"/>
    <w:rsid w:val="004122E5"/>
    <w:rsid w:val="0041344E"/>
    <w:rsid w:val="004138B1"/>
    <w:rsid w:val="00417AEB"/>
    <w:rsid w:val="0042766B"/>
    <w:rsid w:val="00431EB7"/>
    <w:rsid w:val="004326EF"/>
    <w:rsid w:val="0043642C"/>
    <w:rsid w:val="00440B3C"/>
    <w:rsid w:val="00445899"/>
    <w:rsid w:val="00462565"/>
    <w:rsid w:val="0046504E"/>
    <w:rsid w:val="004673A3"/>
    <w:rsid w:val="00474532"/>
    <w:rsid w:val="00480C94"/>
    <w:rsid w:val="00483AC0"/>
    <w:rsid w:val="0048509A"/>
    <w:rsid w:val="00490250"/>
    <w:rsid w:val="00490468"/>
    <w:rsid w:val="0049165C"/>
    <w:rsid w:val="004933EC"/>
    <w:rsid w:val="00496FA9"/>
    <w:rsid w:val="0049770D"/>
    <w:rsid w:val="004A6F8E"/>
    <w:rsid w:val="004A7019"/>
    <w:rsid w:val="004B0961"/>
    <w:rsid w:val="004B0BC0"/>
    <w:rsid w:val="004B32BE"/>
    <w:rsid w:val="004D0B34"/>
    <w:rsid w:val="004D2AF3"/>
    <w:rsid w:val="004D331F"/>
    <w:rsid w:val="004D6072"/>
    <w:rsid w:val="004E1FA3"/>
    <w:rsid w:val="004E2A51"/>
    <w:rsid w:val="004E2ABC"/>
    <w:rsid w:val="004E3745"/>
    <w:rsid w:val="004E3DF2"/>
    <w:rsid w:val="004F272E"/>
    <w:rsid w:val="004F606F"/>
    <w:rsid w:val="00500521"/>
    <w:rsid w:val="005019E9"/>
    <w:rsid w:val="00505BA1"/>
    <w:rsid w:val="0050694E"/>
    <w:rsid w:val="005155DD"/>
    <w:rsid w:val="00534672"/>
    <w:rsid w:val="005361AC"/>
    <w:rsid w:val="00536D18"/>
    <w:rsid w:val="00550E80"/>
    <w:rsid w:val="00553B00"/>
    <w:rsid w:val="00554388"/>
    <w:rsid w:val="00556BBF"/>
    <w:rsid w:val="00561373"/>
    <w:rsid w:val="00564472"/>
    <w:rsid w:val="00564B17"/>
    <w:rsid w:val="00570F12"/>
    <w:rsid w:val="00587DEF"/>
    <w:rsid w:val="005A5035"/>
    <w:rsid w:val="005B4E6A"/>
    <w:rsid w:val="005B5BB3"/>
    <w:rsid w:val="005B7D31"/>
    <w:rsid w:val="005C02BC"/>
    <w:rsid w:val="005C2758"/>
    <w:rsid w:val="005D3CDD"/>
    <w:rsid w:val="005D4986"/>
    <w:rsid w:val="005E0CD3"/>
    <w:rsid w:val="005E2AF8"/>
    <w:rsid w:val="005E3301"/>
    <w:rsid w:val="005E5331"/>
    <w:rsid w:val="005E7850"/>
    <w:rsid w:val="005F0B3A"/>
    <w:rsid w:val="005F0CD5"/>
    <w:rsid w:val="005F1FF4"/>
    <w:rsid w:val="005F469E"/>
    <w:rsid w:val="005F706D"/>
    <w:rsid w:val="005F79A4"/>
    <w:rsid w:val="006026CF"/>
    <w:rsid w:val="00604261"/>
    <w:rsid w:val="00604A0F"/>
    <w:rsid w:val="00612EE0"/>
    <w:rsid w:val="006212CD"/>
    <w:rsid w:val="0062230A"/>
    <w:rsid w:val="00631220"/>
    <w:rsid w:val="006341F5"/>
    <w:rsid w:val="006372B0"/>
    <w:rsid w:val="00650B94"/>
    <w:rsid w:val="00651F5A"/>
    <w:rsid w:val="006559D9"/>
    <w:rsid w:val="00660C0C"/>
    <w:rsid w:val="006618BE"/>
    <w:rsid w:val="006658BD"/>
    <w:rsid w:val="00667A5F"/>
    <w:rsid w:val="00673331"/>
    <w:rsid w:val="00674A93"/>
    <w:rsid w:val="0067693C"/>
    <w:rsid w:val="00685F0F"/>
    <w:rsid w:val="00686090"/>
    <w:rsid w:val="00687C6A"/>
    <w:rsid w:val="0069721F"/>
    <w:rsid w:val="006A07AC"/>
    <w:rsid w:val="006B1A64"/>
    <w:rsid w:val="006B786C"/>
    <w:rsid w:val="006B7EDC"/>
    <w:rsid w:val="006C337D"/>
    <w:rsid w:val="006C3C8C"/>
    <w:rsid w:val="006C3E56"/>
    <w:rsid w:val="006C4C4B"/>
    <w:rsid w:val="006D2CCA"/>
    <w:rsid w:val="006D49E8"/>
    <w:rsid w:val="006E2A61"/>
    <w:rsid w:val="006F3ED3"/>
    <w:rsid w:val="006F5287"/>
    <w:rsid w:val="00700907"/>
    <w:rsid w:val="00702DE2"/>
    <w:rsid w:val="00702EBD"/>
    <w:rsid w:val="00705943"/>
    <w:rsid w:val="007075CD"/>
    <w:rsid w:val="00725E60"/>
    <w:rsid w:val="007305D6"/>
    <w:rsid w:val="00735B0E"/>
    <w:rsid w:val="00750786"/>
    <w:rsid w:val="00750AC7"/>
    <w:rsid w:val="007517E3"/>
    <w:rsid w:val="00754E6E"/>
    <w:rsid w:val="007563BC"/>
    <w:rsid w:val="007609A1"/>
    <w:rsid w:val="00762CE8"/>
    <w:rsid w:val="00770106"/>
    <w:rsid w:val="007742D0"/>
    <w:rsid w:val="0077554F"/>
    <w:rsid w:val="00776077"/>
    <w:rsid w:val="00783EFD"/>
    <w:rsid w:val="007853E3"/>
    <w:rsid w:val="0079038C"/>
    <w:rsid w:val="00791D6F"/>
    <w:rsid w:val="007A1A8B"/>
    <w:rsid w:val="007B1922"/>
    <w:rsid w:val="007B56D9"/>
    <w:rsid w:val="007C3494"/>
    <w:rsid w:val="007C3497"/>
    <w:rsid w:val="007D2CEB"/>
    <w:rsid w:val="007E0C92"/>
    <w:rsid w:val="007E31FF"/>
    <w:rsid w:val="007F3AFF"/>
    <w:rsid w:val="007F6780"/>
    <w:rsid w:val="007F7531"/>
    <w:rsid w:val="00801A9D"/>
    <w:rsid w:val="00805DDF"/>
    <w:rsid w:val="0080781C"/>
    <w:rsid w:val="00810430"/>
    <w:rsid w:val="00811BAE"/>
    <w:rsid w:val="00815E66"/>
    <w:rsid w:val="00817902"/>
    <w:rsid w:val="00821413"/>
    <w:rsid w:val="0082179C"/>
    <w:rsid w:val="00821D0C"/>
    <w:rsid w:val="00834274"/>
    <w:rsid w:val="00834D17"/>
    <w:rsid w:val="00834F05"/>
    <w:rsid w:val="0083757D"/>
    <w:rsid w:val="0084407C"/>
    <w:rsid w:val="0084633A"/>
    <w:rsid w:val="00851957"/>
    <w:rsid w:val="00861AA6"/>
    <w:rsid w:val="008773DB"/>
    <w:rsid w:val="00883DEE"/>
    <w:rsid w:val="008858BA"/>
    <w:rsid w:val="0089172A"/>
    <w:rsid w:val="008919EF"/>
    <w:rsid w:val="00893CAF"/>
    <w:rsid w:val="008967DC"/>
    <w:rsid w:val="00896BCB"/>
    <w:rsid w:val="008B1AD8"/>
    <w:rsid w:val="008B2A7A"/>
    <w:rsid w:val="008B391B"/>
    <w:rsid w:val="008B40E9"/>
    <w:rsid w:val="008B4684"/>
    <w:rsid w:val="008C4B67"/>
    <w:rsid w:val="008C6EE4"/>
    <w:rsid w:val="008D4C9A"/>
    <w:rsid w:val="008E2B1E"/>
    <w:rsid w:val="008E625D"/>
    <w:rsid w:val="008E7DCA"/>
    <w:rsid w:val="008F1179"/>
    <w:rsid w:val="008F2E3E"/>
    <w:rsid w:val="008F34AD"/>
    <w:rsid w:val="008F414B"/>
    <w:rsid w:val="0090231E"/>
    <w:rsid w:val="0090731A"/>
    <w:rsid w:val="009112FD"/>
    <w:rsid w:val="009131F3"/>
    <w:rsid w:val="00920D82"/>
    <w:rsid w:val="00923936"/>
    <w:rsid w:val="00923EB5"/>
    <w:rsid w:val="00923FC2"/>
    <w:rsid w:val="00925FB6"/>
    <w:rsid w:val="009312A5"/>
    <w:rsid w:val="00936D56"/>
    <w:rsid w:val="009428DD"/>
    <w:rsid w:val="00942DCE"/>
    <w:rsid w:val="0094344F"/>
    <w:rsid w:val="009451A2"/>
    <w:rsid w:val="00946081"/>
    <w:rsid w:val="00946D0A"/>
    <w:rsid w:val="009475EF"/>
    <w:rsid w:val="009521D8"/>
    <w:rsid w:val="009559D1"/>
    <w:rsid w:val="0096002B"/>
    <w:rsid w:val="00963A42"/>
    <w:rsid w:val="00964AFA"/>
    <w:rsid w:val="0097511B"/>
    <w:rsid w:val="00985717"/>
    <w:rsid w:val="0099313C"/>
    <w:rsid w:val="009A0A75"/>
    <w:rsid w:val="009A126E"/>
    <w:rsid w:val="009A624A"/>
    <w:rsid w:val="009A6729"/>
    <w:rsid w:val="009A759F"/>
    <w:rsid w:val="009A7AF6"/>
    <w:rsid w:val="009B07C5"/>
    <w:rsid w:val="009C2F65"/>
    <w:rsid w:val="009C4C2C"/>
    <w:rsid w:val="009C64DF"/>
    <w:rsid w:val="009E19D2"/>
    <w:rsid w:val="009E5B88"/>
    <w:rsid w:val="009E5F45"/>
    <w:rsid w:val="009E775C"/>
    <w:rsid w:val="00A02886"/>
    <w:rsid w:val="00A06D2C"/>
    <w:rsid w:val="00A130AE"/>
    <w:rsid w:val="00A17827"/>
    <w:rsid w:val="00A17882"/>
    <w:rsid w:val="00A17A2C"/>
    <w:rsid w:val="00A21765"/>
    <w:rsid w:val="00A316C9"/>
    <w:rsid w:val="00A347FA"/>
    <w:rsid w:val="00A34AF4"/>
    <w:rsid w:val="00A42323"/>
    <w:rsid w:val="00A444C2"/>
    <w:rsid w:val="00A45220"/>
    <w:rsid w:val="00A50634"/>
    <w:rsid w:val="00A513EF"/>
    <w:rsid w:val="00A532F1"/>
    <w:rsid w:val="00A5455F"/>
    <w:rsid w:val="00A55A32"/>
    <w:rsid w:val="00A57778"/>
    <w:rsid w:val="00A8371B"/>
    <w:rsid w:val="00A9338D"/>
    <w:rsid w:val="00A96D6F"/>
    <w:rsid w:val="00AA433B"/>
    <w:rsid w:val="00AB0915"/>
    <w:rsid w:val="00AB1A0A"/>
    <w:rsid w:val="00AB4573"/>
    <w:rsid w:val="00AB487E"/>
    <w:rsid w:val="00AB798B"/>
    <w:rsid w:val="00AC53D3"/>
    <w:rsid w:val="00AD5465"/>
    <w:rsid w:val="00AE1482"/>
    <w:rsid w:val="00AE1895"/>
    <w:rsid w:val="00AE3455"/>
    <w:rsid w:val="00AE4E13"/>
    <w:rsid w:val="00AE5385"/>
    <w:rsid w:val="00AE67CD"/>
    <w:rsid w:val="00AE752A"/>
    <w:rsid w:val="00B036F0"/>
    <w:rsid w:val="00B041D8"/>
    <w:rsid w:val="00B05EDA"/>
    <w:rsid w:val="00B103A9"/>
    <w:rsid w:val="00B14874"/>
    <w:rsid w:val="00B20678"/>
    <w:rsid w:val="00B23349"/>
    <w:rsid w:val="00B320F7"/>
    <w:rsid w:val="00B36497"/>
    <w:rsid w:val="00B408F0"/>
    <w:rsid w:val="00B4699D"/>
    <w:rsid w:val="00B51337"/>
    <w:rsid w:val="00B51FF4"/>
    <w:rsid w:val="00B52A25"/>
    <w:rsid w:val="00B53EE3"/>
    <w:rsid w:val="00B54BCA"/>
    <w:rsid w:val="00B71D61"/>
    <w:rsid w:val="00B72776"/>
    <w:rsid w:val="00B77A82"/>
    <w:rsid w:val="00B80706"/>
    <w:rsid w:val="00B84227"/>
    <w:rsid w:val="00B856DA"/>
    <w:rsid w:val="00B91200"/>
    <w:rsid w:val="00B91A5C"/>
    <w:rsid w:val="00B952A9"/>
    <w:rsid w:val="00B97FD4"/>
    <w:rsid w:val="00BA0337"/>
    <w:rsid w:val="00BB1B36"/>
    <w:rsid w:val="00BB21D3"/>
    <w:rsid w:val="00BB24A3"/>
    <w:rsid w:val="00BB5628"/>
    <w:rsid w:val="00BB611D"/>
    <w:rsid w:val="00BC1F09"/>
    <w:rsid w:val="00BC28D1"/>
    <w:rsid w:val="00BC52FA"/>
    <w:rsid w:val="00BC5849"/>
    <w:rsid w:val="00BD0362"/>
    <w:rsid w:val="00BD1A19"/>
    <w:rsid w:val="00BD25B5"/>
    <w:rsid w:val="00BD4B13"/>
    <w:rsid w:val="00BF4146"/>
    <w:rsid w:val="00BF4908"/>
    <w:rsid w:val="00BF56A2"/>
    <w:rsid w:val="00C0445F"/>
    <w:rsid w:val="00C0643F"/>
    <w:rsid w:val="00C20A45"/>
    <w:rsid w:val="00C2383D"/>
    <w:rsid w:val="00C318E6"/>
    <w:rsid w:val="00C3336B"/>
    <w:rsid w:val="00C36084"/>
    <w:rsid w:val="00C361F5"/>
    <w:rsid w:val="00C50EAB"/>
    <w:rsid w:val="00C50F58"/>
    <w:rsid w:val="00C557A4"/>
    <w:rsid w:val="00C670BE"/>
    <w:rsid w:val="00C67804"/>
    <w:rsid w:val="00C72688"/>
    <w:rsid w:val="00C74C43"/>
    <w:rsid w:val="00C76102"/>
    <w:rsid w:val="00C93133"/>
    <w:rsid w:val="00C93938"/>
    <w:rsid w:val="00C9459F"/>
    <w:rsid w:val="00C952B6"/>
    <w:rsid w:val="00CA058D"/>
    <w:rsid w:val="00CA276E"/>
    <w:rsid w:val="00CA48C1"/>
    <w:rsid w:val="00CA532E"/>
    <w:rsid w:val="00CB2B16"/>
    <w:rsid w:val="00CB59F7"/>
    <w:rsid w:val="00CD3414"/>
    <w:rsid w:val="00CD6369"/>
    <w:rsid w:val="00CE0A97"/>
    <w:rsid w:val="00CF1BF5"/>
    <w:rsid w:val="00CF2485"/>
    <w:rsid w:val="00CF6B81"/>
    <w:rsid w:val="00D02724"/>
    <w:rsid w:val="00D041A8"/>
    <w:rsid w:val="00D05F47"/>
    <w:rsid w:val="00D05FE6"/>
    <w:rsid w:val="00D15C7F"/>
    <w:rsid w:val="00D20F9E"/>
    <w:rsid w:val="00D22039"/>
    <w:rsid w:val="00D30530"/>
    <w:rsid w:val="00D32AA8"/>
    <w:rsid w:val="00D3518C"/>
    <w:rsid w:val="00D354D8"/>
    <w:rsid w:val="00D37038"/>
    <w:rsid w:val="00D405EB"/>
    <w:rsid w:val="00D415BC"/>
    <w:rsid w:val="00D41CE3"/>
    <w:rsid w:val="00D4220A"/>
    <w:rsid w:val="00D43AE5"/>
    <w:rsid w:val="00D47EAA"/>
    <w:rsid w:val="00D53A12"/>
    <w:rsid w:val="00D5518E"/>
    <w:rsid w:val="00D56820"/>
    <w:rsid w:val="00D57D1D"/>
    <w:rsid w:val="00D64F17"/>
    <w:rsid w:val="00D67889"/>
    <w:rsid w:val="00D67F73"/>
    <w:rsid w:val="00D71C7F"/>
    <w:rsid w:val="00D73174"/>
    <w:rsid w:val="00D7607A"/>
    <w:rsid w:val="00D802A5"/>
    <w:rsid w:val="00D81F82"/>
    <w:rsid w:val="00D91A0D"/>
    <w:rsid w:val="00DA0F35"/>
    <w:rsid w:val="00DB3572"/>
    <w:rsid w:val="00DB377A"/>
    <w:rsid w:val="00DB427F"/>
    <w:rsid w:val="00DB5130"/>
    <w:rsid w:val="00DB6577"/>
    <w:rsid w:val="00DC2516"/>
    <w:rsid w:val="00DC30AE"/>
    <w:rsid w:val="00DC7A0E"/>
    <w:rsid w:val="00DD0DF1"/>
    <w:rsid w:val="00DD390A"/>
    <w:rsid w:val="00DD3EDD"/>
    <w:rsid w:val="00DD5AC6"/>
    <w:rsid w:val="00DD6796"/>
    <w:rsid w:val="00DE0268"/>
    <w:rsid w:val="00DE6856"/>
    <w:rsid w:val="00DE6FFA"/>
    <w:rsid w:val="00DF3A78"/>
    <w:rsid w:val="00E01B07"/>
    <w:rsid w:val="00E03F16"/>
    <w:rsid w:val="00E054F0"/>
    <w:rsid w:val="00E07F24"/>
    <w:rsid w:val="00E132B0"/>
    <w:rsid w:val="00E1336C"/>
    <w:rsid w:val="00E14CCA"/>
    <w:rsid w:val="00E200CA"/>
    <w:rsid w:val="00E2273F"/>
    <w:rsid w:val="00E3341A"/>
    <w:rsid w:val="00E33594"/>
    <w:rsid w:val="00E336AD"/>
    <w:rsid w:val="00E35F6B"/>
    <w:rsid w:val="00E36372"/>
    <w:rsid w:val="00E364B0"/>
    <w:rsid w:val="00E3704D"/>
    <w:rsid w:val="00E45559"/>
    <w:rsid w:val="00E5270F"/>
    <w:rsid w:val="00E541F9"/>
    <w:rsid w:val="00E61378"/>
    <w:rsid w:val="00E72965"/>
    <w:rsid w:val="00E75A0F"/>
    <w:rsid w:val="00E7688B"/>
    <w:rsid w:val="00E818DD"/>
    <w:rsid w:val="00E858C0"/>
    <w:rsid w:val="00E866D5"/>
    <w:rsid w:val="00E8736C"/>
    <w:rsid w:val="00E93472"/>
    <w:rsid w:val="00E975E6"/>
    <w:rsid w:val="00E9764D"/>
    <w:rsid w:val="00EA059D"/>
    <w:rsid w:val="00EA39B4"/>
    <w:rsid w:val="00EA4F39"/>
    <w:rsid w:val="00EA62F9"/>
    <w:rsid w:val="00EB0594"/>
    <w:rsid w:val="00EB58C8"/>
    <w:rsid w:val="00EB5F09"/>
    <w:rsid w:val="00EB5F45"/>
    <w:rsid w:val="00EB6797"/>
    <w:rsid w:val="00EC190F"/>
    <w:rsid w:val="00EC4589"/>
    <w:rsid w:val="00EC5AD1"/>
    <w:rsid w:val="00EC642F"/>
    <w:rsid w:val="00ED06ED"/>
    <w:rsid w:val="00ED101E"/>
    <w:rsid w:val="00EE1BA9"/>
    <w:rsid w:val="00EE2AF8"/>
    <w:rsid w:val="00EF07E6"/>
    <w:rsid w:val="00EF6B27"/>
    <w:rsid w:val="00EF73DA"/>
    <w:rsid w:val="00F02DE9"/>
    <w:rsid w:val="00F04873"/>
    <w:rsid w:val="00F05C45"/>
    <w:rsid w:val="00F06B99"/>
    <w:rsid w:val="00F116E3"/>
    <w:rsid w:val="00F15004"/>
    <w:rsid w:val="00F1617A"/>
    <w:rsid w:val="00F216D8"/>
    <w:rsid w:val="00F24DA1"/>
    <w:rsid w:val="00F24EED"/>
    <w:rsid w:val="00F24F6C"/>
    <w:rsid w:val="00F32BE1"/>
    <w:rsid w:val="00F4502E"/>
    <w:rsid w:val="00F50052"/>
    <w:rsid w:val="00F50219"/>
    <w:rsid w:val="00F5385C"/>
    <w:rsid w:val="00F55AC8"/>
    <w:rsid w:val="00F56312"/>
    <w:rsid w:val="00F60305"/>
    <w:rsid w:val="00F60F04"/>
    <w:rsid w:val="00F62C25"/>
    <w:rsid w:val="00F64E7F"/>
    <w:rsid w:val="00F65783"/>
    <w:rsid w:val="00F65915"/>
    <w:rsid w:val="00F678E2"/>
    <w:rsid w:val="00F72F89"/>
    <w:rsid w:val="00F7469F"/>
    <w:rsid w:val="00F7581C"/>
    <w:rsid w:val="00F7739D"/>
    <w:rsid w:val="00F77D6E"/>
    <w:rsid w:val="00F85813"/>
    <w:rsid w:val="00F87CC0"/>
    <w:rsid w:val="00F9358B"/>
    <w:rsid w:val="00F949A7"/>
    <w:rsid w:val="00F9613E"/>
    <w:rsid w:val="00F9742A"/>
    <w:rsid w:val="00FA057C"/>
    <w:rsid w:val="00FA11A4"/>
    <w:rsid w:val="00FA1324"/>
    <w:rsid w:val="00FA3AC5"/>
    <w:rsid w:val="00FB20DA"/>
    <w:rsid w:val="00FB457C"/>
    <w:rsid w:val="00FB61B7"/>
    <w:rsid w:val="00FC22E4"/>
    <w:rsid w:val="00FC5B33"/>
    <w:rsid w:val="00FC79FD"/>
    <w:rsid w:val="00FD18EB"/>
    <w:rsid w:val="00FD3DAD"/>
    <w:rsid w:val="00FD4CA5"/>
    <w:rsid w:val="00FE0E91"/>
    <w:rsid w:val="00FE2A68"/>
    <w:rsid w:val="00FE7080"/>
    <w:rsid w:val="00FF013A"/>
    <w:rsid w:val="00FF40DD"/>
    <w:rsid w:val="00FF4FA4"/>
    <w:rsid w:val="00FF5A0A"/>
    <w:rsid w:val="00FF5A36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13450-DFD3-475F-BAD2-4ECB5641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F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78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rsid w:val="00687C6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687C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87C6A"/>
    <w:pPr>
      <w:ind w:left="720"/>
      <w:contextualSpacing/>
    </w:pPr>
  </w:style>
  <w:style w:type="paragraph" w:styleId="a7">
    <w:name w:val="No Spacing"/>
    <w:uiPriority w:val="1"/>
    <w:qFormat/>
    <w:rsid w:val="0094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D4220A"/>
    <w:rPr>
      <w:color w:val="0000FF"/>
      <w:u w:val="single"/>
    </w:rPr>
  </w:style>
  <w:style w:type="paragraph" w:customStyle="1" w:styleId="Default">
    <w:name w:val="Default"/>
    <w:rsid w:val="00660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7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FE7080"/>
  </w:style>
  <w:style w:type="character" w:styleId="a9">
    <w:name w:val="line number"/>
    <w:basedOn w:val="a0"/>
    <w:uiPriority w:val="99"/>
    <w:semiHidden/>
    <w:unhideWhenUsed/>
    <w:rsid w:val="00EC642F"/>
  </w:style>
  <w:style w:type="paragraph" w:styleId="aa">
    <w:name w:val="header"/>
    <w:basedOn w:val="a"/>
    <w:link w:val="ab"/>
    <w:uiPriority w:val="99"/>
    <w:unhideWhenUsed/>
    <w:rsid w:val="003571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7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571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71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7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6DD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6D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2C3D5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D6FD-B078-4FAA-B215-8A912968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79697374721</cp:lastModifiedBy>
  <cp:revision>3</cp:revision>
  <cp:lastPrinted>2025-02-10T13:31:00Z</cp:lastPrinted>
  <dcterms:created xsi:type="dcterms:W3CDTF">2026-02-16T13:12:00Z</dcterms:created>
  <dcterms:modified xsi:type="dcterms:W3CDTF">2026-02-16T13:12:00Z</dcterms:modified>
</cp:coreProperties>
</file>